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D82D7A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8F4088">
              <w:rPr>
                <w:b/>
              </w:rPr>
              <w:t>1</w:t>
            </w:r>
            <w:r w:rsidR="00D82D7A">
              <w:rPr>
                <w:b/>
              </w:rPr>
              <w:t>5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D82D7A">
              <w:rPr>
                <w:b/>
              </w:rPr>
              <w:t>května</w:t>
            </w:r>
            <w:r w:rsidR="004617F9">
              <w:rPr>
                <w:b/>
              </w:rPr>
              <w:t xml:space="preserve"> </w:t>
            </w:r>
            <w:r w:rsidR="004617F9" w:rsidRPr="00FC3506">
              <w:rPr>
                <w:b/>
              </w:rPr>
              <w:t>201</w:t>
            </w:r>
            <w:r w:rsidR="004F6209">
              <w:rPr>
                <w:b/>
              </w:rPr>
              <w:t>7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BA75DE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9A018E" w:rsidRDefault="00BA75DE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007195" w:rsidRDefault="00BA75DE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2C020B" w:rsidRDefault="00BA75DE" w:rsidP="008D1E4B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C5BA7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75DE" w:rsidRPr="00583239" w:rsidRDefault="00BA75DE" w:rsidP="00BA75DE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2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BA75DE" w:rsidRPr="00097040" w:rsidRDefault="0079187F" w:rsidP="00B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61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6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84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3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85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</w:tr>
      <w:tr w:rsidR="00BA75DE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BA75DE" w:rsidRPr="00043863" w:rsidRDefault="00BA75DE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BA75DE" w:rsidRPr="00043863" w:rsidRDefault="00BA75DE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5C5BA7" w:rsidRDefault="00BA75DE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4,7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918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8,6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3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88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B4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82,8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8,1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B4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6,1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9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8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6</w:t>
            </w:r>
          </w:p>
        </w:tc>
      </w:tr>
      <w:tr w:rsidR="00BA75DE" w:rsidRPr="007952AF" w:rsidTr="008242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6E3BC" w:themeFill="accent3" w:themeFillTint="66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D6E3BC" w:themeFill="accent3" w:themeFillTint="66"/>
          </w:tcPr>
          <w:p w:rsidR="00BA75DE" w:rsidRPr="00097040" w:rsidRDefault="008242F4" w:rsidP="0087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1518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</w:t>
            </w:r>
          </w:p>
        </w:tc>
      </w:tr>
      <w:tr w:rsidR="00BA75DE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</w:tr>
      <w:tr w:rsidR="00BA75DE" w:rsidRPr="007952AF" w:rsidTr="007C6E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8309BB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0BB3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</w:t>
            </w:r>
            <w:r w:rsidR="008242F4">
              <w:rPr>
                <w:b/>
                <w:sz w:val="18"/>
                <w:szCs w:val="18"/>
              </w:rPr>
              <w:t>7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652"/>
        <w:gridCol w:w="850"/>
        <w:gridCol w:w="850"/>
      </w:tblGrid>
      <w:tr w:rsidR="008242F4" w:rsidRPr="000338B3" w:rsidTr="008242F4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242F4" w:rsidRPr="000338B3" w:rsidRDefault="008242F4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242F4" w:rsidRPr="008242F4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 w:rsidRPr="008242F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242F4" w:rsidRPr="00061865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*)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6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5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4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4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3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3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4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,8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</w:tbl>
    <w:p w:rsidR="00061865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  <w:r w:rsidR="008242F4">
        <w:rPr>
          <w:i/>
          <w:sz w:val="16"/>
          <w:szCs w:val="16"/>
        </w:rPr>
        <w:t>Pozn.: *) odhad</w:t>
      </w:r>
    </w:p>
    <w:p w:rsidR="00061865" w:rsidRDefault="00061865" w:rsidP="00877FDB">
      <w:pPr>
        <w:rPr>
          <w:i/>
          <w:sz w:val="16"/>
          <w:szCs w:val="16"/>
        </w:rPr>
      </w:pPr>
    </w:p>
    <w:p w:rsidR="00877FDB" w:rsidRPr="000338B3" w:rsidRDefault="00977ABD" w:rsidP="00877FDB">
      <w:pPr>
        <w:rPr>
          <w:i/>
          <w:sz w:val="16"/>
          <w:szCs w:val="16"/>
        </w:rPr>
      </w:pPr>
      <w:r w:rsidRPr="00977ABD">
        <w:rPr>
          <w:i/>
          <w:noProof/>
          <w:sz w:val="16"/>
          <w:szCs w:val="16"/>
        </w:rPr>
        <w:drawing>
          <wp:inline distT="0" distB="0" distL="0" distR="0">
            <wp:extent cx="6540169" cy="3108960"/>
            <wp:effectExtent l="19050" t="0" r="13031" b="0"/>
            <wp:docPr id="2" name="Graf 1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E26" w:rsidRDefault="00B35E26" w:rsidP="000B309D">
      <w:pPr>
        <w:rPr>
          <w:i/>
          <w:sz w:val="16"/>
          <w:szCs w:val="16"/>
        </w:rPr>
      </w:pP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 xml:space="preserve">Výsledky chovu skotu - </w:t>
      </w:r>
      <w:r w:rsidR="00952D44">
        <w:rPr>
          <w:rFonts w:asciiTheme="minorHAnsi" w:hAnsiTheme="minorHAnsi"/>
          <w:b/>
          <w:noProof/>
        </w:rPr>
        <w:t>rok</w:t>
      </w:r>
      <w:r w:rsidRPr="00165C4A">
        <w:rPr>
          <w:rFonts w:asciiTheme="minorHAnsi" w:hAnsiTheme="minorHAnsi"/>
          <w:b/>
          <w:noProof/>
        </w:rPr>
        <w:t xml:space="preserve"> 201</w:t>
      </w:r>
      <w:r w:rsidR="00C81110">
        <w:rPr>
          <w:rFonts w:asciiTheme="minorHAnsi" w:hAnsiTheme="minorHAnsi"/>
          <w:b/>
          <w:noProof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</w:t>
            </w:r>
            <w:r w:rsidR="00393A04">
              <w:rPr>
                <w:b/>
                <w:sz w:val="16"/>
                <w:szCs w:val="16"/>
              </w:rPr>
              <w:t>1</w:t>
            </w:r>
            <w:r w:rsidR="0081522B">
              <w:rPr>
                <w:b/>
                <w:sz w:val="16"/>
                <w:szCs w:val="16"/>
              </w:rPr>
              <w:t xml:space="preserve">. </w:t>
            </w:r>
            <w:r w:rsidR="00393A04">
              <w:rPr>
                <w:b/>
                <w:sz w:val="16"/>
                <w:szCs w:val="16"/>
              </w:rPr>
              <w:t>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75A92">
              <w:rPr>
                <w:b/>
                <w:sz w:val="16"/>
                <w:szCs w:val="16"/>
              </w:rPr>
              <w:t>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C81110" w:rsidRPr="002E710A" w:rsidTr="00EC39A4">
        <w:tc>
          <w:tcPr>
            <w:tcW w:w="969" w:type="pct"/>
            <w:vMerge/>
          </w:tcPr>
          <w:p w:rsidR="00C81110" w:rsidRPr="00E821B4" w:rsidRDefault="00C81110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 w:rsidP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 43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97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12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34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5 80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0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269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17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41 0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5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837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1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15 25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7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 08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2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89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28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2 89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9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29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68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10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9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43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20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65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6 8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95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94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3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4 13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80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96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83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58 70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4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23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2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2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7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78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29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7 823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831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4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5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5 49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 w:rsidP="00C811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8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7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65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8 7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6</w:t>
            </w:r>
          </w:p>
        </w:tc>
      </w:tr>
      <w:tr w:rsidR="00393A04" w:rsidRPr="002E710A" w:rsidTr="00393A04">
        <w:tc>
          <w:tcPr>
            <w:tcW w:w="969" w:type="pct"/>
            <w:shd w:val="clear" w:color="auto" w:fill="B6DDE8" w:themeFill="accent5" w:themeFillTint="66"/>
          </w:tcPr>
          <w:p w:rsidR="00393A04" w:rsidRPr="00E821B4" w:rsidRDefault="00393A0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393A04" w:rsidRPr="00C81110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7 313</w:t>
            </w:r>
          </w:p>
        </w:tc>
        <w:tc>
          <w:tcPr>
            <w:tcW w:w="334" w:type="pct"/>
            <w:shd w:val="clear" w:color="auto" w:fill="B6DDE8" w:themeFill="accent5" w:themeFillTint="66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01,3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6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393A04" w:rsidRPr="00F75888" w:rsidRDefault="00F75888" w:rsidP="00721CAA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46 332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84 153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393A04" w:rsidRPr="00F75888" w:rsidRDefault="00F75888" w:rsidP="00E9496D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1,3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971239" w:rsidRPr="00971239" w:rsidRDefault="007668E0" w:rsidP="00971239">
      <w:pPr>
        <w:pStyle w:val="Nadpis5"/>
        <w:jc w:val="both"/>
      </w:pPr>
      <w:r w:rsidRPr="000D6A6C">
        <w:rPr>
          <w:b/>
          <w:sz w:val="20"/>
        </w:rPr>
        <w:t xml:space="preserve">Vývoj stavů skotu v ks k 1. 4. </w:t>
      </w:r>
      <w:r w:rsidR="000D6A6C" w:rsidRPr="000D6A6C">
        <w:rPr>
          <w:b/>
          <w:sz w:val="20"/>
        </w:rPr>
        <w:t>daného</w:t>
      </w:r>
      <w:r w:rsidRPr="000D6A6C">
        <w:rPr>
          <w:b/>
          <w:sz w:val="20"/>
        </w:rPr>
        <w:t xml:space="preserve">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59"/>
        <w:gridCol w:w="2788"/>
        <w:gridCol w:w="1773"/>
        <w:gridCol w:w="1935"/>
      </w:tblGrid>
      <w:tr w:rsidR="007668E0" w:rsidRPr="006D1439" w:rsidTr="00971239">
        <w:trPr>
          <w:trHeight w:val="250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7668E0" w:rsidRPr="006D1439" w:rsidTr="00971239">
        <w:trPr>
          <w:trHeight w:val="56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7668E0" w:rsidRPr="000D6A6C" w:rsidTr="00971239">
        <w:trPr>
          <w:trHeight w:val="232"/>
        </w:trPr>
        <w:tc>
          <w:tcPr>
            <w:tcW w:w="2338" w:type="dxa"/>
            <w:tcBorders>
              <w:top w:val="nil"/>
            </w:tcBorders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1959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</w:tr>
      <w:tr w:rsidR="007668E0" w:rsidRPr="000D6A6C" w:rsidTr="00971239">
        <w:trPr>
          <w:trHeight w:val="110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59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0D6A6C" w:rsidRPr="000D6A6C" w:rsidTr="00971239">
        <w:trPr>
          <w:trHeight w:val="93"/>
        </w:trPr>
        <w:tc>
          <w:tcPr>
            <w:tcW w:w="2338" w:type="dxa"/>
          </w:tcPr>
          <w:p w:rsidR="000D6A6C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959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  <w:tr w:rsidR="00971239" w:rsidRPr="000D6A6C" w:rsidTr="00971239">
        <w:trPr>
          <w:trHeight w:val="93"/>
        </w:trPr>
        <w:tc>
          <w:tcPr>
            <w:tcW w:w="2338" w:type="dxa"/>
          </w:tcPr>
          <w:p w:rsidR="00971239" w:rsidRDefault="00971239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59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242</w:t>
            </w:r>
          </w:p>
        </w:tc>
        <w:tc>
          <w:tcPr>
            <w:tcW w:w="2788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897</w:t>
            </w:r>
          </w:p>
        </w:tc>
        <w:tc>
          <w:tcPr>
            <w:tcW w:w="1773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02</w:t>
            </w:r>
          </w:p>
        </w:tc>
        <w:tc>
          <w:tcPr>
            <w:tcW w:w="1935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95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</w:tcPr>
          <w:p w:rsidR="00971239" w:rsidRPr="00971239" w:rsidRDefault="00971239" w:rsidP="0036744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7/2016 - index</w:t>
            </w:r>
          </w:p>
        </w:tc>
        <w:tc>
          <w:tcPr>
            <w:tcW w:w="1959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788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1773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935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  <w:tcBorders>
              <w:bottom w:val="double" w:sz="4" w:space="0" w:color="auto"/>
            </w:tcBorders>
          </w:tcPr>
          <w:p w:rsidR="00971239" w:rsidRPr="00971239" w:rsidRDefault="00971239" w:rsidP="0097123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 xml:space="preserve">Změna 2017/2016 </w:t>
            </w:r>
            <w:r>
              <w:rPr>
                <w:b/>
                <w:sz w:val="16"/>
                <w:szCs w:val="16"/>
              </w:rPr>
              <w:t>–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sy zvířat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 584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 150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 708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 858</w:t>
            </w:r>
          </w:p>
        </w:tc>
      </w:tr>
    </w:tbl>
    <w:p w:rsidR="007668E0" w:rsidRDefault="007668E0" w:rsidP="007668E0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4617F9" w:rsidRDefault="000D6A6C" w:rsidP="00EC0974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C55AA6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C55AA6">
        <w:trPr>
          <w:trHeight w:val="285"/>
        </w:trPr>
        <w:tc>
          <w:tcPr>
            <w:tcW w:w="1526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31260" w:rsidRPr="00881E10" w:rsidTr="00C55AA6">
        <w:trPr>
          <w:trHeight w:val="281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0 892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2 00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3 905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5 03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2,8</w:t>
            </w:r>
          </w:p>
        </w:tc>
      </w:tr>
      <w:tr w:rsidR="00931260" w:rsidRPr="00881E10" w:rsidTr="00C55AA6">
        <w:trPr>
          <w:trHeight w:val="281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1 029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2 233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26 524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27 663</w:t>
            </w: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6,0</w:t>
            </w:r>
          </w:p>
        </w:tc>
      </w:tr>
      <w:tr w:rsidR="00931260" w:rsidRPr="00881E10" w:rsidTr="00C55AA6">
        <w:trPr>
          <w:trHeight w:val="256"/>
        </w:trPr>
        <w:tc>
          <w:tcPr>
            <w:tcW w:w="1526" w:type="dxa"/>
            <w:vAlign w:val="bottom"/>
          </w:tcPr>
          <w:p w:rsidR="00931260" w:rsidRPr="003F5CEE" w:rsidRDefault="009312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60 724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270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61 994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8 230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329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9 559</w:t>
            </w: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0,9</w:t>
            </w:r>
          </w:p>
        </w:tc>
      </w:tr>
      <w:tr w:rsidR="00931260" w:rsidRPr="00881E10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5 019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228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6 247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61 271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62 616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7 683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8 956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3 380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4 476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0 200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51 412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34 184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35 581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37 679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1 219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38 898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31260">
              <w:rPr>
                <w:rFonts w:ascii="Calibri" w:hAnsi="Calibri"/>
                <w:sz w:val="16"/>
                <w:szCs w:val="16"/>
              </w:rPr>
              <w:t>227 592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31260">
              <w:rPr>
                <w:rFonts w:ascii="Calibri" w:hAnsi="Calibri"/>
                <w:sz w:val="16"/>
                <w:szCs w:val="16"/>
              </w:rPr>
              <w:t>1 250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28 842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931260" w:rsidRPr="002E5775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31260">
              <w:rPr>
                <w:rFonts w:ascii="Calibri" w:hAnsi="Calibri"/>
                <w:sz w:val="16"/>
                <w:szCs w:val="16"/>
              </w:rPr>
              <w:t>240 207</w:t>
            </w: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31260">
              <w:rPr>
                <w:rFonts w:ascii="Calibri" w:hAnsi="Calibri"/>
                <w:sz w:val="16"/>
                <w:szCs w:val="16"/>
              </w:rPr>
              <w:t>1 098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241 305</w:t>
            </w: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31260" w:rsidRPr="00931260" w:rsidRDefault="0093126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931260" w:rsidTr="00C55AA6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931260" w:rsidRPr="00931260" w:rsidRDefault="00931260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2 959 860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14 704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2 974 564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931260" w:rsidRPr="00931260" w:rsidRDefault="00931260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/>
            <w:vAlign w:val="bottom"/>
          </w:tcPr>
          <w:p w:rsidR="00931260" w:rsidRPr="00931260" w:rsidRDefault="00931260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/>
            <w:vAlign w:val="bottom"/>
          </w:tcPr>
          <w:p w:rsidR="00931260" w:rsidRPr="00931260" w:rsidRDefault="00931260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49" w:type="dxa"/>
            <w:shd w:val="clear" w:color="auto" w:fill="F2DBDB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801" w:type="dxa"/>
            <w:shd w:val="clear" w:color="auto" w:fill="F2DBDB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-100,0</w:t>
            </w:r>
          </w:p>
        </w:tc>
      </w:tr>
      <w:tr w:rsidR="00931260" w:rsidRPr="00881E10" w:rsidTr="00540644">
        <w:trPr>
          <w:trHeight w:hRule="exact" w:val="255"/>
        </w:trPr>
        <w:tc>
          <w:tcPr>
            <w:tcW w:w="1526" w:type="dxa"/>
            <w:shd w:val="clear" w:color="auto" w:fill="DAEEF3" w:themeFill="accent5" w:themeFillTint="33"/>
            <w:vAlign w:val="bottom"/>
          </w:tcPr>
          <w:p w:rsidR="00931260" w:rsidRPr="002E5775" w:rsidRDefault="00931260" w:rsidP="0093126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den až březen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52 645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sz w:val="16"/>
                <w:szCs w:val="16"/>
              </w:rPr>
              <w:t>3 586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sz w:val="16"/>
                <w:szCs w:val="16"/>
              </w:rPr>
              <w:t>756 231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8 659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596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32 255</w:t>
            </w:r>
          </w:p>
        </w:tc>
        <w:tc>
          <w:tcPr>
            <w:tcW w:w="869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49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1" w:type="dxa"/>
            <w:shd w:val="clear" w:color="auto" w:fill="DAEEF3" w:themeFill="accent5" w:themeFillTint="33"/>
            <w:vAlign w:val="bottom"/>
          </w:tcPr>
          <w:p w:rsidR="00931260" w:rsidRPr="00931260" w:rsidRDefault="0093126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3,2</w:t>
            </w: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CC45F7">
        <w:rPr>
          <w:i/>
          <w:sz w:val="16"/>
          <w:szCs w:val="16"/>
        </w:rPr>
        <w:t>Pramen: administrace SZIF</w:t>
      </w:r>
      <w:r w:rsidR="004111C4" w:rsidRPr="00CC45F7">
        <w:rPr>
          <w:i/>
          <w:sz w:val="16"/>
          <w:szCs w:val="16"/>
        </w:rPr>
        <w:t xml:space="preserve"> – monitoring tržní produkce mléka v</w:t>
      </w:r>
      <w:r w:rsidR="00D16EC4" w:rsidRPr="00CC45F7">
        <w:rPr>
          <w:i/>
          <w:sz w:val="16"/>
          <w:szCs w:val="16"/>
        </w:rPr>
        <w:t> </w:t>
      </w:r>
      <w:r w:rsidR="004111C4" w:rsidRPr="00CC45F7">
        <w:rPr>
          <w:i/>
          <w:sz w:val="16"/>
          <w:szCs w:val="16"/>
        </w:rPr>
        <w:t>ČR</w:t>
      </w:r>
      <w:r w:rsidR="00D16EC4" w:rsidRPr="00CC45F7">
        <w:rPr>
          <w:i/>
          <w:sz w:val="16"/>
          <w:szCs w:val="16"/>
        </w:rPr>
        <w:t xml:space="preserve"> – nařízení Evropského parlamentu a Rady</w:t>
      </w:r>
      <w:r w:rsidR="00D16EC4">
        <w:rPr>
          <w:i/>
          <w:sz w:val="16"/>
          <w:szCs w:val="16"/>
        </w:rPr>
        <w:t xml:space="preserve"> (EU) č. 1308/2013 a nařízení vlády č. 282/2014 Sb.</w:t>
      </w:r>
    </w:p>
    <w:p w:rsidR="00A42DFD" w:rsidRDefault="00CF4E41" w:rsidP="00A42D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dni </w:t>
      </w:r>
      <w:r w:rsidR="00931260">
        <w:rPr>
          <w:i/>
          <w:sz w:val="16"/>
          <w:szCs w:val="16"/>
        </w:rPr>
        <w:t>31</w:t>
      </w:r>
      <w:r>
        <w:rPr>
          <w:i/>
          <w:sz w:val="16"/>
          <w:szCs w:val="16"/>
        </w:rPr>
        <w:t xml:space="preserve">. </w:t>
      </w:r>
      <w:r w:rsidR="00931260">
        <w:rPr>
          <w:i/>
          <w:sz w:val="16"/>
          <w:szCs w:val="16"/>
        </w:rPr>
        <w:t>3</w:t>
      </w:r>
      <w:r>
        <w:rPr>
          <w:i/>
          <w:sz w:val="16"/>
          <w:szCs w:val="16"/>
        </w:rPr>
        <w:t xml:space="preserve">. 2017 </w:t>
      </w:r>
      <w:r w:rsidR="006F22DD">
        <w:rPr>
          <w:i/>
          <w:sz w:val="16"/>
          <w:szCs w:val="16"/>
        </w:rPr>
        <w:t>bylo na SZIF evidováno 7</w:t>
      </w:r>
      <w:r w:rsidR="00931260">
        <w:rPr>
          <w:i/>
          <w:sz w:val="16"/>
          <w:szCs w:val="16"/>
        </w:rPr>
        <w:t>4</w:t>
      </w:r>
      <w:r w:rsidR="00A42DFD" w:rsidRPr="00A42DFD">
        <w:rPr>
          <w:i/>
          <w:sz w:val="16"/>
          <w:szCs w:val="16"/>
        </w:rPr>
        <w:t xml:space="preserve"> registrovaných prvních kupujících, </w:t>
      </w:r>
      <w:r w:rsidR="00C55AA6">
        <w:rPr>
          <w:i/>
          <w:sz w:val="16"/>
          <w:szCs w:val="16"/>
        </w:rPr>
        <w:t>z toho 2</w:t>
      </w:r>
      <w:r>
        <w:rPr>
          <w:i/>
          <w:sz w:val="16"/>
          <w:szCs w:val="16"/>
        </w:rPr>
        <w:t>9</w:t>
      </w:r>
      <w:r w:rsidR="00931260">
        <w:rPr>
          <w:i/>
          <w:sz w:val="16"/>
          <w:szCs w:val="16"/>
        </w:rPr>
        <w:t xml:space="preserve"> odbytových organizací a 45</w:t>
      </w:r>
      <w:r w:rsidR="00C55AA6">
        <w:rPr>
          <w:i/>
          <w:sz w:val="16"/>
          <w:szCs w:val="16"/>
        </w:rPr>
        <w:t xml:space="preserve"> </w:t>
      </w:r>
      <w:r w:rsidR="006F22DD">
        <w:rPr>
          <w:i/>
          <w:sz w:val="16"/>
          <w:szCs w:val="16"/>
        </w:rPr>
        <w:t xml:space="preserve">zpracovatelů </w:t>
      </w:r>
      <w:r w:rsidR="00C55AA6">
        <w:rPr>
          <w:i/>
          <w:sz w:val="16"/>
          <w:szCs w:val="16"/>
        </w:rPr>
        <w:t xml:space="preserve">mléka. Dále </w:t>
      </w:r>
      <w:r w:rsidR="00A42DFD" w:rsidRPr="00A42DFD">
        <w:rPr>
          <w:i/>
          <w:sz w:val="16"/>
          <w:szCs w:val="16"/>
        </w:rPr>
        <w:t>1</w:t>
      </w:r>
      <w:r w:rsidR="00CC45F7">
        <w:rPr>
          <w:i/>
          <w:sz w:val="16"/>
          <w:szCs w:val="16"/>
        </w:rPr>
        <w:t> </w:t>
      </w:r>
      <w:r w:rsidR="00931260">
        <w:rPr>
          <w:i/>
          <w:sz w:val="16"/>
          <w:szCs w:val="16"/>
        </w:rPr>
        <w:t>1 585</w:t>
      </w:r>
      <w:r w:rsidR="00CC45F7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>producentů mléka dodávajících prvnímu kupujícímu a 3</w:t>
      </w:r>
      <w:r>
        <w:rPr>
          <w:i/>
          <w:sz w:val="16"/>
          <w:szCs w:val="16"/>
        </w:rPr>
        <w:t>8</w:t>
      </w:r>
      <w:r w:rsidR="00931260">
        <w:rPr>
          <w:i/>
          <w:sz w:val="16"/>
          <w:szCs w:val="16"/>
        </w:rPr>
        <w:t>0</w:t>
      </w:r>
      <w:r w:rsidR="006F22DD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 xml:space="preserve">producentů přímého prodeje. Meziročně (leden až </w:t>
      </w:r>
      <w:r w:rsidR="00931260">
        <w:rPr>
          <w:i/>
          <w:sz w:val="16"/>
          <w:szCs w:val="16"/>
        </w:rPr>
        <w:t>březen</w:t>
      </w:r>
      <w:r w:rsidR="006F22DD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>201</w:t>
      </w:r>
      <w:r>
        <w:rPr>
          <w:i/>
          <w:sz w:val="16"/>
          <w:szCs w:val="16"/>
        </w:rPr>
        <w:t>7</w:t>
      </w:r>
      <w:r w:rsidR="00A42DFD" w:rsidRPr="00A42DFD">
        <w:rPr>
          <w:i/>
          <w:sz w:val="16"/>
          <w:szCs w:val="16"/>
        </w:rPr>
        <w:t>/201</w:t>
      </w:r>
      <w:r>
        <w:rPr>
          <w:i/>
          <w:sz w:val="16"/>
          <w:szCs w:val="16"/>
        </w:rPr>
        <w:t>6</w:t>
      </w:r>
      <w:r w:rsidR="00A42DFD" w:rsidRPr="00A42DFD">
        <w:rPr>
          <w:i/>
          <w:sz w:val="16"/>
          <w:szCs w:val="16"/>
        </w:rPr>
        <w:t xml:space="preserve">) </w:t>
      </w:r>
      <w:r w:rsidR="006F22DD">
        <w:rPr>
          <w:i/>
          <w:sz w:val="16"/>
          <w:szCs w:val="16"/>
        </w:rPr>
        <w:t>byl</w:t>
      </w:r>
      <w:r>
        <w:rPr>
          <w:i/>
          <w:sz w:val="16"/>
          <w:szCs w:val="16"/>
        </w:rPr>
        <w:t xml:space="preserve"> objem </w:t>
      </w:r>
      <w:r w:rsidR="006F22DD">
        <w:rPr>
          <w:i/>
          <w:sz w:val="16"/>
          <w:szCs w:val="16"/>
        </w:rPr>
        <w:t xml:space="preserve">dodávek </w:t>
      </w:r>
      <w:r>
        <w:rPr>
          <w:i/>
          <w:sz w:val="16"/>
          <w:szCs w:val="16"/>
        </w:rPr>
        <w:t xml:space="preserve">mléka prvnímu kupujícímu </w:t>
      </w:r>
      <w:r w:rsidR="006F22DD">
        <w:rPr>
          <w:i/>
          <w:sz w:val="16"/>
          <w:szCs w:val="16"/>
        </w:rPr>
        <w:t xml:space="preserve">meziročně </w:t>
      </w:r>
      <w:r>
        <w:rPr>
          <w:i/>
          <w:sz w:val="16"/>
          <w:szCs w:val="16"/>
        </w:rPr>
        <w:t>nižší o -</w:t>
      </w:r>
      <w:r w:rsidR="00931260">
        <w:rPr>
          <w:i/>
          <w:sz w:val="16"/>
          <w:szCs w:val="16"/>
        </w:rPr>
        <w:t>3,2</w:t>
      </w:r>
      <w:r>
        <w:rPr>
          <w:i/>
          <w:sz w:val="16"/>
          <w:szCs w:val="16"/>
        </w:rPr>
        <w:t xml:space="preserve"> %. Objem prodeje mléka a mléčných výrobků přímo spotřebiteli meziročně </w:t>
      </w:r>
      <w:r w:rsidR="00931260">
        <w:rPr>
          <w:i/>
          <w:sz w:val="16"/>
          <w:szCs w:val="16"/>
        </w:rPr>
        <w:t>stagnuje</w:t>
      </w:r>
      <w:r>
        <w:rPr>
          <w:i/>
          <w:sz w:val="16"/>
          <w:szCs w:val="16"/>
        </w:rPr>
        <w:t xml:space="preserve"> </w:t>
      </w:r>
      <w:r w:rsidR="00931260">
        <w:rPr>
          <w:i/>
          <w:sz w:val="16"/>
          <w:szCs w:val="16"/>
        </w:rPr>
        <w:t>(0,3</w:t>
      </w:r>
      <w:r>
        <w:rPr>
          <w:i/>
          <w:sz w:val="16"/>
          <w:szCs w:val="16"/>
        </w:rPr>
        <w:t xml:space="preserve"> %</w:t>
      </w:r>
      <w:r w:rsidR="00931260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.</w:t>
      </w:r>
    </w:p>
    <w:p w:rsidR="006F22DD" w:rsidRDefault="006F22DD" w:rsidP="00A42DFD">
      <w:pPr>
        <w:jc w:val="both"/>
        <w:rPr>
          <w:i/>
          <w:sz w:val="16"/>
          <w:szCs w:val="16"/>
        </w:rPr>
      </w:pPr>
    </w:p>
    <w:p w:rsidR="006F22DD" w:rsidRDefault="006F22DD" w:rsidP="00A42DFD">
      <w:pPr>
        <w:jc w:val="both"/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074631" w:rsidRDefault="00074631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lastRenderedPageBreak/>
        <w:t>Mlékárenský průmysl</w:t>
      </w:r>
    </w:p>
    <w:tbl>
      <w:tblPr>
        <w:tblpPr w:leftFromText="141" w:rightFromText="141" w:vertAnchor="page" w:horzAnchor="margin" w:tblpY="1156"/>
        <w:tblW w:w="10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858"/>
        <w:gridCol w:w="1680"/>
        <w:gridCol w:w="1692"/>
        <w:gridCol w:w="1409"/>
        <w:gridCol w:w="1533"/>
      </w:tblGrid>
      <w:tr w:rsidR="004617F9" w:rsidRPr="00F017D7" w:rsidTr="00074631">
        <w:trPr>
          <w:trHeight w:val="316"/>
        </w:trPr>
        <w:tc>
          <w:tcPr>
            <w:tcW w:w="349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074631">
            <w:pPr>
              <w:rPr>
                <w:b/>
                <w:sz w:val="20"/>
              </w:rPr>
            </w:pPr>
          </w:p>
          <w:p w:rsidR="004617F9" w:rsidRPr="009035AF" w:rsidRDefault="004617F9" w:rsidP="00074631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58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0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F4E41">
              <w:rPr>
                <w:b/>
                <w:sz w:val="20"/>
              </w:rPr>
              <w:t>6</w:t>
            </w:r>
          </w:p>
        </w:tc>
        <w:tc>
          <w:tcPr>
            <w:tcW w:w="1692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F4E41">
              <w:rPr>
                <w:b/>
                <w:sz w:val="20"/>
              </w:rPr>
              <w:t>7</w:t>
            </w:r>
          </w:p>
        </w:tc>
        <w:tc>
          <w:tcPr>
            <w:tcW w:w="2942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CF4E41">
              <w:rPr>
                <w:b/>
                <w:sz w:val="20"/>
              </w:rPr>
              <w:t>7</w:t>
            </w:r>
            <w:r w:rsidRPr="00F017D7">
              <w:rPr>
                <w:b/>
                <w:sz w:val="20"/>
              </w:rPr>
              <w:t>/201</w:t>
            </w:r>
            <w:r w:rsidR="00CF4E41">
              <w:rPr>
                <w:b/>
                <w:sz w:val="20"/>
              </w:rPr>
              <w:t>6</w:t>
            </w:r>
          </w:p>
        </w:tc>
      </w:tr>
      <w:tr w:rsidR="004617F9" w:rsidRPr="00F017D7" w:rsidTr="00074631">
        <w:trPr>
          <w:trHeight w:val="266"/>
        </w:trPr>
        <w:tc>
          <w:tcPr>
            <w:tcW w:w="3490" w:type="dxa"/>
            <w:vMerge/>
            <w:shd w:val="clear" w:color="auto" w:fill="C2D69B"/>
          </w:tcPr>
          <w:p w:rsidR="004617F9" w:rsidRPr="00F017D7" w:rsidRDefault="004617F9" w:rsidP="00074631">
            <w:pPr>
              <w:rPr>
                <w:b/>
                <w:sz w:val="20"/>
              </w:rPr>
            </w:pPr>
          </w:p>
        </w:tc>
        <w:tc>
          <w:tcPr>
            <w:tcW w:w="858" w:type="dxa"/>
            <w:vMerge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shd w:val="clear" w:color="auto" w:fill="C2D69B"/>
          </w:tcPr>
          <w:p w:rsidR="004617F9" w:rsidRPr="00F017D7" w:rsidRDefault="004617F9" w:rsidP="000E35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F87717">
              <w:rPr>
                <w:b/>
                <w:sz w:val="20"/>
              </w:rPr>
              <w:t xml:space="preserve"> - </w:t>
            </w:r>
            <w:r w:rsidR="000E351C">
              <w:rPr>
                <w:b/>
                <w:sz w:val="20"/>
              </w:rPr>
              <w:t>březen</w:t>
            </w:r>
          </w:p>
        </w:tc>
        <w:tc>
          <w:tcPr>
            <w:tcW w:w="1692" w:type="dxa"/>
            <w:shd w:val="clear" w:color="auto" w:fill="C2D69B"/>
          </w:tcPr>
          <w:p w:rsidR="004617F9" w:rsidRPr="00F017D7" w:rsidRDefault="004617F9" w:rsidP="000E35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F87717">
              <w:rPr>
                <w:b/>
                <w:sz w:val="20"/>
              </w:rPr>
              <w:t xml:space="preserve">- </w:t>
            </w:r>
            <w:r w:rsidR="000E351C">
              <w:rPr>
                <w:b/>
                <w:sz w:val="20"/>
              </w:rPr>
              <w:t>březen</w:t>
            </w:r>
          </w:p>
        </w:tc>
        <w:tc>
          <w:tcPr>
            <w:tcW w:w="1409" w:type="dxa"/>
            <w:shd w:val="clear" w:color="auto" w:fill="C2D69B"/>
          </w:tcPr>
          <w:p w:rsidR="004617F9" w:rsidRPr="0045657A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3" w:type="dxa"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0E351C" w:rsidRPr="002A5B7D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2A5B7D" w:rsidRDefault="000E351C" w:rsidP="0007463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58" w:type="dxa"/>
            <w:shd w:val="clear" w:color="auto" w:fill="EAF1DD"/>
          </w:tcPr>
          <w:p w:rsidR="000E351C" w:rsidRPr="002A5B7D" w:rsidRDefault="000E351C" w:rsidP="0007463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0E351C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E351C">
              <w:rPr>
                <w:b/>
                <w:bCs/>
                <w:color w:val="000000"/>
                <w:sz w:val="20"/>
              </w:rPr>
              <w:t>624 792,00</w:t>
            </w:r>
          </w:p>
        </w:tc>
        <w:tc>
          <w:tcPr>
            <w:tcW w:w="1692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E351C">
              <w:rPr>
                <w:b/>
                <w:bCs/>
                <w:color w:val="000000"/>
                <w:sz w:val="20"/>
              </w:rPr>
              <w:t>604 785,00</w:t>
            </w:r>
          </w:p>
        </w:tc>
        <w:tc>
          <w:tcPr>
            <w:tcW w:w="1409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0E351C">
              <w:rPr>
                <w:b/>
                <w:color w:val="000000"/>
                <w:sz w:val="20"/>
              </w:rPr>
              <w:t>-20 007</w:t>
            </w:r>
          </w:p>
        </w:tc>
        <w:tc>
          <w:tcPr>
            <w:tcW w:w="1533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0E351C">
              <w:rPr>
                <w:b/>
                <w:color w:val="000000"/>
                <w:sz w:val="20"/>
              </w:rPr>
              <w:t>96,80</w:t>
            </w:r>
          </w:p>
        </w:tc>
      </w:tr>
      <w:tr w:rsidR="000E351C" w:rsidRPr="00F017D7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0E351C" w:rsidRPr="00F017D7" w:rsidRDefault="000E351C" w:rsidP="00074631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58" w:type="dxa"/>
            <w:shd w:val="clear" w:color="auto" w:fill="EAF1DD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43 036,00</w:t>
            </w:r>
          </w:p>
        </w:tc>
        <w:tc>
          <w:tcPr>
            <w:tcW w:w="1692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50 362,00</w:t>
            </w:r>
          </w:p>
        </w:tc>
        <w:tc>
          <w:tcPr>
            <w:tcW w:w="1409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7 326</w:t>
            </w:r>
          </w:p>
        </w:tc>
        <w:tc>
          <w:tcPr>
            <w:tcW w:w="1533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117,02</w:t>
            </w:r>
          </w:p>
        </w:tc>
      </w:tr>
      <w:tr w:rsidR="000E351C" w:rsidRPr="00F017D7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0E351C" w:rsidRPr="00F87717" w:rsidRDefault="000E351C" w:rsidP="00074631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Dovoz syrového mléka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983</w:t>
            </w:r>
          </w:p>
        </w:tc>
        <w:tc>
          <w:tcPr>
            <w:tcW w:w="1692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5 948,00</w:t>
            </w:r>
          </w:p>
        </w:tc>
        <w:tc>
          <w:tcPr>
            <w:tcW w:w="1409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4 965</w:t>
            </w:r>
          </w:p>
        </w:tc>
        <w:tc>
          <w:tcPr>
            <w:tcW w:w="1533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color w:val="000000"/>
                <w:sz w:val="20"/>
              </w:rPr>
            </w:pPr>
            <w:r w:rsidRPr="000E351C">
              <w:rPr>
                <w:color w:val="000000"/>
                <w:sz w:val="20"/>
              </w:rPr>
              <w:t>605,09</w:t>
            </w:r>
          </w:p>
        </w:tc>
      </w:tr>
      <w:tr w:rsidR="000E351C" w:rsidRPr="002A5B7D" w:rsidTr="00074631">
        <w:trPr>
          <w:trHeight w:val="222"/>
        </w:trPr>
        <w:tc>
          <w:tcPr>
            <w:tcW w:w="3490" w:type="dxa"/>
            <w:shd w:val="clear" w:color="auto" w:fill="EAF1DD"/>
          </w:tcPr>
          <w:p w:rsidR="000E351C" w:rsidRPr="002A5B7D" w:rsidRDefault="000E351C" w:rsidP="00074631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58" w:type="dxa"/>
            <w:shd w:val="clear" w:color="auto" w:fill="EAF1DD"/>
          </w:tcPr>
          <w:p w:rsidR="000E351C" w:rsidRPr="002A5B7D" w:rsidRDefault="000E351C" w:rsidP="00074631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</w:t>
            </w:r>
            <w:r>
              <w:rPr>
                <w:b/>
                <w:sz w:val="20"/>
              </w:rPr>
              <w:t xml:space="preserve"> </w:t>
            </w:r>
            <w:r w:rsidRPr="002A5B7D">
              <w:rPr>
                <w:b/>
                <w:sz w:val="20"/>
              </w:rPr>
              <w:t>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0E351C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E351C">
              <w:rPr>
                <w:b/>
                <w:bCs/>
                <w:color w:val="000000"/>
                <w:sz w:val="20"/>
              </w:rPr>
              <w:t>600 739,00</w:t>
            </w:r>
          </w:p>
        </w:tc>
        <w:tc>
          <w:tcPr>
            <w:tcW w:w="1692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E351C">
              <w:rPr>
                <w:b/>
                <w:bCs/>
                <w:color w:val="000000"/>
                <w:sz w:val="20"/>
              </w:rPr>
              <w:t>560 371,00</w:t>
            </w:r>
          </w:p>
        </w:tc>
        <w:tc>
          <w:tcPr>
            <w:tcW w:w="1409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0E351C">
              <w:rPr>
                <w:b/>
                <w:color w:val="000000"/>
                <w:sz w:val="20"/>
              </w:rPr>
              <w:t>-40 368</w:t>
            </w:r>
          </w:p>
        </w:tc>
        <w:tc>
          <w:tcPr>
            <w:tcW w:w="1533" w:type="dxa"/>
            <w:shd w:val="clear" w:color="auto" w:fill="EAF1DD"/>
          </w:tcPr>
          <w:p w:rsidR="000E351C" w:rsidRPr="000E351C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0E351C">
              <w:rPr>
                <w:b/>
                <w:color w:val="000000"/>
                <w:sz w:val="20"/>
              </w:rPr>
              <w:t>93,28</w:t>
            </w:r>
          </w:p>
        </w:tc>
      </w:tr>
      <w:tr w:rsidR="000E351C" w:rsidRPr="00F017D7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F017D7" w:rsidRDefault="000E351C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8" w:type="dxa"/>
            <w:shd w:val="clear" w:color="auto" w:fill="EAF1DD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92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9</w:t>
            </w:r>
          </w:p>
        </w:tc>
        <w:tc>
          <w:tcPr>
            <w:tcW w:w="1409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1</w:t>
            </w:r>
          </w:p>
        </w:tc>
        <w:tc>
          <w:tcPr>
            <w:tcW w:w="1533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5</w:t>
            </w:r>
          </w:p>
        </w:tc>
      </w:tr>
      <w:tr w:rsidR="000E351C" w:rsidRPr="00F017D7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F017D7" w:rsidRDefault="000E351C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8" w:type="dxa"/>
            <w:shd w:val="clear" w:color="auto" w:fill="EAF1DD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7</w:t>
            </w:r>
          </w:p>
        </w:tc>
        <w:tc>
          <w:tcPr>
            <w:tcW w:w="1692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0</w:t>
            </w:r>
          </w:p>
        </w:tc>
        <w:tc>
          <w:tcPr>
            <w:tcW w:w="1409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533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6</w:t>
            </w:r>
          </w:p>
        </w:tc>
      </w:tr>
      <w:tr w:rsidR="000E351C" w:rsidRPr="00F017D7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F017D7" w:rsidRDefault="000E351C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58" w:type="dxa"/>
            <w:shd w:val="clear" w:color="auto" w:fill="EAF1DD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7</w:t>
            </w:r>
          </w:p>
        </w:tc>
        <w:tc>
          <w:tcPr>
            <w:tcW w:w="1692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6</w:t>
            </w:r>
          </w:p>
        </w:tc>
        <w:tc>
          <w:tcPr>
            <w:tcW w:w="1409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9</w:t>
            </w:r>
          </w:p>
        </w:tc>
        <w:tc>
          <w:tcPr>
            <w:tcW w:w="1533" w:type="dxa"/>
            <w:shd w:val="clear" w:color="auto" w:fill="EAF1DD"/>
          </w:tcPr>
          <w:p w:rsidR="000E351C" w:rsidRDefault="000E351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59</w:t>
            </w:r>
          </w:p>
        </w:tc>
      </w:tr>
      <w:tr w:rsidR="004617F9" w:rsidRPr="00F017D7" w:rsidTr="00074631">
        <w:trPr>
          <w:trHeight w:val="266"/>
        </w:trPr>
        <w:tc>
          <w:tcPr>
            <w:tcW w:w="10662" w:type="dxa"/>
            <w:gridSpan w:val="6"/>
          </w:tcPr>
          <w:p w:rsidR="004617F9" w:rsidRPr="00B35E26" w:rsidRDefault="004617F9" w:rsidP="000746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0E351C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168 433,1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162 798,2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5 634,90</w:t>
            </w:r>
          </w:p>
        </w:tc>
        <w:tc>
          <w:tcPr>
            <w:tcW w:w="1533" w:type="dxa"/>
            <w:shd w:val="clear" w:color="auto" w:fill="EAF1DD" w:themeFill="accent3" w:themeFillTint="33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6,65</w:t>
            </w:r>
          </w:p>
        </w:tc>
      </w:tr>
      <w:tr w:rsidR="000E351C" w:rsidRPr="00F017D7" w:rsidTr="00074631">
        <w:trPr>
          <w:trHeight w:val="266"/>
        </w:trPr>
        <w:tc>
          <w:tcPr>
            <w:tcW w:w="3490" w:type="dxa"/>
          </w:tcPr>
          <w:p w:rsidR="000E351C" w:rsidRPr="00F017D7" w:rsidRDefault="000E351C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8" w:type="dxa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27 994,80</w:t>
            </w:r>
          </w:p>
        </w:tc>
        <w:tc>
          <w:tcPr>
            <w:tcW w:w="1692" w:type="dxa"/>
            <w:shd w:val="clear" w:color="auto" w:fill="auto"/>
          </w:tcPr>
          <w:p w:rsidR="000E351C" w:rsidRPr="00931260" w:rsidRDefault="000E351C">
            <w:pPr>
              <w:jc w:val="right"/>
              <w:rPr>
                <w:sz w:val="20"/>
              </w:rPr>
            </w:pPr>
            <w:r w:rsidRPr="00931260">
              <w:rPr>
                <w:sz w:val="20"/>
              </w:rPr>
              <w:t>31 011,10</w:t>
            </w:r>
          </w:p>
        </w:tc>
        <w:tc>
          <w:tcPr>
            <w:tcW w:w="1409" w:type="dxa"/>
            <w:shd w:val="clear" w:color="auto" w:fill="auto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3 016,30</w:t>
            </w:r>
          </w:p>
        </w:tc>
        <w:tc>
          <w:tcPr>
            <w:tcW w:w="1533" w:type="dxa"/>
            <w:shd w:val="clear" w:color="auto" w:fill="auto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10,77</w:t>
            </w:r>
          </w:p>
        </w:tc>
      </w:tr>
      <w:tr w:rsidR="000E351C" w:rsidRPr="00F017D7" w:rsidTr="00074631">
        <w:trPr>
          <w:trHeight w:val="283"/>
        </w:trPr>
        <w:tc>
          <w:tcPr>
            <w:tcW w:w="3490" w:type="dxa"/>
          </w:tcPr>
          <w:p w:rsidR="000E351C" w:rsidRPr="00F017D7" w:rsidRDefault="000E351C" w:rsidP="00074631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8" w:type="dxa"/>
          </w:tcPr>
          <w:p w:rsidR="000E351C" w:rsidRPr="00F017D7" w:rsidRDefault="000E351C" w:rsidP="00074631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39 671,50</w:t>
            </w:r>
          </w:p>
        </w:tc>
        <w:tc>
          <w:tcPr>
            <w:tcW w:w="1692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31 212,4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-8 459,1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93,94</w:t>
            </w:r>
          </w:p>
        </w:tc>
      </w:tr>
      <w:tr w:rsidR="000E351C" w:rsidRPr="00CF7A31" w:rsidTr="00074631">
        <w:trPr>
          <w:trHeight w:val="266"/>
        </w:trPr>
        <w:tc>
          <w:tcPr>
            <w:tcW w:w="3490" w:type="dxa"/>
          </w:tcPr>
          <w:p w:rsidR="000E351C" w:rsidRPr="006822A0" w:rsidRDefault="000E351C" w:rsidP="00074631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</w:tcPr>
          <w:p w:rsidR="000E351C" w:rsidRPr="006822A0" w:rsidRDefault="000E351C" w:rsidP="00074631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766,8</w:t>
            </w:r>
          </w:p>
        </w:tc>
        <w:tc>
          <w:tcPr>
            <w:tcW w:w="1692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574,7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-192,1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74,95</w:t>
            </w:r>
          </w:p>
        </w:tc>
      </w:tr>
      <w:tr w:rsidR="000E351C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13 925,7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14 620,3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694,6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4,99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35 423,9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36 107,2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683,3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1,93</w:t>
            </w:r>
          </w:p>
        </w:tc>
      </w:tr>
      <w:tr w:rsidR="000E351C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2 202,6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1 584,2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618,4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4,93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4F0BF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>a statní ml. tuky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 772,80</w:t>
            </w:r>
          </w:p>
        </w:tc>
        <w:tc>
          <w:tcPr>
            <w:tcW w:w="1692" w:type="dxa"/>
            <w:shd w:val="clear" w:color="auto" w:fill="EAF1DD"/>
            <w:vAlign w:val="bottom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 719,9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52,9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9,46</w:t>
            </w:r>
          </w:p>
        </w:tc>
      </w:tr>
      <w:tr w:rsidR="000E351C" w:rsidRPr="00CF7A31" w:rsidTr="00074631">
        <w:trPr>
          <w:trHeight w:val="266"/>
        </w:trPr>
        <w:tc>
          <w:tcPr>
            <w:tcW w:w="3490" w:type="dxa"/>
          </w:tcPr>
          <w:p w:rsidR="000E351C" w:rsidRPr="00B0180D" w:rsidRDefault="000E351C" w:rsidP="00074631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58" w:type="dxa"/>
          </w:tcPr>
          <w:p w:rsidR="000E351C" w:rsidRPr="00017D30" w:rsidRDefault="000E351C" w:rsidP="0007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5 447,10</w:t>
            </w:r>
          </w:p>
        </w:tc>
        <w:tc>
          <w:tcPr>
            <w:tcW w:w="1692" w:type="dxa"/>
            <w:vAlign w:val="bottom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5 454,8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7,7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00,14</w:t>
            </w:r>
          </w:p>
        </w:tc>
      </w:tr>
      <w:tr w:rsidR="000E351C" w:rsidRPr="00CF7A31" w:rsidTr="00931260">
        <w:trPr>
          <w:trHeight w:val="266"/>
        </w:trPr>
        <w:tc>
          <w:tcPr>
            <w:tcW w:w="3490" w:type="dxa"/>
            <w:shd w:val="clear" w:color="auto" w:fill="EAF1DD" w:themeFill="accent3" w:themeFillTint="33"/>
          </w:tcPr>
          <w:p w:rsidR="000E351C" w:rsidRPr="004F0BF1" w:rsidRDefault="000E351C" w:rsidP="004F0BF1">
            <w:pPr>
              <w:rPr>
                <w:b/>
                <w:sz w:val="20"/>
                <w:vertAlign w:val="superscript"/>
              </w:rPr>
            </w:pPr>
            <w:r w:rsidRPr="004F0BF1">
              <w:rPr>
                <w:b/>
                <w:sz w:val="20"/>
              </w:rPr>
              <w:t>Tradiční pomazánkové</w:t>
            </w:r>
          </w:p>
        </w:tc>
        <w:tc>
          <w:tcPr>
            <w:tcW w:w="858" w:type="dxa"/>
            <w:shd w:val="clear" w:color="auto" w:fill="EAF1DD" w:themeFill="accent3" w:themeFillTint="33"/>
          </w:tcPr>
          <w:p w:rsidR="000E351C" w:rsidRPr="004F0BF1" w:rsidRDefault="000E351C" w:rsidP="00074631">
            <w:pPr>
              <w:jc w:val="center"/>
              <w:rPr>
                <w:b/>
                <w:sz w:val="20"/>
              </w:rPr>
            </w:pPr>
            <w:r w:rsidRPr="004F0BF1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 w:themeFill="accent3" w:themeFillTint="33"/>
            <w:vAlign w:val="center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 914,30</w:t>
            </w:r>
          </w:p>
        </w:tc>
        <w:tc>
          <w:tcPr>
            <w:tcW w:w="1692" w:type="dxa"/>
            <w:shd w:val="clear" w:color="auto" w:fill="EAF1DD" w:themeFill="accent3" w:themeFillTint="33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 873,60</w:t>
            </w:r>
          </w:p>
        </w:tc>
        <w:tc>
          <w:tcPr>
            <w:tcW w:w="1409" w:type="dxa"/>
            <w:shd w:val="clear" w:color="auto" w:fill="EAF1DD" w:themeFill="accent3" w:themeFillTint="33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40,70</w:t>
            </w:r>
          </w:p>
        </w:tc>
        <w:tc>
          <w:tcPr>
            <w:tcW w:w="1533" w:type="dxa"/>
            <w:shd w:val="clear" w:color="auto" w:fill="EAF1DD" w:themeFill="accent3" w:themeFillTint="33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7,87</w:t>
            </w:r>
          </w:p>
        </w:tc>
      </w:tr>
      <w:tr w:rsidR="000E351C" w:rsidRPr="006941B0" w:rsidTr="00931260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9 164,6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 607,3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442,7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4,83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25 697,5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26 966,2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 268,7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4,94</w:t>
            </w:r>
          </w:p>
        </w:tc>
      </w:tr>
      <w:tr w:rsidR="000E351C" w:rsidRPr="00CF7A31" w:rsidTr="00074631">
        <w:trPr>
          <w:trHeight w:val="266"/>
        </w:trPr>
        <w:tc>
          <w:tcPr>
            <w:tcW w:w="3490" w:type="dxa"/>
          </w:tcPr>
          <w:p w:rsidR="000E351C" w:rsidRPr="00CF7A31" w:rsidRDefault="000E351C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8" w:type="dxa"/>
          </w:tcPr>
          <w:p w:rsidR="000E351C" w:rsidRPr="00CF7A31" w:rsidRDefault="000E351C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21 820,90</w:t>
            </w:r>
          </w:p>
        </w:tc>
        <w:tc>
          <w:tcPr>
            <w:tcW w:w="1692" w:type="dxa"/>
          </w:tcPr>
          <w:p w:rsidR="000E351C" w:rsidRPr="00931260" w:rsidRDefault="000E351C">
            <w:pPr>
              <w:jc w:val="right"/>
              <w:rPr>
                <w:bCs/>
                <w:color w:val="000000"/>
                <w:sz w:val="20"/>
              </w:rPr>
            </w:pPr>
            <w:r w:rsidRPr="00931260">
              <w:rPr>
                <w:bCs/>
                <w:color w:val="000000"/>
                <w:sz w:val="20"/>
              </w:rPr>
              <w:t>23 052,6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 231,7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05,64</w:t>
            </w:r>
          </w:p>
        </w:tc>
      </w:tr>
      <w:tr w:rsidR="000E351C" w:rsidRPr="00CF7A31" w:rsidTr="00074631">
        <w:trPr>
          <w:trHeight w:val="283"/>
        </w:trPr>
        <w:tc>
          <w:tcPr>
            <w:tcW w:w="3490" w:type="dxa"/>
          </w:tcPr>
          <w:p w:rsidR="000E351C" w:rsidRPr="00CF7A31" w:rsidRDefault="000E351C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8" w:type="dxa"/>
          </w:tcPr>
          <w:p w:rsidR="000E351C" w:rsidRPr="00CF7A31" w:rsidRDefault="000E351C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3 876,60</w:t>
            </w:r>
          </w:p>
        </w:tc>
        <w:tc>
          <w:tcPr>
            <w:tcW w:w="1692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3 913,6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37,0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00,95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3 303,8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3 386,4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82,6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2,50</w:t>
            </w:r>
          </w:p>
        </w:tc>
      </w:tr>
      <w:tr w:rsidR="000E351C" w:rsidRPr="006941B0" w:rsidTr="00074631">
        <w:trPr>
          <w:trHeight w:val="283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1 732,1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1 865,5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33,4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7,70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3 396,0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3 283,8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112,2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6,70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9 676,1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8 426,3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1 249,8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87,08</w:t>
            </w:r>
          </w:p>
        </w:tc>
      </w:tr>
      <w:tr w:rsidR="000E351C" w:rsidRPr="00CF7A31" w:rsidTr="00074631">
        <w:trPr>
          <w:trHeight w:val="283"/>
        </w:trPr>
        <w:tc>
          <w:tcPr>
            <w:tcW w:w="3490" w:type="dxa"/>
          </w:tcPr>
          <w:p w:rsidR="000E351C" w:rsidRPr="00CF7A31" w:rsidRDefault="000E351C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58" w:type="dxa"/>
          </w:tcPr>
          <w:p w:rsidR="000E351C" w:rsidRPr="00CF7A31" w:rsidRDefault="000E351C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6 262,30</w:t>
            </w:r>
          </w:p>
        </w:tc>
        <w:tc>
          <w:tcPr>
            <w:tcW w:w="1692" w:type="dxa"/>
          </w:tcPr>
          <w:p w:rsidR="000E351C" w:rsidRPr="00931260" w:rsidRDefault="000E351C">
            <w:pPr>
              <w:jc w:val="right"/>
              <w:rPr>
                <w:bCs/>
                <w:color w:val="000000"/>
                <w:sz w:val="20"/>
              </w:rPr>
            </w:pPr>
            <w:r w:rsidRPr="00931260">
              <w:rPr>
                <w:bCs/>
                <w:color w:val="000000"/>
                <w:sz w:val="20"/>
              </w:rPr>
              <w:t>4 731,4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-1 530,9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75,55</w:t>
            </w:r>
          </w:p>
        </w:tc>
      </w:tr>
      <w:tr w:rsidR="000E351C" w:rsidRPr="00CF7A31" w:rsidTr="00074631">
        <w:trPr>
          <w:trHeight w:val="266"/>
        </w:trPr>
        <w:tc>
          <w:tcPr>
            <w:tcW w:w="3490" w:type="dxa"/>
          </w:tcPr>
          <w:p w:rsidR="000E351C" w:rsidRPr="00CF7A31" w:rsidRDefault="000E351C" w:rsidP="00074631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8" w:type="dxa"/>
          </w:tcPr>
          <w:p w:rsidR="000E351C" w:rsidRPr="00CF7A31" w:rsidRDefault="000E351C" w:rsidP="00074631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0" w:type="dxa"/>
            <w:vAlign w:val="center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3 413,80</w:t>
            </w:r>
          </w:p>
        </w:tc>
        <w:tc>
          <w:tcPr>
            <w:tcW w:w="1692" w:type="dxa"/>
          </w:tcPr>
          <w:p w:rsidR="000E351C" w:rsidRPr="00931260" w:rsidRDefault="000E351C">
            <w:pPr>
              <w:jc w:val="right"/>
              <w:rPr>
                <w:bCs/>
                <w:color w:val="000000"/>
                <w:sz w:val="20"/>
              </w:rPr>
            </w:pPr>
            <w:r w:rsidRPr="00931260">
              <w:rPr>
                <w:bCs/>
                <w:color w:val="000000"/>
                <w:sz w:val="20"/>
              </w:rPr>
              <w:t>3 694,90</w:t>
            </w:r>
          </w:p>
        </w:tc>
        <w:tc>
          <w:tcPr>
            <w:tcW w:w="1409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281,10</w:t>
            </w:r>
          </w:p>
        </w:tc>
        <w:tc>
          <w:tcPr>
            <w:tcW w:w="1533" w:type="dxa"/>
          </w:tcPr>
          <w:p w:rsidR="000E351C" w:rsidRPr="00931260" w:rsidRDefault="000E351C">
            <w:pPr>
              <w:jc w:val="right"/>
              <w:rPr>
                <w:color w:val="000000"/>
                <w:sz w:val="20"/>
              </w:rPr>
            </w:pPr>
            <w:r w:rsidRPr="00931260">
              <w:rPr>
                <w:color w:val="000000"/>
                <w:sz w:val="20"/>
              </w:rPr>
              <w:t>108,23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2 900,0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3 100,0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200,0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106,90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58" w:type="dxa"/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8 300,40</w:t>
            </w:r>
          </w:p>
        </w:tc>
        <w:tc>
          <w:tcPr>
            <w:tcW w:w="1692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7 644,40</w:t>
            </w:r>
          </w:p>
        </w:tc>
        <w:tc>
          <w:tcPr>
            <w:tcW w:w="1409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656,00</w:t>
            </w:r>
          </w:p>
        </w:tc>
        <w:tc>
          <w:tcPr>
            <w:tcW w:w="1533" w:type="dxa"/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2,10</w:t>
            </w:r>
          </w:p>
        </w:tc>
      </w:tr>
      <w:tr w:rsidR="000E351C" w:rsidRPr="006941B0" w:rsidTr="00074631">
        <w:trPr>
          <w:trHeight w:val="266"/>
        </w:trPr>
        <w:tc>
          <w:tcPr>
            <w:tcW w:w="3490" w:type="dxa"/>
            <w:tcBorders>
              <w:bottom w:val="double" w:sz="6" w:space="0" w:color="000000"/>
            </w:tcBorders>
            <w:shd w:val="clear" w:color="auto" w:fill="EAF1DD"/>
          </w:tcPr>
          <w:p w:rsidR="000E351C" w:rsidRPr="006941B0" w:rsidRDefault="000E351C" w:rsidP="00074631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58" w:type="dxa"/>
            <w:tcBorders>
              <w:bottom w:val="double" w:sz="6" w:space="0" w:color="000000"/>
            </w:tcBorders>
            <w:shd w:val="clear" w:color="auto" w:fill="EAF1DD"/>
          </w:tcPr>
          <w:p w:rsidR="000E351C" w:rsidRPr="006941B0" w:rsidRDefault="000E351C" w:rsidP="00074631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0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0E351C" w:rsidRPr="00931260" w:rsidRDefault="000E351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31260">
              <w:rPr>
                <w:b/>
                <w:bCs/>
                <w:color w:val="000000"/>
                <w:sz w:val="20"/>
              </w:rPr>
              <w:t>9 432,20</w:t>
            </w:r>
          </w:p>
        </w:tc>
        <w:tc>
          <w:tcPr>
            <w:tcW w:w="1692" w:type="dxa"/>
            <w:tcBorders>
              <w:bottom w:val="double" w:sz="6" w:space="0" w:color="000000"/>
            </w:tcBorders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8 813,60</w:t>
            </w:r>
          </w:p>
        </w:tc>
        <w:tc>
          <w:tcPr>
            <w:tcW w:w="1409" w:type="dxa"/>
            <w:tcBorders>
              <w:bottom w:val="double" w:sz="6" w:space="0" w:color="000000"/>
            </w:tcBorders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-618,60</w:t>
            </w:r>
          </w:p>
        </w:tc>
        <w:tc>
          <w:tcPr>
            <w:tcW w:w="1533" w:type="dxa"/>
            <w:tcBorders>
              <w:bottom w:val="double" w:sz="6" w:space="0" w:color="000000"/>
            </w:tcBorders>
            <w:shd w:val="clear" w:color="auto" w:fill="EAF1DD"/>
          </w:tcPr>
          <w:p w:rsidR="000E351C" w:rsidRPr="00931260" w:rsidRDefault="000E351C">
            <w:pPr>
              <w:jc w:val="right"/>
              <w:rPr>
                <w:b/>
                <w:color w:val="000000"/>
                <w:sz w:val="20"/>
              </w:rPr>
            </w:pPr>
            <w:r w:rsidRPr="00931260">
              <w:rPr>
                <w:b/>
                <w:color w:val="000000"/>
                <w:sz w:val="20"/>
              </w:rPr>
              <w:t>93,44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B112CA" w:rsidRPr="00074631" w:rsidRDefault="00B112CA" w:rsidP="00B112CA">
      <w:pPr>
        <w:rPr>
          <w:b/>
          <w:sz w:val="16"/>
          <w:szCs w:val="16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B112CA" w:rsidRPr="000B309D" w:rsidTr="000746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F352EB" w:rsidRPr="000B309D" w:rsidTr="00074631">
        <w:trPr>
          <w:trHeight w:val="235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4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75</w:t>
            </w:r>
          </w:p>
        </w:tc>
      </w:tr>
      <w:tr w:rsidR="00F352EB" w:rsidRPr="000B309D" w:rsidTr="00074631">
        <w:trPr>
          <w:trHeight w:val="235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9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7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9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5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20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41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5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8</w:t>
            </w:r>
          </w:p>
        </w:tc>
      </w:tr>
      <w:tr w:rsidR="00F352EB" w:rsidRPr="000B309D" w:rsidTr="000746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2F3C0D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0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972FE2" w:rsidRDefault="00B112CA" w:rsidP="00367449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29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13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2</w:t>
            </w:r>
          </w:p>
        </w:tc>
        <w:tc>
          <w:tcPr>
            <w:tcW w:w="0" w:type="auto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96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11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64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18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82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02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1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563</w:t>
            </w:r>
          </w:p>
        </w:tc>
        <w:tc>
          <w:tcPr>
            <w:tcW w:w="0" w:type="auto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03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0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0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2F3C0D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4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0B309D" w:rsidRDefault="00B112CA" w:rsidP="00367449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6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29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</w:tcPr>
          <w:p w:rsidR="00F352EB" w:rsidRPr="000B309D" w:rsidRDefault="00F352EB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73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6</w:t>
            </w:r>
          </w:p>
        </w:tc>
        <w:tc>
          <w:tcPr>
            <w:tcW w:w="0" w:type="auto"/>
            <w:vAlign w:val="center"/>
          </w:tcPr>
          <w:p w:rsidR="00F352EB" w:rsidRPr="000B309D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7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0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65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91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97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9</w:t>
            </w:r>
          </w:p>
        </w:tc>
        <w:tc>
          <w:tcPr>
            <w:tcW w:w="0" w:type="auto"/>
            <w:vAlign w:val="center"/>
          </w:tcPr>
          <w:p w:rsidR="00F352EB" w:rsidRDefault="00F352EB" w:rsidP="00D44E46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0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0B309D" w:rsidRDefault="00F352EB" w:rsidP="00367449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F352EB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0B309D" w:rsidRDefault="002F3C0D" w:rsidP="003674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Default="00F352EB" w:rsidP="00367449">
            <w:pPr>
              <w:jc w:val="right"/>
              <w:rPr>
                <w:sz w:val="20"/>
              </w:rPr>
            </w:pPr>
          </w:p>
        </w:tc>
      </w:tr>
    </w:tbl>
    <w:p w:rsidR="00B112CA" w:rsidRDefault="00B112CA" w:rsidP="00B112CA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41165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77FDB" w:rsidRDefault="004116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9</w:t>
            </w:r>
          </w:p>
        </w:tc>
      </w:tr>
      <w:tr w:rsidR="0041165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653" w:rsidRDefault="00411653" w:rsidP="009A018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11653" w:rsidRPr="00411653" w:rsidRDefault="00411653" w:rsidP="00AF504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7,7</w:t>
            </w:r>
            <w:r w:rsidR="009538C9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43AF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2F3C0D" w:rsidRDefault="002F3C0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2F3C0D" w:rsidP="0009625D">
            <w:pPr>
              <w:jc w:val="center"/>
              <w:rPr>
                <w:sz w:val="20"/>
              </w:rPr>
            </w:pPr>
            <w:r w:rsidRPr="00443AF0">
              <w:rPr>
                <w:i/>
                <w:sz w:val="20"/>
              </w:rPr>
              <w:t>8,</w:t>
            </w:r>
            <w:r w:rsidR="0009625D">
              <w:rPr>
                <w:i/>
                <w:sz w:val="20"/>
              </w:rPr>
              <w:t>22</w:t>
            </w:r>
            <w:r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11653" w:rsidRDefault="004116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43AF0" w:rsidP="009A018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ysvětlivky: </w:t>
      </w:r>
      <w:r w:rsidRPr="008C5B8B">
        <w:rPr>
          <w:i/>
          <w:sz w:val="20"/>
        </w:rPr>
        <w:t>*) odhad</w:t>
      </w: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E307EE" w:rsidRPr="007B3E63" w:rsidTr="00E307EE">
        <w:trPr>
          <w:trHeight w:val="354"/>
        </w:trPr>
        <w:tc>
          <w:tcPr>
            <w:tcW w:w="1550" w:type="pct"/>
            <w:shd w:val="clear" w:color="auto" w:fill="DAEEF3"/>
          </w:tcPr>
          <w:p w:rsidR="00E307EE" w:rsidRPr="007B3E63" w:rsidRDefault="00E307EE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E307EE" w:rsidRPr="00CC336A" w:rsidRDefault="002F3C0D" w:rsidP="002279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</w:p>
          <w:p w:rsidR="00E307EE" w:rsidRPr="00CC336A" w:rsidRDefault="00E307EE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E307EE" w:rsidRPr="00CC336A" w:rsidRDefault="00E307EE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pct"/>
            <w:shd w:val="clear" w:color="auto" w:fill="DAEEF3"/>
          </w:tcPr>
          <w:p w:rsidR="00411653" w:rsidRPr="00CC336A" w:rsidRDefault="002F3C0D" w:rsidP="004116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</w:p>
          <w:p w:rsidR="00E307EE" w:rsidRPr="00CC336A" w:rsidRDefault="00E307EE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EF3"/>
          </w:tcPr>
          <w:p w:rsidR="00E307EE" w:rsidRPr="00CC336A" w:rsidRDefault="00E307EE" w:rsidP="0022790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307EE" w:rsidRPr="00CC336A" w:rsidRDefault="002F3C0D" w:rsidP="00F35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  <w:r w:rsidR="00411653">
              <w:rPr>
                <w:b/>
                <w:sz w:val="16"/>
                <w:szCs w:val="16"/>
              </w:rPr>
              <w:t xml:space="preserve"> </w:t>
            </w:r>
            <w:r w:rsidR="00E307EE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  <w:r w:rsidR="00E307EE" w:rsidRPr="00CC336A">
              <w:rPr>
                <w:b/>
                <w:sz w:val="16"/>
                <w:szCs w:val="16"/>
              </w:rPr>
              <w:t>/</w:t>
            </w:r>
            <w:r w:rsidR="0074355C">
              <w:rPr>
                <w:b/>
                <w:sz w:val="16"/>
                <w:szCs w:val="16"/>
              </w:rPr>
              <w:t>leden</w:t>
            </w:r>
            <w:r w:rsidR="00F352EB">
              <w:rPr>
                <w:b/>
                <w:sz w:val="16"/>
                <w:szCs w:val="16"/>
              </w:rPr>
              <w:t xml:space="preserve"> </w:t>
            </w:r>
            <w:r w:rsidR="00E307EE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9" w:type="pct"/>
            <w:shd w:val="clear" w:color="auto" w:fill="DAEEF3"/>
          </w:tcPr>
          <w:p w:rsidR="00F352EB" w:rsidRPr="00CC336A" w:rsidRDefault="00F352EB" w:rsidP="00F352E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307EE" w:rsidRPr="00CC336A" w:rsidRDefault="002F3C0D" w:rsidP="002F3C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  <w:r w:rsidR="00F352EB">
              <w:rPr>
                <w:b/>
                <w:sz w:val="16"/>
                <w:szCs w:val="16"/>
              </w:rPr>
              <w:t xml:space="preserve"> </w:t>
            </w:r>
            <w:r w:rsidR="00F352EB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  <w:r w:rsidR="00F352EB"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březen</w:t>
            </w:r>
            <w:r w:rsidR="00F352EB">
              <w:rPr>
                <w:b/>
                <w:sz w:val="16"/>
                <w:szCs w:val="16"/>
              </w:rPr>
              <w:t xml:space="preserve"> </w:t>
            </w:r>
            <w:r w:rsidR="00F352EB" w:rsidRPr="00CC336A">
              <w:rPr>
                <w:b/>
                <w:sz w:val="16"/>
                <w:szCs w:val="16"/>
              </w:rPr>
              <w:t>201</w:t>
            </w:r>
            <w:r w:rsidR="00F352EB">
              <w:rPr>
                <w:b/>
                <w:sz w:val="16"/>
                <w:szCs w:val="16"/>
              </w:rPr>
              <w:t>7</w:t>
            </w:r>
          </w:p>
        </w:tc>
      </w:tr>
      <w:tr w:rsidR="00BF6DCF" w:rsidRPr="007B3E63" w:rsidTr="00E307EE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86" w:type="pct"/>
          </w:tcPr>
          <w:p w:rsidR="004F0BF1" w:rsidRPr="007B3E63" w:rsidRDefault="004B71FB" w:rsidP="004F0B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1</w:t>
            </w:r>
          </w:p>
        </w:tc>
        <w:tc>
          <w:tcPr>
            <w:tcW w:w="522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4</w:t>
            </w:r>
          </w:p>
        </w:tc>
        <w:tc>
          <w:tcPr>
            <w:tcW w:w="520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2</w:t>
            </w:r>
          </w:p>
        </w:tc>
        <w:tc>
          <w:tcPr>
            <w:tcW w:w="913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9</w:t>
            </w:r>
          </w:p>
        </w:tc>
        <w:tc>
          <w:tcPr>
            <w:tcW w:w="909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9,2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</w:t>
            </w:r>
            <w:r w:rsidR="004F0BF1">
              <w:rPr>
                <w:b/>
                <w:sz w:val="18"/>
                <w:szCs w:val="18"/>
              </w:rPr>
              <w:t>ované</w:t>
            </w:r>
          </w:p>
        </w:tc>
        <w:tc>
          <w:tcPr>
            <w:tcW w:w="586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48</w:t>
            </w:r>
          </w:p>
        </w:tc>
        <w:tc>
          <w:tcPr>
            <w:tcW w:w="522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2</w:t>
            </w:r>
          </w:p>
        </w:tc>
        <w:tc>
          <w:tcPr>
            <w:tcW w:w="520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4</w:t>
            </w:r>
          </w:p>
        </w:tc>
        <w:tc>
          <w:tcPr>
            <w:tcW w:w="913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0</w:t>
            </w:r>
          </w:p>
        </w:tc>
        <w:tc>
          <w:tcPr>
            <w:tcW w:w="909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8</w:t>
            </w:r>
          </w:p>
        </w:tc>
      </w:tr>
      <w:tr w:rsidR="00BF6DCF" w:rsidRPr="007B3E63" w:rsidTr="00E307EE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86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2</w:t>
            </w:r>
          </w:p>
        </w:tc>
        <w:tc>
          <w:tcPr>
            <w:tcW w:w="522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2</w:t>
            </w:r>
          </w:p>
        </w:tc>
        <w:tc>
          <w:tcPr>
            <w:tcW w:w="520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5</w:t>
            </w:r>
          </w:p>
        </w:tc>
        <w:tc>
          <w:tcPr>
            <w:tcW w:w="913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4</w:t>
            </w:r>
          </w:p>
        </w:tc>
        <w:tc>
          <w:tcPr>
            <w:tcW w:w="909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2,7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86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89</w:t>
            </w:r>
          </w:p>
        </w:tc>
        <w:tc>
          <w:tcPr>
            <w:tcW w:w="522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05</w:t>
            </w:r>
          </w:p>
        </w:tc>
        <w:tc>
          <w:tcPr>
            <w:tcW w:w="520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43</w:t>
            </w:r>
          </w:p>
        </w:tc>
        <w:tc>
          <w:tcPr>
            <w:tcW w:w="913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3</w:t>
            </w:r>
          </w:p>
        </w:tc>
        <w:tc>
          <w:tcPr>
            <w:tcW w:w="909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2,5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586" w:type="pct"/>
          </w:tcPr>
          <w:p w:rsidR="00BF6DCF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3</w:t>
            </w:r>
          </w:p>
        </w:tc>
        <w:tc>
          <w:tcPr>
            <w:tcW w:w="522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0</w:t>
            </w:r>
          </w:p>
        </w:tc>
        <w:tc>
          <w:tcPr>
            <w:tcW w:w="520" w:type="pct"/>
          </w:tcPr>
          <w:p w:rsidR="00BF6DCF" w:rsidRPr="007B3E63" w:rsidRDefault="004B71FB" w:rsidP="00BF6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91</w:t>
            </w:r>
          </w:p>
        </w:tc>
        <w:tc>
          <w:tcPr>
            <w:tcW w:w="913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3</w:t>
            </w:r>
          </w:p>
        </w:tc>
        <w:tc>
          <w:tcPr>
            <w:tcW w:w="909" w:type="pct"/>
          </w:tcPr>
          <w:p w:rsidR="00BF6DCF" w:rsidRPr="007B3E63" w:rsidRDefault="004B71FB" w:rsidP="0022790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2,6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E307EE" w:rsidRPr="00074631" w:rsidRDefault="00E307EE" w:rsidP="00E307EE">
      <w:pPr>
        <w:jc w:val="both"/>
        <w:rPr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CD6F1E" w:rsidRPr="00CC336A" w:rsidTr="00D44E46">
        <w:trPr>
          <w:trHeight w:val="354"/>
        </w:trPr>
        <w:tc>
          <w:tcPr>
            <w:tcW w:w="1550" w:type="pct"/>
            <w:shd w:val="clear" w:color="auto" w:fill="DAEEF3"/>
          </w:tcPr>
          <w:p w:rsidR="00CD6F1E" w:rsidRPr="007B3E63" w:rsidRDefault="00CD6F1E" w:rsidP="00D44E46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CD6F1E" w:rsidRPr="00CC336A" w:rsidRDefault="002F3C0D" w:rsidP="00D4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CD6F1E" w:rsidRPr="00CC336A" w:rsidRDefault="00CD6F1E" w:rsidP="00D44E46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pct"/>
            <w:shd w:val="clear" w:color="auto" w:fill="DAEEF3"/>
          </w:tcPr>
          <w:p w:rsidR="00CD6F1E" w:rsidRPr="00CC336A" w:rsidRDefault="00CD6F1E" w:rsidP="00D44E46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CD6F1E" w:rsidRPr="00CC336A" w:rsidRDefault="00CD6F1E" w:rsidP="00D44E46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pct"/>
            <w:shd w:val="clear" w:color="auto" w:fill="DAEEF3"/>
          </w:tcPr>
          <w:p w:rsidR="00CD6F1E" w:rsidRPr="00CC336A" w:rsidRDefault="002F3C0D" w:rsidP="00CD6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</w:p>
          <w:p w:rsidR="00CD6F1E" w:rsidRPr="00CC336A" w:rsidRDefault="00CD6F1E" w:rsidP="00D44E46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EF3"/>
          </w:tcPr>
          <w:p w:rsidR="00CD6F1E" w:rsidRPr="00CC336A" w:rsidRDefault="00CD6F1E" w:rsidP="00D44E46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D6F1E" w:rsidRPr="00CC336A" w:rsidRDefault="002F3C0D" w:rsidP="00CD6F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  <w:r w:rsidR="00CD6F1E" w:rsidRPr="00CC336A">
              <w:rPr>
                <w:b/>
                <w:sz w:val="16"/>
                <w:szCs w:val="16"/>
              </w:rPr>
              <w:t>/</w:t>
            </w:r>
            <w:r w:rsidR="00CD6F1E">
              <w:rPr>
                <w:b/>
                <w:sz w:val="16"/>
                <w:szCs w:val="16"/>
              </w:rPr>
              <w:t xml:space="preserve">leden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9" w:type="pct"/>
            <w:shd w:val="clear" w:color="auto" w:fill="DAEEF3"/>
          </w:tcPr>
          <w:p w:rsidR="00CD6F1E" w:rsidRPr="00CC336A" w:rsidRDefault="00CD6F1E" w:rsidP="00D44E46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D6F1E" w:rsidRPr="00CC336A" w:rsidRDefault="002F3C0D" w:rsidP="002F3C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  <w:r w:rsidR="00CD6F1E"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dub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</w:p>
        </w:tc>
      </w:tr>
      <w:tr w:rsidR="00CD6F1E" w:rsidRPr="007B3E63" w:rsidTr="00D44E46">
        <w:trPr>
          <w:trHeight w:val="208"/>
        </w:trPr>
        <w:tc>
          <w:tcPr>
            <w:tcW w:w="1550" w:type="pct"/>
            <w:shd w:val="clear" w:color="auto" w:fill="DAEEF3"/>
          </w:tcPr>
          <w:p w:rsidR="00CD6F1E" w:rsidRPr="007B3E63" w:rsidRDefault="00CD6F1E" w:rsidP="00D44E46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86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9</w:t>
            </w:r>
          </w:p>
        </w:tc>
        <w:tc>
          <w:tcPr>
            <w:tcW w:w="522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3</w:t>
            </w:r>
          </w:p>
        </w:tc>
        <w:tc>
          <w:tcPr>
            <w:tcW w:w="520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0</w:t>
            </w:r>
          </w:p>
        </w:tc>
        <w:tc>
          <w:tcPr>
            <w:tcW w:w="913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5,7</w:t>
            </w:r>
          </w:p>
        </w:tc>
        <w:tc>
          <w:tcPr>
            <w:tcW w:w="909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6,5</w:t>
            </w:r>
          </w:p>
        </w:tc>
      </w:tr>
      <w:tr w:rsidR="00CD6F1E" w:rsidRPr="007B3E63" w:rsidTr="00D44E46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D44E46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86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8</w:t>
            </w:r>
          </w:p>
        </w:tc>
        <w:tc>
          <w:tcPr>
            <w:tcW w:w="522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7</w:t>
            </w:r>
          </w:p>
        </w:tc>
        <w:tc>
          <w:tcPr>
            <w:tcW w:w="520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78</w:t>
            </w:r>
          </w:p>
        </w:tc>
        <w:tc>
          <w:tcPr>
            <w:tcW w:w="913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8</w:t>
            </w:r>
          </w:p>
        </w:tc>
        <w:tc>
          <w:tcPr>
            <w:tcW w:w="909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4</w:t>
            </w:r>
          </w:p>
        </w:tc>
      </w:tr>
      <w:tr w:rsidR="00CD6F1E" w:rsidRPr="007B3E63" w:rsidTr="00D44E46">
        <w:trPr>
          <w:trHeight w:val="191"/>
        </w:trPr>
        <w:tc>
          <w:tcPr>
            <w:tcW w:w="1550" w:type="pct"/>
            <w:shd w:val="clear" w:color="auto" w:fill="DAEEF3"/>
          </w:tcPr>
          <w:p w:rsidR="00CD6F1E" w:rsidRPr="007B3E63" w:rsidRDefault="00CD6F1E" w:rsidP="00D44E46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86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87</w:t>
            </w:r>
          </w:p>
        </w:tc>
        <w:tc>
          <w:tcPr>
            <w:tcW w:w="522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6</w:t>
            </w:r>
          </w:p>
        </w:tc>
        <w:tc>
          <w:tcPr>
            <w:tcW w:w="520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60</w:t>
            </w:r>
          </w:p>
        </w:tc>
        <w:tc>
          <w:tcPr>
            <w:tcW w:w="913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6</w:t>
            </w:r>
          </w:p>
        </w:tc>
        <w:tc>
          <w:tcPr>
            <w:tcW w:w="909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1,4</w:t>
            </w:r>
          </w:p>
        </w:tc>
      </w:tr>
      <w:tr w:rsidR="00CD6F1E" w:rsidRPr="007B3E63" w:rsidTr="00D44E46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D44E46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86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32</w:t>
            </w:r>
          </w:p>
        </w:tc>
        <w:tc>
          <w:tcPr>
            <w:tcW w:w="522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62</w:t>
            </w:r>
          </w:p>
        </w:tc>
        <w:tc>
          <w:tcPr>
            <w:tcW w:w="520" w:type="pct"/>
          </w:tcPr>
          <w:p w:rsidR="00CD6F1E" w:rsidRPr="007B3E63" w:rsidRDefault="004B71FB" w:rsidP="00D44E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88</w:t>
            </w:r>
          </w:p>
        </w:tc>
        <w:tc>
          <w:tcPr>
            <w:tcW w:w="913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1</w:t>
            </w:r>
          </w:p>
        </w:tc>
        <w:tc>
          <w:tcPr>
            <w:tcW w:w="909" w:type="pct"/>
          </w:tcPr>
          <w:p w:rsidR="00CD6F1E" w:rsidRPr="007B3E63" w:rsidRDefault="004B71FB" w:rsidP="00D44E46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5,5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651C23" w:rsidRDefault="00656AB9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723F1E46" wp14:editId="667CBAC0">
            <wp:extent cx="6780362" cy="3864634"/>
            <wp:effectExtent l="0" t="0" r="20955" b="21590"/>
            <wp:docPr id="5" name="Graf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1C23" w:rsidRDefault="00651C23" w:rsidP="006621F2">
      <w:pPr>
        <w:rPr>
          <w:i/>
          <w:sz w:val="18"/>
          <w:szCs w:val="18"/>
        </w:rPr>
      </w:pPr>
    </w:p>
    <w:p w:rsidR="004F6209" w:rsidRDefault="003345CC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6685631C" wp14:editId="3A8AFE37">
            <wp:extent cx="6788989" cy="3424687"/>
            <wp:effectExtent l="0" t="0" r="12065" b="2349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6209" w:rsidRDefault="004F6209" w:rsidP="006621F2">
      <w:pPr>
        <w:rPr>
          <w:i/>
          <w:sz w:val="18"/>
          <w:szCs w:val="18"/>
        </w:rPr>
      </w:pPr>
    </w:p>
    <w:p w:rsidR="007A0AF0" w:rsidRDefault="004E11F5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4D3E4D14" wp14:editId="7DC106D6">
            <wp:extent cx="6788989" cy="4873924"/>
            <wp:effectExtent l="0" t="0" r="12065" b="222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AF0" w:rsidRDefault="007A0AF0" w:rsidP="006621F2">
      <w:pPr>
        <w:rPr>
          <w:i/>
          <w:sz w:val="18"/>
          <w:szCs w:val="18"/>
        </w:rPr>
      </w:pPr>
    </w:p>
    <w:p w:rsidR="00AD7E94" w:rsidRDefault="00AD7E94" w:rsidP="006621F2">
      <w:pPr>
        <w:rPr>
          <w:i/>
          <w:noProof/>
          <w:sz w:val="18"/>
          <w:szCs w:val="18"/>
        </w:rPr>
      </w:pPr>
    </w:p>
    <w:p w:rsidR="004E11F5" w:rsidRDefault="004E11F5" w:rsidP="006621F2">
      <w:pPr>
        <w:rPr>
          <w:i/>
          <w:noProof/>
          <w:sz w:val="18"/>
          <w:szCs w:val="18"/>
        </w:rPr>
      </w:pPr>
    </w:p>
    <w:p w:rsidR="004E11F5" w:rsidRDefault="004E11F5" w:rsidP="006621F2">
      <w:pPr>
        <w:rPr>
          <w:i/>
          <w:sz w:val="18"/>
          <w:szCs w:val="18"/>
        </w:rPr>
      </w:pPr>
    </w:p>
    <w:p w:rsidR="00592FD1" w:rsidRDefault="00592FD1" w:rsidP="00FD0F84">
      <w:pPr>
        <w:rPr>
          <w:b/>
          <w:sz w:val="20"/>
        </w:rPr>
      </w:pPr>
    </w:p>
    <w:p w:rsidR="000467B2" w:rsidRDefault="000467B2" w:rsidP="00FD0F84">
      <w:pPr>
        <w:rPr>
          <w:b/>
          <w:sz w:val="20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lastRenderedPageBreak/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E60489" w:rsidP="00B04105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. 4. </w:t>
            </w:r>
            <w:r w:rsidR="00592FD1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056" w:type="dxa"/>
            <w:gridSpan w:val="3"/>
          </w:tcPr>
          <w:p w:rsidR="008F1086" w:rsidRPr="001C1052" w:rsidRDefault="00E60489" w:rsidP="00E60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 4. 2017</w:t>
            </w:r>
          </w:p>
        </w:tc>
        <w:tc>
          <w:tcPr>
            <w:tcW w:w="2047" w:type="dxa"/>
            <w:gridSpan w:val="3"/>
          </w:tcPr>
          <w:p w:rsidR="008F1086" w:rsidRPr="001C1052" w:rsidRDefault="00592FD1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E6048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 2016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E60489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9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64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8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0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1F43C3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5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7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E5D0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7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1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7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E60489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7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94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2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1F43C3" w:rsidP="001F43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4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385F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9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6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E5D0A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3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6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34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30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8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8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86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4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9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385F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6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E5D0A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9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1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8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1C1052" w:rsidRDefault="00E6048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7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6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1F43C3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5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6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2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385F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6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385F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7E5D0A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2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5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7E5D0A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r w:rsidRPr="001C1052">
        <w:rPr>
          <w:i/>
          <w:sz w:val="16"/>
          <w:szCs w:val="16"/>
        </w:rPr>
        <w:t>Milk Market Observatory</w:t>
      </w:r>
    </w:p>
    <w:p w:rsidR="00480B62" w:rsidRDefault="00480B62" w:rsidP="00FD0F84">
      <w:pPr>
        <w:rPr>
          <w:b/>
          <w:sz w:val="16"/>
          <w:szCs w:val="16"/>
        </w:rPr>
      </w:pPr>
    </w:p>
    <w:p w:rsidR="00E91BDB" w:rsidRPr="00926DD2" w:rsidRDefault="009C2718" w:rsidP="00FD0F84">
      <w:pPr>
        <w:rPr>
          <w:b/>
          <w:sz w:val="20"/>
        </w:rPr>
      </w:pPr>
      <w:r w:rsidRPr="00926DD2">
        <w:rPr>
          <w:b/>
          <w:sz w:val="20"/>
        </w:rPr>
        <w:t>Výsledky aukcí Global Dairy Trade z</w:t>
      </w:r>
      <w:r w:rsidR="0047464F" w:rsidRPr="00926DD2">
        <w:rPr>
          <w:b/>
          <w:sz w:val="20"/>
        </w:rPr>
        <w:t>e dne</w:t>
      </w:r>
      <w:r w:rsidR="00367449">
        <w:rPr>
          <w:b/>
          <w:sz w:val="20"/>
        </w:rPr>
        <w:t xml:space="preserve"> </w:t>
      </w:r>
      <w:r w:rsidR="007E5D0A">
        <w:rPr>
          <w:b/>
          <w:sz w:val="20"/>
        </w:rPr>
        <w:t xml:space="preserve">2. 5. </w:t>
      </w:r>
      <w:r w:rsidR="00F57BA9">
        <w:rPr>
          <w:b/>
          <w:sz w:val="20"/>
        </w:rPr>
        <w:t>2017</w:t>
      </w:r>
    </w:p>
    <w:tbl>
      <w:tblPr>
        <w:tblStyle w:val="Mkatabulky"/>
        <w:tblW w:w="10673" w:type="dxa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3"/>
        <w:gridCol w:w="1523"/>
        <w:gridCol w:w="1532"/>
        <w:gridCol w:w="1523"/>
      </w:tblGrid>
      <w:tr w:rsidR="007E5D0A" w:rsidRPr="0047464F" w:rsidTr="000F6DBD">
        <w:trPr>
          <w:trHeight w:val="247"/>
        </w:trPr>
        <w:tc>
          <w:tcPr>
            <w:tcW w:w="1524" w:type="dxa"/>
          </w:tcPr>
          <w:p w:rsidR="007E5D0A" w:rsidRPr="0047464F" w:rsidRDefault="007E5D0A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524" w:type="dxa"/>
          </w:tcPr>
          <w:p w:rsidR="007E5D0A" w:rsidRPr="0047464F" w:rsidRDefault="007E5D0A" w:rsidP="004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 2017</w:t>
            </w:r>
          </w:p>
        </w:tc>
        <w:tc>
          <w:tcPr>
            <w:tcW w:w="1524" w:type="dxa"/>
          </w:tcPr>
          <w:p w:rsidR="007E5D0A" w:rsidRPr="0047464F" w:rsidRDefault="007E5D0A" w:rsidP="004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ec 2017</w:t>
            </w:r>
          </w:p>
        </w:tc>
        <w:tc>
          <w:tcPr>
            <w:tcW w:w="1523" w:type="dxa"/>
          </w:tcPr>
          <w:p w:rsidR="007E5D0A" w:rsidRPr="0047464F" w:rsidRDefault="007E5D0A" w:rsidP="00485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pen 2017</w:t>
            </w:r>
          </w:p>
        </w:tc>
        <w:tc>
          <w:tcPr>
            <w:tcW w:w="1523" w:type="dxa"/>
          </w:tcPr>
          <w:p w:rsidR="007E5D0A" w:rsidRPr="0047464F" w:rsidRDefault="007E5D0A" w:rsidP="008C5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2017</w:t>
            </w:r>
          </w:p>
        </w:tc>
        <w:tc>
          <w:tcPr>
            <w:tcW w:w="1532" w:type="dxa"/>
          </w:tcPr>
          <w:p w:rsidR="007E5D0A" w:rsidRPr="0047464F" w:rsidRDefault="007E5D0A" w:rsidP="00D44E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íjen 2017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7E5D0A" w:rsidRPr="0047464F" w:rsidRDefault="007E5D0A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7E5D0A" w:rsidTr="000F6DBD">
        <w:trPr>
          <w:trHeight w:val="232"/>
        </w:trPr>
        <w:tc>
          <w:tcPr>
            <w:tcW w:w="1524" w:type="dxa"/>
            <w:shd w:val="clear" w:color="auto" w:fill="C2D69B" w:themeFill="accent3" w:themeFillTint="99"/>
          </w:tcPr>
          <w:p w:rsidR="007E5D0A" w:rsidRPr="0047464F" w:rsidRDefault="007E5D0A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524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1524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5</w:t>
            </w:r>
          </w:p>
        </w:tc>
        <w:tc>
          <w:tcPr>
            <w:tcW w:w="1523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5</w:t>
            </w:r>
          </w:p>
        </w:tc>
        <w:tc>
          <w:tcPr>
            <w:tcW w:w="1523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0</w:t>
            </w:r>
          </w:p>
        </w:tc>
        <w:tc>
          <w:tcPr>
            <w:tcW w:w="1532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35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7E5D0A" w:rsidRPr="0047464F" w:rsidRDefault="00CB2C23" w:rsidP="009359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911</w:t>
            </w:r>
          </w:p>
        </w:tc>
      </w:tr>
      <w:tr w:rsidR="007E5D0A" w:rsidTr="000F6DBD">
        <w:trPr>
          <w:trHeight w:val="247"/>
        </w:trPr>
        <w:tc>
          <w:tcPr>
            <w:tcW w:w="1524" w:type="dxa"/>
            <w:shd w:val="clear" w:color="auto" w:fill="C2D69B" w:themeFill="accent3" w:themeFillTint="99"/>
          </w:tcPr>
          <w:p w:rsidR="007E5D0A" w:rsidRPr="0047464F" w:rsidRDefault="007E5D0A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524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4</w:t>
            </w:r>
          </w:p>
        </w:tc>
        <w:tc>
          <w:tcPr>
            <w:tcW w:w="1524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6</w:t>
            </w:r>
          </w:p>
        </w:tc>
        <w:tc>
          <w:tcPr>
            <w:tcW w:w="1523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9</w:t>
            </w:r>
          </w:p>
        </w:tc>
        <w:tc>
          <w:tcPr>
            <w:tcW w:w="1523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</w:t>
            </w:r>
          </w:p>
        </w:tc>
        <w:tc>
          <w:tcPr>
            <w:tcW w:w="1532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6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7E5D0A" w:rsidRPr="0047464F" w:rsidRDefault="00CB2C23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82</w:t>
            </w:r>
          </w:p>
        </w:tc>
      </w:tr>
      <w:tr w:rsidR="007E5D0A" w:rsidTr="000F6DBD">
        <w:trPr>
          <w:trHeight w:val="263"/>
        </w:trPr>
        <w:tc>
          <w:tcPr>
            <w:tcW w:w="1524" w:type="dxa"/>
            <w:shd w:val="clear" w:color="auto" w:fill="C2D69B" w:themeFill="accent3" w:themeFillTint="99"/>
          </w:tcPr>
          <w:p w:rsidR="007E5D0A" w:rsidRPr="0047464F" w:rsidRDefault="007E5D0A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524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</w:t>
            </w:r>
          </w:p>
        </w:tc>
        <w:tc>
          <w:tcPr>
            <w:tcW w:w="1524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2</w:t>
            </w:r>
          </w:p>
        </w:tc>
        <w:tc>
          <w:tcPr>
            <w:tcW w:w="1523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0</w:t>
            </w:r>
          </w:p>
        </w:tc>
        <w:tc>
          <w:tcPr>
            <w:tcW w:w="1523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63</w:t>
            </w:r>
          </w:p>
        </w:tc>
        <w:tc>
          <w:tcPr>
            <w:tcW w:w="1532" w:type="dxa"/>
          </w:tcPr>
          <w:p w:rsidR="007E5D0A" w:rsidRPr="0047464F" w:rsidRDefault="00CB2C23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52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7E5D0A" w:rsidRPr="0047464F" w:rsidRDefault="00CB2C23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33</w:t>
            </w:r>
          </w:p>
        </w:tc>
      </w:tr>
    </w:tbl>
    <w:p w:rsidR="0047464F" w:rsidRDefault="0047464F" w:rsidP="0047464F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>
        <w:rPr>
          <w:szCs w:val="24"/>
        </w:rPr>
        <w:t xml:space="preserve"> </w:t>
      </w:r>
      <w:r w:rsidRPr="001C1052">
        <w:rPr>
          <w:i/>
          <w:sz w:val="16"/>
          <w:szCs w:val="16"/>
        </w:rPr>
        <w:t>Milk Market Observatory</w:t>
      </w:r>
      <w:r>
        <w:rPr>
          <w:i/>
          <w:sz w:val="16"/>
          <w:szCs w:val="16"/>
        </w:rPr>
        <w:t>, Global Dairy Trade</w:t>
      </w:r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E2B89">
        <w:rPr>
          <w:b/>
        </w:rPr>
        <w:t xml:space="preserve"> až </w:t>
      </w:r>
      <w:r w:rsidR="002F3C0D">
        <w:rPr>
          <w:b/>
        </w:rPr>
        <w:t>březen</w:t>
      </w:r>
      <w:r w:rsidR="004D3F86">
        <w:rPr>
          <w:b/>
        </w:rPr>
        <w:t xml:space="preserve"> </w:t>
      </w:r>
      <w:r w:rsidR="009026B4">
        <w:rPr>
          <w:b/>
        </w:rPr>
        <w:t>201</w:t>
      </w:r>
      <w:r w:rsidR="00E47BAA">
        <w:rPr>
          <w:b/>
        </w:rPr>
        <w:t>6</w:t>
      </w:r>
      <w:r w:rsidR="009026B4">
        <w:rPr>
          <w:b/>
        </w:rPr>
        <w:t xml:space="preserve"> a 201</w:t>
      </w:r>
      <w:r w:rsidR="00E47BAA">
        <w:rPr>
          <w:b/>
        </w:rPr>
        <w:t>7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2F3C0D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4E2B89">
              <w:rPr>
                <w:b/>
                <w:sz w:val="20"/>
              </w:rPr>
              <w:t xml:space="preserve">až </w:t>
            </w:r>
            <w:r w:rsidR="002F3C0D">
              <w:rPr>
                <w:b/>
                <w:sz w:val="20"/>
              </w:rPr>
              <w:t>březen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E47BAA">
              <w:rPr>
                <w:b/>
                <w:sz w:val="20"/>
              </w:rPr>
              <w:t>7</w:t>
            </w:r>
            <w:r w:rsidRPr="007D3526">
              <w:rPr>
                <w:b/>
                <w:sz w:val="20"/>
              </w:rPr>
              <w:t>/201</w:t>
            </w:r>
            <w:r w:rsidR="00E47BAA">
              <w:rPr>
                <w:b/>
                <w:sz w:val="20"/>
              </w:rPr>
              <w:t>6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47BAA">
              <w:rPr>
                <w:b/>
                <w:sz w:val="20"/>
              </w:rPr>
              <w:t>6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47BAA">
              <w:rPr>
                <w:b/>
                <w:sz w:val="20"/>
              </w:rPr>
              <w:t>7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9872FC" w:rsidRPr="007D3526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39 301</w:t>
            </w:r>
          </w:p>
        </w:tc>
        <w:tc>
          <w:tcPr>
            <w:tcW w:w="1925" w:type="dxa"/>
            <w:vAlign w:val="center"/>
          </w:tcPr>
          <w:p w:rsidR="009872FC" w:rsidRPr="007D3526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406 880</w:t>
            </w:r>
          </w:p>
        </w:tc>
        <w:tc>
          <w:tcPr>
            <w:tcW w:w="2082" w:type="dxa"/>
            <w:vAlign w:val="center"/>
          </w:tcPr>
          <w:p w:rsidR="005B25BD" w:rsidRPr="008E3301" w:rsidRDefault="0009625D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+367 579</w:t>
            </w:r>
          </w:p>
        </w:tc>
        <w:tc>
          <w:tcPr>
            <w:tcW w:w="1542" w:type="dxa"/>
            <w:vAlign w:val="center"/>
          </w:tcPr>
          <w:p w:rsidR="005B25BD" w:rsidRPr="009537CD" w:rsidRDefault="00661902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1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22790F" w:rsidRDefault="0022790F" w:rsidP="0022790F">
            <w:pPr>
              <w:ind w:left="34" w:right="29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t xml:space="preserve">(0401 </w:t>
            </w:r>
            <w:r w:rsidR="005B25BD" w:rsidRPr="0022790F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09625D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3 013 560</w:t>
            </w:r>
          </w:p>
        </w:tc>
        <w:tc>
          <w:tcPr>
            <w:tcW w:w="1925" w:type="dxa"/>
            <w:vAlign w:val="center"/>
          </w:tcPr>
          <w:p w:rsidR="005B25BD" w:rsidRPr="001B5B5B" w:rsidRDefault="0009625D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3 171 117</w:t>
            </w:r>
          </w:p>
        </w:tc>
        <w:tc>
          <w:tcPr>
            <w:tcW w:w="2082" w:type="dxa"/>
            <w:vAlign w:val="center"/>
          </w:tcPr>
          <w:p w:rsidR="005B25BD" w:rsidRPr="00A973B1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+157 557</w:t>
            </w:r>
          </w:p>
        </w:tc>
        <w:tc>
          <w:tcPr>
            <w:tcW w:w="1542" w:type="dxa"/>
            <w:vAlign w:val="center"/>
          </w:tcPr>
          <w:p w:rsidR="005B25BD" w:rsidRPr="00A973B1" w:rsidRDefault="00661902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5,2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25 741</w:t>
            </w:r>
          </w:p>
        </w:tc>
        <w:tc>
          <w:tcPr>
            <w:tcW w:w="1925" w:type="dxa"/>
            <w:vAlign w:val="center"/>
          </w:tcPr>
          <w:p w:rsidR="005B25BD" w:rsidRPr="007D3526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5 763</w:t>
            </w:r>
          </w:p>
        </w:tc>
        <w:tc>
          <w:tcPr>
            <w:tcW w:w="2082" w:type="dxa"/>
            <w:vAlign w:val="center"/>
          </w:tcPr>
          <w:p w:rsidR="005B25BD" w:rsidRPr="003E5CDE" w:rsidRDefault="0009625D" w:rsidP="00A06125">
            <w:pPr>
              <w:jc w:val="right"/>
              <w:rPr>
                <w:sz w:val="20"/>
              </w:rPr>
            </w:pPr>
            <w:r>
              <w:rPr>
                <w:sz w:val="20"/>
              </w:rPr>
              <w:t>+210 022</w:t>
            </w:r>
          </w:p>
        </w:tc>
        <w:tc>
          <w:tcPr>
            <w:tcW w:w="1542" w:type="dxa"/>
            <w:vAlign w:val="center"/>
          </w:tcPr>
          <w:p w:rsidR="005B25BD" w:rsidRPr="009537CD" w:rsidRDefault="00661902" w:rsidP="00A06125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0,5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52 861</w:t>
            </w:r>
          </w:p>
        </w:tc>
        <w:tc>
          <w:tcPr>
            <w:tcW w:w="1925" w:type="dxa"/>
            <w:vAlign w:val="center"/>
          </w:tcPr>
          <w:p w:rsidR="005B25BD" w:rsidRPr="007D3526" w:rsidRDefault="0009625D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77 997</w:t>
            </w:r>
          </w:p>
        </w:tc>
        <w:tc>
          <w:tcPr>
            <w:tcW w:w="2082" w:type="dxa"/>
            <w:vAlign w:val="center"/>
          </w:tcPr>
          <w:p w:rsidR="005B25BD" w:rsidRPr="007D3526" w:rsidRDefault="0009625D" w:rsidP="00A06125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+525 136</w:t>
            </w:r>
          </w:p>
        </w:tc>
        <w:tc>
          <w:tcPr>
            <w:tcW w:w="1542" w:type="dxa"/>
            <w:vAlign w:val="center"/>
          </w:tcPr>
          <w:p w:rsidR="005B25BD" w:rsidRPr="009537CD" w:rsidRDefault="00661902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4</w:t>
            </w:r>
          </w:p>
        </w:tc>
      </w:tr>
    </w:tbl>
    <w:p w:rsidR="004617F9" w:rsidRDefault="004617F9" w:rsidP="003F1E09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 w:rsidR="00D82D7A">
        <w:rPr>
          <w:i/>
          <w:iCs/>
          <w:sz w:val="18"/>
        </w:rPr>
        <w:t>ke dni </w:t>
      </w:r>
      <w:r w:rsidR="00D82D7A" w:rsidRPr="00D82D7A">
        <w:rPr>
          <w:i/>
          <w:iCs/>
          <w:sz w:val="18"/>
          <w:shd w:val="clear" w:color="auto" w:fill="FFFFFF" w:themeFill="background1"/>
        </w:rPr>
        <w:t>1</w:t>
      </w:r>
      <w:r w:rsidR="00D82D7A">
        <w:rPr>
          <w:i/>
          <w:iCs/>
          <w:sz w:val="18"/>
          <w:shd w:val="clear" w:color="auto" w:fill="FFFFFF" w:themeFill="background1"/>
        </w:rPr>
        <w:t>1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D82D7A">
        <w:rPr>
          <w:i/>
          <w:iCs/>
          <w:sz w:val="18"/>
          <w:shd w:val="clear" w:color="auto" w:fill="FFFFFF" w:themeFill="background1"/>
        </w:rPr>
        <w:t>5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</w:t>
      </w:r>
      <w:r w:rsidR="004E2B89">
        <w:rPr>
          <w:b/>
        </w:rPr>
        <w:t xml:space="preserve">až </w:t>
      </w:r>
      <w:r w:rsidR="002F3C0D">
        <w:rPr>
          <w:b/>
        </w:rPr>
        <w:t>březen</w:t>
      </w:r>
      <w:r w:rsidR="004E2B89">
        <w:rPr>
          <w:b/>
        </w:rPr>
        <w:t xml:space="preserve"> </w:t>
      </w:r>
      <w:r>
        <w:rPr>
          <w:b/>
        </w:rPr>
        <w:t>201</w:t>
      </w:r>
      <w:r w:rsidR="00E47BAA">
        <w:rPr>
          <w:b/>
        </w:rPr>
        <w:t>7</w:t>
      </w:r>
      <w:r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F41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E2B89">
              <w:rPr>
                <w:b/>
                <w:sz w:val="16"/>
                <w:szCs w:val="16"/>
              </w:rPr>
              <w:t xml:space="preserve"> - </w:t>
            </w:r>
            <w:r w:rsidR="00F41705">
              <w:rPr>
                <w:b/>
                <w:sz w:val="16"/>
                <w:szCs w:val="16"/>
              </w:rPr>
              <w:t>II</w:t>
            </w:r>
            <w:r w:rsidR="002F3C0D"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427FF7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47BAA">
              <w:rPr>
                <w:sz w:val="20"/>
              </w:rPr>
              <w:t>6</w:t>
            </w:r>
          </w:p>
          <w:p w:rsidR="005B25BD" w:rsidRPr="007B426C" w:rsidRDefault="005B25BD" w:rsidP="00E47BA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47BAA">
              <w:rPr>
                <w:sz w:val="20"/>
              </w:rPr>
              <w:t>7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792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519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 246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 165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44E46" w:rsidRDefault="00DE05BE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 454</w:t>
            </w:r>
          </w:p>
          <w:p w:rsidR="00DE05BE" w:rsidRPr="007B426C" w:rsidRDefault="00DE05BE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 64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D44E46" w:rsidRDefault="00DE05BE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29</w:t>
            </w:r>
          </w:p>
          <w:p w:rsidR="00DE05BE" w:rsidRPr="001B7EFC" w:rsidRDefault="00DE05BE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60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4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3C70A0" w:rsidRDefault="00DE05BE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 102</w:t>
            </w:r>
          </w:p>
          <w:p w:rsidR="00DE05BE" w:rsidRPr="001B7EFC" w:rsidRDefault="00DE05BE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 763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13 196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23 60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7D64E0" w:rsidRDefault="00DE05BE" w:rsidP="007D64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16</w:t>
            </w:r>
            <w:r w:rsidR="007D64E0">
              <w:rPr>
                <w:sz w:val="20"/>
              </w:rPr>
              <w:t> </w:t>
            </w:r>
            <w:r>
              <w:rPr>
                <w:sz w:val="20"/>
              </w:rPr>
              <w:t>094</w:t>
            </w:r>
          </w:p>
          <w:p w:rsidR="003C70A0" w:rsidRPr="001B7EFC" w:rsidRDefault="00DE05BE" w:rsidP="007D64E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7D64E0">
              <w:rPr>
                <w:sz w:val="20"/>
              </w:rPr>
              <w:t xml:space="preserve"> </w:t>
            </w:r>
            <w:r>
              <w:rPr>
                <w:sz w:val="20"/>
              </w:rPr>
              <w:t>599 837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086D95" w:rsidRDefault="00E47BAA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92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83</w:t>
            </w:r>
          </w:p>
        </w:tc>
        <w:tc>
          <w:tcPr>
            <w:tcW w:w="953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385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 53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93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 648</w:t>
            </w:r>
          </w:p>
        </w:tc>
        <w:tc>
          <w:tcPr>
            <w:tcW w:w="785" w:type="dxa"/>
            <w:vAlign w:val="center"/>
          </w:tcPr>
          <w:p w:rsidR="00D44E46" w:rsidRDefault="00DE05BE" w:rsidP="00F41705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03</w:t>
            </w:r>
          </w:p>
          <w:p w:rsidR="00DE05BE" w:rsidRPr="001B7EFC" w:rsidRDefault="00DE05BE" w:rsidP="00DE05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24</w:t>
            </w:r>
          </w:p>
        </w:tc>
        <w:tc>
          <w:tcPr>
            <w:tcW w:w="725" w:type="dxa"/>
            <w:vAlign w:val="center"/>
          </w:tcPr>
          <w:p w:rsidR="00D44E46" w:rsidRDefault="00DE05BE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49</w:t>
            </w:r>
          </w:p>
          <w:p w:rsidR="00DE05BE" w:rsidRPr="001B7EFC" w:rsidRDefault="00DE05BE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32</w:t>
            </w:r>
          </w:p>
        </w:tc>
        <w:tc>
          <w:tcPr>
            <w:tcW w:w="1164" w:type="dxa"/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 727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480</w:t>
            </w:r>
          </w:p>
        </w:tc>
        <w:tc>
          <w:tcPr>
            <w:tcW w:w="1155" w:type="dxa"/>
            <w:vAlign w:val="center"/>
          </w:tcPr>
          <w:p w:rsidR="003C70A0" w:rsidRDefault="00DE05BE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 782</w:t>
            </w:r>
          </w:p>
          <w:p w:rsidR="00DE05BE" w:rsidRPr="001B7EFC" w:rsidRDefault="00DE05BE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 433</w:t>
            </w:r>
          </w:p>
        </w:tc>
        <w:tc>
          <w:tcPr>
            <w:tcW w:w="1161" w:type="dxa"/>
            <w:vAlign w:val="center"/>
          </w:tcPr>
          <w:p w:rsidR="003C70A0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 055</w:t>
            </w:r>
          </w:p>
          <w:p w:rsidR="007D64E0" w:rsidRPr="001B7EFC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 953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44E46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752</w:t>
            </w:r>
          </w:p>
          <w:p w:rsidR="00DE05BE" w:rsidRPr="007B426C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77</w:t>
            </w:r>
          </w:p>
        </w:tc>
        <w:tc>
          <w:tcPr>
            <w:tcW w:w="953" w:type="dxa"/>
            <w:vAlign w:val="center"/>
          </w:tcPr>
          <w:p w:rsidR="00D44E46" w:rsidRDefault="00DE05BE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965</w:t>
            </w:r>
          </w:p>
          <w:p w:rsidR="00DE05BE" w:rsidRPr="007B426C" w:rsidRDefault="00DE05BE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73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213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54</w:t>
            </w:r>
          </w:p>
        </w:tc>
        <w:tc>
          <w:tcPr>
            <w:tcW w:w="785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8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42</w:t>
            </w:r>
          </w:p>
        </w:tc>
        <w:tc>
          <w:tcPr>
            <w:tcW w:w="725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54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24</w:t>
            </w:r>
          </w:p>
        </w:tc>
        <w:tc>
          <w:tcPr>
            <w:tcW w:w="1164" w:type="dxa"/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 376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 001</w:t>
            </w:r>
          </w:p>
        </w:tc>
        <w:tc>
          <w:tcPr>
            <w:tcW w:w="1155" w:type="dxa"/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 283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 096</w:t>
            </w:r>
          </w:p>
        </w:tc>
        <w:tc>
          <w:tcPr>
            <w:tcW w:w="1161" w:type="dxa"/>
            <w:vAlign w:val="center"/>
          </w:tcPr>
          <w:p w:rsidR="003C70A0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 907</w:t>
            </w:r>
          </w:p>
          <w:p w:rsidR="007D64E0" w:rsidRPr="001B7EFC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095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44E46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812</w:t>
            </w:r>
          </w:p>
          <w:p w:rsidR="00DE05BE" w:rsidRPr="007B426C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811</w:t>
            </w:r>
          </w:p>
        </w:tc>
        <w:tc>
          <w:tcPr>
            <w:tcW w:w="953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494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144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82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33</w:t>
            </w:r>
          </w:p>
        </w:tc>
        <w:tc>
          <w:tcPr>
            <w:tcW w:w="785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23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54</w:t>
            </w:r>
          </w:p>
        </w:tc>
        <w:tc>
          <w:tcPr>
            <w:tcW w:w="725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9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58</w:t>
            </w:r>
          </w:p>
        </w:tc>
        <w:tc>
          <w:tcPr>
            <w:tcW w:w="1164" w:type="dxa"/>
            <w:vAlign w:val="center"/>
          </w:tcPr>
          <w:p w:rsidR="003C70A0" w:rsidRDefault="00DE05BE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 131</w:t>
            </w:r>
          </w:p>
          <w:p w:rsidR="00DE05BE" w:rsidRPr="001B7EFC" w:rsidRDefault="00DE05BE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 020</w:t>
            </w:r>
          </w:p>
        </w:tc>
        <w:tc>
          <w:tcPr>
            <w:tcW w:w="1155" w:type="dxa"/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 660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 796</w:t>
            </w:r>
          </w:p>
        </w:tc>
        <w:tc>
          <w:tcPr>
            <w:tcW w:w="1161" w:type="dxa"/>
            <w:vAlign w:val="center"/>
          </w:tcPr>
          <w:p w:rsidR="003C70A0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 529</w:t>
            </w:r>
          </w:p>
          <w:p w:rsidR="007D64E0" w:rsidRPr="001B7EFC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 776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44E46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344</w:t>
            </w:r>
          </w:p>
          <w:p w:rsidR="00DE05BE" w:rsidRPr="007B426C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8</w:t>
            </w:r>
          </w:p>
        </w:tc>
        <w:tc>
          <w:tcPr>
            <w:tcW w:w="953" w:type="dxa"/>
            <w:vAlign w:val="center"/>
          </w:tcPr>
          <w:p w:rsidR="00D44E46" w:rsidRDefault="00DE05BE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90</w:t>
            </w:r>
          </w:p>
          <w:p w:rsidR="00DE05BE" w:rsidRPr="007B426C" w:rsidRDefault="00DE05BE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 554</w:t>
            </w:r>
          </w:p>
          <w:p w:rsidR="00DE05BE" w:rsidRPr="007B426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 087</w:t>
            </w:r>
          </w:p>
        </w:tc>
        <w:tc>
          <w:tcPr>
            <w:tcW w:w="785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53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01</w:t>
            </w:r>
          </w:p>
        </w:tc>
        <w:tc>
          <w:tcPr>
            <w:tcW w:w="725" w:type="dxa"/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,52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49</w:t>
            </w:r>
          </w:p>
        </w:tc>
        <w:tc>
          <w:tcPr>
            <w:tcW w:w="1164" w:type="dxa"/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 194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 508</w:t>
            </w:r>
          </w:p>
        </w:tc>
        <w:tc>
          <w:tcPr>
            <w:tcW w:w="1155" w:type="dxa"/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 062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 837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3C70A0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360 132</w:t>
            </w:r>
          </w:p>
          <w:p w:rsidR="007D64E0" w:rsidRPr="001B7EFC" w:rsidRDefault="007D64E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15 671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D44E46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362</w:t>
            </w:r>
          </w:p>
          <w:p w:rsidR="00DE05BE" w:rsidRPr="007B426C" w:rsidRDefault="00DE05BE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431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D44E46" w:rsidRDefault="00DE05BE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516</w:t>
            </w:r>
          </w:p>
          <w:p w:rsidR="00DE05BE" w:rsidRPr="007B426C" w:rsidRDefault="00DE05BE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657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44E46" w:rsidRDefault="00DE05BE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9 846</w:t>
            </w:r>
          </w:p>
          <w:p w:rsidR="00DE05BE" w:rsidRPr="00273A33" w:rsidRDefault="00DE05BE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8 774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49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69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D44E46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6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71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3C70A0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87 030</w:t>
            </w:r>
          </w:p>
          <w:p w:rsidR="00DE05BE" w:rsidRPr="001B7EFC" w:rsidRDefault="00DE05B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79 344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3C70A0" w:rsidRDefault="00DE05BE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94 318</w:t>
            </w:r>
          </w:p>
          <w:p w:rsidR="00DE05BE" w:rsidRPr="001B7EFC" w:rsidRDefault="00DE05BE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0 11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3C70A0" w:rsidRDefault="007D64E0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-692 712</w:t>
            </w:r>
          </w:p>
          <w:p w:rsidR="007D64E0" w:rsidRPr="008E5521" w:rsidRDefault="007D64E0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-769 227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</w:t>
      </w:r>
      <w:r w:rsidR="00D82D7A">
        <w:rPr>
          <w:i/>
          <w:iCs/>
          <w:sz w:val="18"/>
        </w:rPr>
        <w:t>ke dni </w:t>
      </w:r>
      <w:r w:rsidR="00D82D7A" w:rsidRPr="00D82D7A">
        <w:rPr>
          <w:i/>
          <w:iCs/>
          <w:sz w:val="18"/>
          <w:shd w:val="clear" w:color="auto" w:fill="FFFFFF" w:themeFill="background1"/>
        </w:rPr>
        <w:t>1</w:t>
      </w:r>
      <w:r w:rsidR="00D82D7A">
        <w:rPr>
          <w:i/>
          <w:iCs/>
          <w:sz w:val="18"/>
          <w:shd w:val="clear" w:color="auto" w:fill="FFFFFF" w:themeFill="background1"/>
        </w:rPr>
        <w:t>1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D82D7A">
        <w:rPr>
          <w:i/>
          <w:iCs/>
          <w:sz w:val="18"/>
          <w:shd w:val="clear" w:color="auto" w:fill="FFFFFF" w:themeFill="background1"/>
        </w:rPr>
        <w:t>5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DE05BE" w:rsidRPr="00DE05BE" w:rsidRDefault="00DE05BE" w:rsidP="00DE05BE">
      <w:pPr>
        <w:pStyle w:val="Odstavecseseznamem"/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661902">
        <w:rPr>
          <w:sz w:val="22"/>
          <w:szCs w:val="22"/>
        </w:rPr>
        <w:t>Růst vývozu a dovozu ve finančním vyjádření je dán meziročním zvýšením průměrných dovozních cen mléka a mléčných výrobků</w:t>
      </w:r>
      <w:r>
        <w:rPr>
          <w:sz w:val="22"/>
          <w:szCs w:val="22"/>
        </w:rPr>
        <w:t xml:space="preserve">. </w:t>
      </w:r>
      <w:r w:rsidRPr="00DE05BE">
        <w:rPr>
          <w:b/>
          <w:sz w:val="22"/>
          <w:szCs w:val="22"/>
        </w:rPr>
        <w:t>Z pohledu objemu dovozu mléka a mléčných výrobků v tunách je patrný pokles dovozu o 6 624 tis. tun a vývozu o 3 346 tis. tun.</w:t>
      </w:r>
    </w:p>
    <w:p w:rsidR="00DE05BE" w:rsidRPr="00661902" w:rsidRDefault="00DE05BE" w:rsidP="00DE05BE">
      <w:pPr>
        <w:pStyle w:val="Odstavecseseznamem"/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Za první tři měsíce roku 2017 rychleji rostly vývozy, avšak důvodem byly pouze vyšší objemy vývozu syrového kravského mléka a meziročně vyšší průměrné vývozní ceny.</w:t>
      </w:r>
    </w:p>
    <w:p w:rsidR="008C5B8B" w:rsidRPr="004A1AD3" w:rsidRDefault="008C5B8B" w:rsidP="008C5B8B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</w:t>
      </w:r>
      <w:r w:rsidR="00DE05BE">
        <w:rPr>
          <w:b/>
          <w:sz w:val="22"/>
          <w:szCs w:val="22"/>
        </w:rPr>
        <w:t>nárůst</w:t>
      </w:r>
      <w:r w:rsidRPr="004A1AD3">
        <w:rPr>
          <w:b/>
          <w:sz w:val="22"/>
          <w:szCs w:val="22"/>
        </w:rPr>
        <w:t xml:space="preserve"> finanční hodnoty vývozu o </w:t>
      </w:r>
      <w:r w:rsidR="00DE05BE">
        <w:rPr>
          <w:b/>
          <w:sz w:val="22"/>
          <w:szCs w:val="22"/>
        </w:rPr>
        <w:t>9,1</w:t>
      </w:r>
      <w:r w:rsidRPr="004A1AD3">
        <w:rPr>
          <w:b/>
          <w:sz w:val="22"/>
          <w:szCs w:val="22"/>
        </w:rPr>
        <w:t xml:space="preserve"> %</w:t>
      </w:r>
      <w:r>
        <w:rPr>
          <w:b/>
          <w:sz w:val="22"/>
          <w:szCs w:val="22"/>
        </w:rPr>
        <w:t>.</w:t>
      </w:r>
    </w:p>
    <w:p w:rsidR="00DE05BE" w:rsidRPr="00DE05BE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b/>
          <w:sz w:val="22"/>
          <w:szCs w:val="22"/>
        </w:rPr>
        <w:t xml:space="preserve">Meziroční </w:t>
      </w:r>
      <w:r w:rsidR="00DE05BE" w:rsidRPr="00DE05BE">
        <w:rPr>
          <w:b/>
          <w:sz w:val="22"/>
          <w:szCs w:val="22"/>
        </w:rPr>
        <w:t>nárůst</w:t>
      </w:r>
      <w:r w:rsidRPr="00DE05BE">
        <w:rPr>
          <w:b/>
          <w:sz w:val="22"/>
          <w:szCs w:val="22"/>
        </w:rPr>
        <w:t xml:space="preserve"> finanční hodnoty dovozu o </w:t>
      </w:r>
      <w:r w:rsidR="00DE05BE" w:rsidRPr="00DE05BE">
        <w:rPr>
          <w:b/>
          <w:sz w:val="22"/>
          <w:szCs w:val="22"/>
        </w:rPr>
        <w:t xml:space="preserve">5,2 %. </w:t>
      </w:r>
    </w:p>
    <w:p w:rsidR="008C5B8B" w:rsidRPr="00DE05BE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sz w:val="22"/>
          <w:szCs w:val="22"/>
        </w:rPr>
        <w:t>Export mléčné suroviny (</w:t>
      </w:r>
      <w:r w:rsidRPr="00DE05BE">
        <w:rPr>
          <w:sz w:val="22"/>
          <w:szCs w:val="22"/>
          <w:u w:val="single"/>
        </w:rPr>
        <w:t xml:space="preserve">vývoz zboží s nízkou přidanou hodnotou) </w:t>
      </w:r>
      <w:r w:rsidRPr="00DE05BE">
        <w:rPr>
          <w:sz w:val="22"/>
          <w:szCs w:val="22"/>
        </w:rPr>
        <w:t xml:space="preserve">představuje </w:t>
      </w:r>
      <w:r w:rsidR="00DE05BE">
        <w:rPr>
          <w:sz w:val="22"/>
          <w:szCs w:val="22"/>
          <w:u w:val="single"/>
        </w:rPr>
        <w:t>32,0</w:t>
      </w:r>
      <w:r w:rsidRPr="00DE05BE">
        <w:rPr>
          <w:sz w:val="22"/>
          <w:szCs w:val="22"/>
          <w:u w:val="single"/>
        </w:rPr>
        <w:t xml:space="preserve"> % </w:t>
      </w:r>
      <w:r w:rsidRPr="00DE05BE">
        <w:rPr>
          <w:sz w:val="22"/>
          <w:szCs w:val="22"/>
        </w:rPr>
        <w:t>z celkové finanční hodnoty vývozu.</w:t>
      </w:r>
    </w:p>
    <w:p w:rsidR="008C5B8B" w:rsidRPr="00A079D8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DE05BE">
        <w:rPr>
          <w:sz w:val="22"/>
          <w:szCs w:val="22"/>
        </w:rPr>
        <w:t>25,2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8C5B8B" w:rsidRDefault="00DE05BE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Přetrvává</w:t>
      </w:r>
      <w:r w:rsidR="008C5B8B" w:rsidRPr="00025012">
        <w:rPr>
          <w:sz w:val="22"/>
          <w:szCs w:val="22"/>
        </w:rPr>
        <w:t xml:space="preserve"> záporná bilance zahraničního o</w:t>
      </w:r>
      <w:r w:rsidR="008C5B8B">
        <w:rPr>
          <w:sz w:val="22"/>
          <w:szCs w:val="22"/>
        </w:rPr>
        <w:t>bchodu u másla a sýrů a tvarohů.</w:t>
      </w:r>
    </w:p>
    <w:p w:rsidR="008C5B8B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DE05BE">
        <w:rPr>
          <w:b/>
          <w:sz w:val="22"/>
          <w:szCs w:val="22"/>
        </w:rPr>
        <w:t>58,6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8C5B8B" w:rsidRPr="007B426C" w:rsidRDefault="008C5B8B" w:rsidP="008C5B8B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v lednu až </w:t>
      </w:r>
      <w:r w:rsidR="007D64E0">
        <w:rPr>
          <w:sz w:val="22"/>
          <w:szCs w:val="22"/>
        </w:rPr>
        <w:t>březnu 2017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7D64E0">
        <w:rPr>
          <w:sz w:val="22"/>
          <w:szCs w:val="22"/>
        </w:rPr>
        <w:t>62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až </w:t>
      </w:r>
      <w:r w:rsidR="007D64E0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7D64E0">
        <w:rPr>
          <w:sz w:val="22"/>
          <w:szCs w:val="22"/>
        </w:rPr>
        <w:t>7</w:t>
      </w:r>
      <w:r>
        <w:rPr>
          <w:sz w:val="22"/>
          <w:szCs w:val="22"/>
        </w:rPr>
        <w:t xml:space="preserve">/leden až </w:t>
      </w:r>
      <w:r w:rsidR="007D64E0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7D64E0">
        <w:rPr>
          <w:sz w:val="22"/>
          <w:szCs w:val="22"/>
        </w:rPr>
        <w:t>6</w:t>
      </w:r>
      <w:r>
        <w:rPr>
          <w:sz w:val="22"/>
          <w:szCs w:val="22"/>
        </w:rPr>
        <w:t xml:space="preserve">) došlo ke </w:t>
      </w:r>
      <w:r w:rsidR="007D64E0">
        <w:rPr>
          <w:b/>
          <w:sz w:val="22"/>
          <w:szCs w:val="22"/>
        </w:rPr>
        <w:t>zvýšen</w:t>
      </w:r>
      <w:r>
        <w:rPr>
          <w:b/>
          <w:sz w:val="22"/>
          <w:szCs w:val="22"/>
        </w:rPr>
        <w:t>í</w:t>
      </w:r>
      <w:r w:rsidRPr="00076E30">
        <w:rPr>
          <w:b/>
          <w:sz w:val="22"/>
          <w:szCs w:val="22"/>
        </w:rPr>
        <w:t xml:space="preserve"> finanční hodnoty vývozu o </w:t>
      </w:r>
      <w:r w:rsidR="007D64E0">
        <w:rPr>
          <w:b/>
          <w:sz w:val="22"/>
          <w:szCs w:val="22"/>
        </w:rPr>
        <w:t>9,1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7D64E0">
        <w:rPr>
          <w:sz w:val="22"/>
          <w:szCs w:val="22"/>
        </w:rPr>
        <w:t>368</w:t>
      </w:r>
      <w:r>
        <w:rPr>
          <w:sz w:val="22"/>
          <w:szCs w:val="22"/>
        </w:rPr>
        <w:t xml:space="preserve"> mil. Kč. </w:t>
      </w:r>
      <w:r w:rsidR="00360E96">
        <w:rPr>
          <w:b/>
          <w:sz w:val="22"/>
          <w:szCs w:val="22"/>
        </w:rPr>
        <w:t>71,8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360E96">
        <w:rPr>
          <w:sz w:val="22"/>
          <w:szCs w:val="22"/>
        </w:rPr>
        <w:t>30,6</w:t>
      </w:r>
      <w:r>
        <w:rPr>
          <w:sz w:val="22"/>
          <w:szCs w:val="22"/>
        </w:rPr>
        <w:t xml:space="preserve"> %, na Slovensko 20,</w:t>
      </w:r>
      <w:r w:rsidR="00360E96">
        <w:rPr>
          <w:sz w:val="22"/>
          <w:szCs w:val="22"/>
        </w:rPr>
        <w:t>8</w:t>
      </w:r>
      <w:r>
        <w:rPr>
          <w:sz w:val="22"/>
          <w:szCs w:val="22"/>
        </w:rPr>
        <w:t xml:space="preserve"> %, do Itálie </w:t>
      </w:r>
      <w:r w:rsidR="00360E96">
        <w:rPr>
          <w:sz w:val="22"/>
          <w:szCs w:val="22"/>
        </w:rPr>
        <w:t>13,8</w:t>
      </w:r>
      <w:r>
        <w:rPr>
          <w:sz w:val="22"/>
          <w:szCs w:val="22"/>
        </w:rPr>
        <w:t xml:space="preserve"> %, do Polska </w:t>
      </w:r>
      <w:r w:rsidR="00360E96">
        <w:rPr>
          <w:sz w:val="22"/>
          <w:szCs w:val="22"/>
        </w:rPr>
        <w:t>6,6</w:t>
      </w:r>
      <w:r>
        <w:rPr>
          <w:sz w:val="22"/>
          <w:szCs w:val="22"/>
        </w:rPr>
        <w:t xml:space="preserve"> %). Do zemí EU-28 se v daném období vyvezlo </w:t>
      </w:r>
      <w:r w:rsidR="00360E96">
        <w:rPr>
          <w:sz w:val="22"/>
          <w:szCs w:val="22"/>
        </w:rPr>
        <w:t>85,3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360E96">
        <w:rPr>
          <w:sz w:val="22"/>
          <w:szCs w:val="22"/>
        </w:rPr>
        <w:t>14,7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Bangladéš, </w:t>
      </w:r>
      <w:r w:rsidR="00360E96">
        <w:rPr>
          <w:sz w:val="22"/>
          <w:szCs w:val="22"/>
        </w:rPr>
        <w:t xml:space="preserve">Libanon, </w:t>
      </w:r>
      <w:r>
        <w:rPr>
          <w:sz w:val="22"/>
          <w:szCs w:val="22"/>
        </w:rPr>
        <w:t xml:space="preserve">Saudská Arábie, </w:t>
      </w:r>
      <w:r w:rsidR="00360E96">
        <w:rPr>
          <w:sz w:val="22"/>
          <w:szCs w:val="22"/>
        </w:rPr>
        <w:t xml:space="preserve">Thajsko, Malajsie, </w:t>
      </w:r>
      <w:r>
        <w:rPr>
          <w:sz w:val="22"/>
          <w:szCs w:val="22"/>
        </w:rPr>
        <w:t xml:space="preserve">Spojené arabské emiráty, </w:t>
      </w:r>
      <w:r w:rsidR="00360E96">
        <w:rPr>
          <w:sz w:val="22"/>
          <w:szCs w:val="22"/>
        </w:rPr>
        <w:t xml:space="preserve">Libye, Kolumbie, Pákistán, </w:t>
      </w:r>
      <w:r>
        <w:rPr>
          <w:sz w:val="22"/>
          <w:szCs w:val="22"/>
        </w:rPr>
        <w:t>Ku</w:t>
      </w:r>
      <w:r w:rsidR="00360E96">
        <w:rPr>
          <w:sz w:val="22"/>
          <w:szCs w:val="22"/>
        </w:rPr>
        <w:t xml:space="preserve">vajt. </w:t>
      </w:r>
      <w:r>
        <w:rPr>
          <w:sz w:val="22"/>
          <w:szCs w:val="22"/>
        </w:rPr>
        <w:t xml:space="preserve">Předmětem obchodu s těmito zeměmi byly zejména sušená mléka a syrovátka, dále bílé sýry a Eidam. 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360E96">
        <w:rPr>
          <w:sz w:val="22"/>
          <w:szCs w:val="22"/>
          <w:u w:val="single"/>
        </w:rPr>
        <w:t>43,6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360E96">
        <w:rPr>
          <w:sz w:val="22"/>
          <w:szCs w:val="22"/>
        </w:rPr>
        <w:t>32,0</w:t>
      </w:r>
      <w:r>
        <w:rPr>
          <w:sz w:val="22"/>
          <w:szCs w:val="22"/>
        </w:rPr>
        <w:t xml:space="preserve"> %. 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až </w:t>
      </w:r>
      <w:r w:rsidR="00360E96">
        <w:rPr>
          <w:sz w:val="22"/>
          <w:szCs w:val="22"/>
          <w:u w:val="single"/>
        </w:rPr>
        <w:t>březnu</w:t>
      </w:r>
      <w:r w:rsidRPr="00EC39A4">
        <w:rPr>
          <w:sz w:val="22"/>
          <w:szCs w:val="22"/>
          <w:u w:val="single"/>
        </w:rPr>
        <w:t xml:space="preserve"> 201</w:t>
      </w:r>
      <w:r w:rsidR="00360E96">
        <w:rPr>
          <w:sz w:val="22"/>
          <w:szCs w:val="22"/>
          <w:u w:val="single"/>
        </w:rPr>
        <w:t>7</w:t>
      </w:r>
      <w:r w:rsidRPr="00EC39A4">
        <w:rPr>
          <w:sz w:val="22"/>
          <w:szCs w:val="22"/>
          <w:u w:val="single"/>
        </w:rPr>
        <w:t xml:space="preserve"> se meziročně </w:t>
      </w:r>
      <w:r w:rsidR="00360E96">
        <w:rPr>
          <w:sz w:val="22"/>
          <w:szCs w:val="22"/>
          <w:u w:val="single"/>
        </w:rPr>
        <w:t>zvýšil</w:t>
      </w:r>
      <w:r w:rsidRPr="00EC39A4">
        <w:rPr>
          <w:sz w:val="22"/>
          <w:szCs w:val="22"/>
          <w:u w:val="single"/>
        </w:rPr>
        <w:t xml:space="preserve"> objem vývozu mléka v cisternách o </w:t>
      </w:r>
      <w:r w:rsidR="00360E96">
        <w:rPr>
          <w:sz w:val="22"/>
          <w:szCs w:val="22"/>
          <w:u w:val="single"/>
        </w:rPr>
        <w:t>5,4</w:t>
      </w:r>
      <w:r w:rsidRPr="00EC39A4">
        <w:rPr>
          <w:sz w:val="22"/>
          <w:szCs w:val="22"/>
          <w:u w:val="single"/>
        </w:rPr>
        <w:t xml:space="preserve"> %,</w:t>
      </w:r>
      <w:r>
        <w:rPr>
          <w:sz w:val="22"/>
          <w:szCs w:val="22"/>
        </w:rPr>
        <w:t xml:space="preserve"> snížil se vývoz konzumního mléka o </w:t>
      </w:r>
      <w:r w:rsidR="00360E96">
        <w:rPr>
          <w:sz w:val="22"/>
          <w:szCs w:val="22"/>
        </w:rPr>
        <w:t>12,6</w:t>
      </w:r>
      <w:r>
        <w:rPr>
          <w:sz w:val="22"/>
          <w:szCs w:val="22"/>
        </w:rPr>
        <w:t xml:space="preserve"> %, </w:t>
      </w:r>
      <w:r w:rsidR="00360E96">
        <w:rPr>
          <w:sz w:val="22"/>
          <w:szCs w:val="22"/>
        </w:rPr>
        <w:t>snížil</w:t>
      </w:r>
      <w:r>
        <w:rPr>
          <w:sz w:val="22"/>
          <w:szCs w:val="22"/>
        </w:rPr>
        <w:t xml:space="preserve"> se objem vývozu smetany konzumní o </w:t>
      </w:r>
      <w:r w:rsidR="00E62E49">
        <w:rPr>
          <w:sz w:val="22"/>
          <w:szCs w:val="22"/>
        </w:rPr>
        <w:t>10,1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E62E49">
        <w:rPr>
          <w:sz w:val="22"/>
          <w:szCs w:val="22"/>
        </w:rPr>
        <w:t>67,8</w:t>
      </w:r>
      <w:r>
        <w:rPr>
          <w:sz w:val="22"/>
          <w:szCs w:val="22"/>
        </w:rPr>
        <w:t xml:space="preserve"> %.</w:t>
      </w:r>
    </w:p>
    <w:p w:rsidR="008C5B8B" w:rsidRDefault="008C5B8B" w:rsidP="00E62E49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E62E49">
        <w:rPr>
          <w:sz w:val="22"/>
          <w:szCs w:val="22"/>
        </w:rPr>
        <w:t>25,2</w:t>
      </w:r>
      <w:r>
        <w:rPr>
          <w:sz w:val="22"/>
          <w:szCs w:val="22"/>
        </w:rPr>
        <w:t xml:space="preserve"> %). </w:t>
      </w:r>
      <w:r w:rsidRPr="00004F4E">
        <w:rPr>
          <w:sz w:val="22"/>
          <w:szCs w:val="22"/>
          <w:u w:val="single"/>
        </w:rPr>
        <w:t xml:space="preserve">Za období leden až </w:t>
      </w:r>
      <w:r w:rsidR="00E62E49" w:rsidRPr="00E62E49">
        <w:rPr>
          <w:sz w:val="22"/>
          <w:szCs w:val="22"/>
          <w:u w:val="single"/>
        </w:rPr>
        <w:t>březen</w:t>
      </w:r>
      <w:r w:rsidRPr="00967AB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 w:rsidR="00E62E49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se meziročně </w:t>
      </w:r>
      <w:r w:rsidR="00E62E49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E62E49">
        <w:rPr>
          <w:sz w:val="22"/>
          <w:szCs w:val="22"/>
          <w:u w:val="single"/>
        </w:rPr>
        <w:t>6,4</w:t>
      </w:r>
      <w:r>
        <w:rPr>
          <w:sz w:val="22"/>
          <w:szCs w:val="22"/>
          <w:u w:val="single"/>
        </w:rPr>
        <w:t xml:space="preserve"> %</w:t>
      </w:r>
      <w:r w:rsidR="00E62E49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Vývoz sušeného odtučněného mléka v meziročním porovnání leden-</w:t>
      </w:r>
      <w:r w:rsidR="00E62E49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>/leden-</w:t>
      </w:r>
      <w:r w:rsidR="00E62E49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62E49">
        <w:rPr>
          <w:sz w:val="22"/>
          <w:szCs w:val="22"/>
        </w:rPr>
        <w:t>byl vyšší o 5,0 %</w:t>
      </w:r>
      <w:r>
        <w:rPr>
          <w:sz w:val="22"/>
          <w:szCs w:val="22"/>
        </w:rPr>
        <w:t xml:space="preserve">, vývoz sušeného mléka plnotučného </w:t>
      </w:r>
      <w:r w:rsidR="00E62E49">
        <w:rPr>
          <w:sz w:val="22"/>
          <w:szCs w:val="22"/>
        </w:rPr>
        <w:t>se snížil</w:t>
      </w:r>
      <w:r>
        <w:rPr>
          <w:sz w:val="22"/>
          <w:szCs w:val="22"/>
        </w:rPr>
        <w:t xml:space="preserve"> o </w:t>
      </w:r>
      <w:r w:rsidR="00E62E49">
        <w:rPr>
          <w:sz w:val="22"/>
          <w:szCs w:val="22"/>
        </w:rPr>
        <w:t>15,0</w:t>
      </w:r>
      <w:r>
        <w:rPr>
          <w:sz w:val="22"/>
          <w:szCs w:val="22"/>
        </w:rPr>
        <w:t xml:space="preserve"> %. Objem vývozu kondenzovaných mlék se meziročně </w:t>
      </w:r>
      <w:r w:rsidR="00E62E49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E62E49">
        <w:rPr>
          <w:sz w:val="22"/>
          <w:szCs w:val="22"/>
        </w:rPr>
        <w:t>28,8</w:t>
      </w:r>
      <w:r>
        <w:rPr>
          <w:sz w:val="22"/>
          <w:szCs w:val="22"/>
        </w:rPr>
        <w:t xml:space="preserve"> %. Objem vývozu jogurtů byl meziročně </w:t>
      </w:r>
      <w:r w:rsidR="00E62E4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1</w:t>
      </w:r>
      <w:r w:rsidR="00E62E49">
        <w:rPr>
          <w:sz w:val="22"/>
          <w:szCs w:val="22"/>
        </w:rPr>
        <w:t>0</w:t>
      </w:r>
      <w:r>
        <w:rPr>
          <w:sz w:val="22"/>
          <w:szCs w:val="22"/>
        </w:rPr>
        <w:t xml:space="preserve">,3 % a vývoz ostatních zakysaných mléčných výrobků se </w:t>
      </w:r>
      <w:r w:rsidR="00E62E49">
        <w:rPr>
          <w:sz w:val="22"/>
          <w:szCs w:val="22"/>
        </w:rPr>
        <w:t>snížil</w:t>
      </w:r>
      <w:r>
        <w:rPr>
          <w:sz w:val="22"/>
          <w:szCs w:val="22"/>
        </w:rPr>
        <w:t xml:space="preserve"> o </w:t>
      </w:r>
      <w:r w:rsidR="00E62E49">
        <w:rPr>
          <w:sz w:val="22"/>
          <w:szCs w:val="22"/>
        </w:rPr>
        <w:t>0,5</w:t>
      </w:r>
      <w:r>
        <w:rPr>
          <w:sz w:val="22"/>
          <w:szCs w:val="22"/>
        </w:rPr>
        <w:t xml:space="preserve"> %. Vývoz másla a tuků z mléka byl za období leden až </w:t>
      </w:r>
      <w:r w:rsidR="00E62E49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 xml:space="preserve"> meziročně </w:t>
      </w:r>
      <w:r w:rsidR="00E62E4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E62E49">
        <w:rPr>
          <w:sz w:val="22"/>
          <w:szCs w:val="22"/>
        </w:rPr>
        <w:t>54,1</w:t>
      </w:r>
      <w:r>
        <w:rPr>
          <w:sz w:val="22"/>
          <w:szCs w:val="22"/>
        </w:rPr>
        <w:t xml:space="preserve"> %</w:t>
      </w:r>
      <w:r w:rsidR="00E62E49">
        <w:rPr>
          <w:sz w:val="22"/>
          <w:szCs w:val="22"/>
        </w:rPr>
        <w:t xml:space="preserve">. </w:t>
      </w:r>
    </w:p>
    <w:p w:rsidR="008C5B8B" w:rsidRPr="007B426C" w:rsidRDefault="008C5B8B" w:rsidP="008C5B8B">
      <w:pPr>
        <w:shd w:val="clear" w:color="auto" w:fill="FFFFFF" w:themeFill="background1"/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8C5B8B" w:rsidRDefault="008C5B8B" w:rsidP="008C5B8B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E62E49">
        <w:rPr>
          <w:sz w:val="22"/>
          <w:szCs w:val="22"/>
        </w:rPr>
        <w:t>44,0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2E49">
        <w:rPr>
          <w:sz w:val="22"/>
          <w:szCs w:val="22"/>
        </w:rPr>
        <w:t>23,7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>
        <w:rPr>
          <w:sz w:val="22"/>
          <w:szCs w:val="22"/>
        </w:rPr>
        <w:t>1</w:t>
      </w:r>
      <w:r w:rsidR="00E62E49">
        <w:rPr>
          <w:sz w:val="22"/>
          <w:szCs w:val="22"/>
        </w:rPr>
        <w:t>0</w:t>
      </w:r>
      <w:r>
        <w:rPr>
          <w:sz w:val="22"/>
          <w:szCs w:val="22"/>
        </w:rPr>
        <w:t>,6</w:t>
      </w:r>
      <w:r w:rsidRPr="001C27A9">
        <w:rPr>
          <w:sz w:val="22"/>
          <w:szCs w:val="22"/>
        </w:rPr>
        <w:t xml:space="preserve"> %) představují celkem </w:t>
      </w:r>
      <w:r>
        <w:rPr>
          <w:sz w:val="22"/>
          <w:szCs w:val="22"/>
        </w:rPr>
        <w:t>78,</w:t>
      </w:r>
      <w:r w:rsidR="00E62E49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-</w:t>
      </w:r>
      <w:r w:rsidR="00E62E49">
        <w:rPr>
          <w:sz w:val="22"/>
          <w:szCs w:val="22"/>
        </w:rPr>
        <w:t>březnu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3</w:t>
      </w:r>
      <w:r w:rsidR="00E62E49">
        <w:rPr>
          <w:b/>
          <w:sz w:val="22"/>
          <w:szCs w:val="22"/>
        </w:rPr>
        <w:t>5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E62E49">
        <w:rPr>
          <w:sz w:val="22"/>
          <w:szCs w:val="22"/>
        </w:rPr>
        <w:t>3</w:t>
      </w:r>
      <w:r>
        <w:rPr>
          <w:sz w:val="22"/>
          <w:szCs w:val="22"/>
        </w:rPr>
        <w:t xml:space="preserve"> %. V meziročním porovnání došlo ke </w:t>
      </w:r>
      <w:r w:rsidR="00E62E49"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E62E49">
        <w:rPr>
          <w:sz w:val="22"/>
          <w:szCs w:val="22"/>
        </w:rPr>
        <w:t>157,6</w:t>
      </w:r>
      <w:r>
        <w:rPr>
          <w:sz w:val="22"/>
          <w:szCs w:val="22"/>
        </w:rPr>
        <w:t xml:space="preserve"> mil. Kč, tj. o </w:t>
      </w:r>
      <w:r w:rsidR="00E62E49">
        <w:rPr>
          <w:sz w:val="22"/>
          <w:szCs w:val="22"/>
        </w:rPr>
        <w:t>5,2</w:t>
      </w:r>
      <w:r>
        <w:rPr>
          <w:sz w:val="22"/>
          <w:szCs w:val="22"/>
        </w:rPr>
        <w:t xml:space="preserve"> %. </w:t>
      </w:r>
    </w:p>
    <w:p w:rsidR="008C5B8B" w:rsidRDefault="008C5B8B" w:rsidP="008C5B8B">
      <w:pPr>
        <w:ind w:left="284"/>
        <w:jc w:val="both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>Objemy dovozu sýrů (včetně tvarohů) se v meziročním porovnání leden-</w:t>
      </w:r>
      <w:r w:rsidR="00E62E49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>/leden-</w:t>
      </w:r>
      <w:r w:rsidR="00E62E49">
        <w:rPr>
          <w:sz w:val="22"/>
          <w:szCs w:val="22"/>
        </w:rPr>
        <w:t>břez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62E49">
        <w:rPr>
          <w:sz w:val="22"/>
          <w:szCs w:val="22"/>
        </w:rPr>
        <w:t>snížily</w:t>
      </w:r>
      <w:r>
        <w:rPr>
          <w:sz w:val="22"/>
          <w:szCs w:val="22"/>
        </w:rPr>
        <w:t xml:space="preserve">, a to </w:t>
      </w:r>
      <w:r>
        <w:rPr>
          <w:sz w:val="22"/>
          <w:szCs w:val="22"/>
        </w:rPr>
        <w:br/>
        <w:t xml:space="preserve">o </w:t>
      </w:r>
      <w:r w:rsidR="00E62E49">
        <w:rPr>
          <w:sz w:val="22"/>
          <w:szCs w:val="22"/>
        </w:rPr>
        <w:t>1 931</w:t>
      </w:r>
      <w:r>
        <w:rPr>
          <w:sz w:val="22"/>
          <w:szCs w:val="22"/>
        </w:rPr>
        <w:t xml:space="preserve"> t na celkových </w:t>
      </w:r>
      <w:r w:rsidR="00E62E49">
        <w:rPr>
          <w:sz w:val="22"/>
          <w:szCs w:val="22"/>
        </w:rPr>
        <w:t>21 431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E62E49">
        <w:rPr>
          <w:b/>
          <w:color w:val="4F6228"/>
          <w:sz w:val="22"/>
          <w:szCs w:val="22"/>
          <w:u w:val="single"/>
        </w:rPr>
        <w:t>58,6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dané období. Největší objemy sýrů a tvarohů se do ČR v lednu až </w:t>
      </w:r>
      <w:r w:rsidR="00506795">
        <w:rPr>
          <w:sz w:val="22"/>
          <w:szCs w:val="22"/>
        </w:rPr>
        <w:t>březnu</w:t>
      </w:r>
      <w:r>
        <w:rPr>
          <w:sz w:val="22"/>
          <w:szCs w:val="22"/>
        </w:rPr>
        <w:t xml:space="preserve"> 201</w:t>
      </w:r>
      <w:r w:rsidR="00506795">
        <w:rPr>
          <w:sz w:val="22"/>
          <w:szCs w:val="22"/>
        </w:rPr>
        <w:t>7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dovezených</w:t>
      </w:r>
      <w:r w:rsidR="00506795">
        <w:rPr>
          <w:i/>
          <w:sz w:val="22"/>
          <w:szCs w:val="22"/>
        </w:rPr>
        <w:t xml:space="preserve"> 9 981 t německých</w:t>
      </w:r>
      <w:r>
        <w:rPr>
          <w:i/>
          <w:sz w:val="22"/>
          <w:szCs w:val="22"/>
        </w:rPr>
        <w:t xml:space="preserve"> sýrů a tvarohů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506795">
        <w:rPr>
          <w:i/>
          <w:sz w:val="22"/>
          <w:szCs w:val="22"/>
        </w:rPr>
        <w:t>3 526</w:t>
      </w:r>
      <w:r w:rsidRPr="002D63FB">
        <w:rPr>
          <w:i/>
          <w:sz w:val="22"/>
          <w:szCs w:val="22"/>
        </w:rPr>
        <w:t xml:space="preserve"> t za průměrnou dovozní cenu </w:t>
      </w:r>
      <w:r w:rsidR="00506795">
        <w:rPr>
          <w:b/>
          <w:i/>
          <w:sz w:val="22"/>
          <w:szCs w:val="22"/>
        </w:rPr>
        <w:t>82,83</w:t>
      </w:r>
      <w:r w:rsidRPr="002D63FB">
        <w:rPr>
          <w:i/>
          <w:sz w:val="22"/>
          <w:szCs w:val="22"/>
        </w:rPr>
        <w:t xml:space="preserve"> Kč/kg – </w:t>
      </w:r>
      <w:r w:rsidR="00506795">
        <w:rPr>
          <w:i/>
          <w:sz w:val="22"/>
          <w:szCs w:val="22"/>
          <w:u w:val="single"/>
        </w:rPr>
        <w:t>tato dovozní cena se meziročně výrazně zvýšila z průměrných 55,51 Kč/kg v lednu až březnu 2016 -přesto</w:t>
      </w:r>
      <w:r w:rsidRPr="002D63FB">
        <w:rPr>
          <w:i/>
          <w:sz w:val="22"/>
          <w:szCs w:val="22"/>
          <w:u w:val="single"/>
        </w:rPr>
        <w:t xml:space="preserve">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506795">
        <w:rPr>
          <w:sz w:val="22"/>
          <w:szCs w:val="22"/>
          <w:u w:val="single"/>
        </w:rPr>
        <w:t>březnu</w:t>
      </w:r>
      <w:r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506795">
        <w:rPr>
          <w:sz w:val="22"/>
          <w:szCs w:val="22"/>
          <w:u w:val="single"/>
        </w:rPr>
        <w:t>7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506795">
        <w:rPr>
          <w:i/>
          <w:sz w:val="22"/>
          <w:szCs w:val="22"/>
          <w:u w:val="single"/>
        </w:rPr>
        <w:t>138,90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="00506795">
        <w:rPr>
          <w:i/>
          <w:sz w:val="22"/>
          <w:szCs w:val="22"/>
        </w:rPr>
        <w:t>1 020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506795">
        <w:rPr>
          <w:i/>
          <w:sz w:val="22"/>
          <w:szCs w:val="22"/>
        </w:rPr>
        <w:t>57,17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506795">
        <w:rPr>
          <w:i/>
          <w:sz w:val="22"/>
          <w:szCs w:val="22"/>
        </w:rPr>
        <w:t>649</w:t>
      </w:r>
      <w:r>
        <w:rPr>
          <w:i/>
          <w:sz w:val="22"/>
          <w:szCs w:val="22"/>
        </w:rPr>
        <w:t xml:space="preserve"> t Goudy za </w:t>
      </w:r>
      <w:r w:rsidR="00506795">
        <w:rPr>
          <w:i/>
          <w:sz w:val="22"/>
          <w:szCs w:val="22"/>
        </w:rPr>
        <w:t>62,35</w:t>
      </w:r>
      <w:r>
        <w:rPr>
          <w:i/>
          <w:sz w:val="22"/>
          <w:szCs w:val="22"/>
        </w:rPr>
        <w:t xml:space="preserve"> Kč/kg – spotřebitelská cena na českém trhu </w:t>
      </w:r>
      <w:r w:rsidRPr="0093125B">
        <w:rPr>
          <w:i/>
          <w:sz w:val="22"/>
          <w:szCs w:val="22"/>
        </w:rPr>
        <w:t>v </w:t>
      </w:r>
      <w:r w:rsidR="00506795">
        <w:rPr>
          <w:i/>
          <w:sz w:val="22"/>
          <w:szCs w:val="22"/>
        </w:rPr>
        <w:t>březnu</w:t>
      </w:r>
      <w:r>
        <w:rPr>
          <w:i/>
          <w:sz w:val="22"/>
          <w:szCs w:val="22"/>
        </w:rPr>
        <w:t xml:space="preserve"> 201</w:t>
      </w:r>
      <w:r w:rsidR="00506795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byla </w:t>
      </w:r>
      <w:r w:rsidR="00506795">
        <w:rPr>
          <w:i/>
          <w:sz w:val="22"/>
          <w:szCs w:val="22"/>
        </w:rPr>
        <w:t>184,1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506795">
        <w:rPr>
          <w:i/>
          <w:sz w:val="22"/>
          <w:szCs w:val="22"/>
          <w:u w:val="single"/>
        </w:rPr>
        <w:t>5 634</w:t>
      </w:r>
      <w:r>
        <w:rPr>
          <w:i/>
          <w:sz w:val="22"/>
          <w:szCs w:val="22"/>
          <w:u w:val="single"/>
        </w:rPr>
        <w:t xml:space="preserve"> t dovezených sýrů a tvarohů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937A3B">
        <w:rPr>
          <w:i/>
          <w:sz w:val="22"/>
          <w:szCs w:val="22"/>
          <w:u w:val="single"/>
          <w:shd w:val="clear" w:color="auto" w:fill="FFFFFF" w:themeFill="background1"/>
        </w:rPr>
        <w:t>1 191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937A3B">
        <w:rPr>
          <w:i/>
          <w:sz w:val="22"/>
          <w:szCs w:val="22"/>
          <w:u w:val="single"/>
          <w:shd w:val="clear" w:color="auto" w:fill="FFFFFF" w:themeFill="background1"/>
        </w:rPr>
        <w:t>72,23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spotřebitelská cena v měsíci </w:t>
      </w:r>
      <w:r w:rsidR="00937A3B">
        <w:rPr>
          <w:i/>
          <w:sz w:val="22"/>
          <w:szCs w:val="22"/>
          <w:u w:val="single"/>
          <w:shd w:val="clear" w:color="auto" w:fill="FFFFFF" w:themeFill="background1"/>
        </w:rPr>
        <w:t>březnu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="00937A3B">
        <w:rPr>
          <w:i/>
          <w:sz w:val="22"/>
          <w:szCs w:val="22"/>
          <w:u w:val="single"/>
          <w:shd w:val="clear" w:color="auto" w:fill="FFFFFF" w:themeFill="background1"/>
        </w:rPr>
        <w:t>210,45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937A3B">
        <w:rPr>
          <w:i/>
          <w:sz w:val="22"/>
          <w:szCs w:val="22"/>
          <w:shd w:val="clear" w:color="auto" w:fill="FFFFFF" w:themeFill="background1"/>
        </w:rPr>
        <w:t>1 025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937A3B">
        <w:rPr>
          <w:i/>
          <w:sz w:val="22"/>
          <w:szCs w:val="22"/>
          <w:shd w:val="clear" w:color="auto" w:fill="FFFFFF" w:themeFill="background1"/>
        </w:rPr>
        <w:t>85,12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937A3B">
        <w:rPr>
          <w:i/>
          <w:sz w:val="22"/>
          <w:szCs w:val="22"/>
          <w:shd w:val="clear" w:color="auto" w:fill="FFFFFF" w:themeFill="background1"/>
        </w:rPr>
        <w:t>650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937A3B">
        <w:rPr>
          <w:i/>
          <w:sz w:val="22"/>
          <w:szCs w:val="22"/>
          <w:shd w:val="clear" w:color="auto" w:fill="FFFFFF" w:themeFill="background1"/>
        </w:rPr>
        <w:t>91,16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7C6E96">
        <w:rPr>
          <w:sz w:val="22"/>
          <w:szCs w:val="22"/>
          <w:shd w:val="clear" w:color="auto" w:fill="FFFFFF" w:themeFill="background1"/>
        </w:rPr>
        <w:t xml:space="preserve">. Meziročně </w:t>
      </w:r>
      <w:r w:rsidR="00937A3B">
        <w:rPr>
          <w:sz w:val="22"/>
          <w:szCs w:val="22"/>
          <w:shd w:val="clear" w:color="auto" w:fill="FFFFFF" w:themeFill="background1"/>
        </w:rPr>
        <w:t>vyšší</w:t>
      </w:r>
      <w:r w:rsidRPr="007C6E96">
        <w:rPr>
          <w:sz w:val="22"/>
          <w:szCs w:val="22"/>
          <w:shd w:val="clear" w:color="auto" w:fill="FFFFFF" w:themeFill="background1"/>
        </w:rPr>
        <w:t xml:space="preserve"> byly celkové objemy dovozu jogurtů a ostatních zakysaných mléčných výrobků (o </w:t>
      </w:r>
      <w:r w:rsidR="00937A3B">
        <w:rPr>
          <w:sz w:val="22"/>
          <w:szCs w:val="22"/>
          <w:shd w:val="clear" w:color="auto" w:fill="FFFFFF" w:themeFill="background1"/>
        </w:rPr>
        <w:t>125</w:t>
      </w:r>
      <w:r w:rsidRPr="007C6E96">
        <w:rPr>
          <w:sz w:val="22"/>
          <w:szCs w:val="22"/>
          <w:shd w:val="clear" w:color="auto" w:fill="FFFFFF" w:themeFill="background1"/>
        </w:rPr>
        <w:t xml:space="preserve"> t, tj. o </w:t>
      </w:r>
      <w:r w:rsidR="00937A3B">
        <w:rPr>
          <w:sz w:val="22"/>
          <w:szCs w:val="22"/>
          <w:shd w:val="clear" w:color="auto" w:fill="FFFFFF" w:themeFill="background1"/>
        </w:rPr>
        <w:t>1,4</w:t>
      </w:r>
      <w:r w:rsidRPr="007C6E96">
        <w:rPr>
          <w:sz w:val="22"/>
          <w:szCs w:val="22"/>
          <w:shd w:val="clear" w:color="auto" w:fill="FFFFFF" w:themeFill="background1"/>
        </w:rPr>
        <w:t xml:space="preserve"> </w:t>
      </w:r>
      <w:r w:rsidR="00937A3B">
        <w:rPr>
          <w:sz w:val="22"/>
          <w:szCs w:val="22"/>
          <w:shd w:val="clear" w:color="auto" w:fill="FFFFFF" w:themeFill="background1"/>
        </w:rPr>
        <w:t>%).</w:t>
      </w:r>
      <w:r w:rsidR="00AD1500">
        <w:rPr>
          <w:sz w:val="22"/>
          <w:szCs w:val="22"/>
          <w:shd w:val="clear" w:color="auto" w:fill="FFFFFF" w:themeFill="background1"/>
        </w:rPr>
        <w:t xml:space="preserve"> </w:t>
      </w:r>
      <w:r w:rsidR="00937A3B">
        <w:rPr>
          <w:sz w:val="22"/>
          <w:szCs w:val="22"/>
          <w:shd w:val="clear" w:color="auto" w:fill="FFFFFF" w:themeFill="background1"/>
        </w:rPr>
        <w:t>V lednu až březnu 2017 se do ČR meziročně dovezlo méně konzumního mléka (o 23,8 %) i méně mléka v cisternách (o 33,2 %), avšak dovoz polotučného konzumního mléka z Německa se zvýšil o 2 049 t, tj. o 78,8 % a dovozní cena</w:t>
      </w:r>
      <w:r w:rsidR="00AD1500">
        <w:rPr>
          <w:sz w:val="22"/>
          <w:szCs w:val="22"/>
          <w:shd w:val="clear" w:color="auto" w:fill="FFFFFF" w:themeFill="background1"/>
        </w:rPr>
        <w:t xml:space="preserve"> byla hluboko pod úrovní spotřebitelských cen na českém trhu. Ke zvýšení dovozu došlo u konzumní smetany o 4,3 % a smetany v cisternách o 42,9 %. </w:t>
      </w:r>
      <w:r>
        <w:rPr>
          <w:sz w:val="22"/>
          <w:szCs w:val="22"/>
          <w:shd w:val="clear" w:color="auto" w:fill="FFFFFF" w:themeFill="background1"/>
        </w:rPr>
        <w:t xml:space="preserve">Dovoz másla byl meziročně </w:t>
      </w:r>
      <w:r w:rsidR="00AD1500">
        <w:rPr>
          <w:sz w:val="22"/>
          <w:szCs w:val="22"/>
          <w:shd w:val="clear" w:color="auto" w:fill="FFFFFF" w:themeFill="background1"/>
        </w:rPr>
        <w:t>nižší</w:t>
      </w:r>
      <w:r>
        <w:rPr>
          <w:sz w:val="22"/>
          <w:szCs w:val="22"/>
          <w:shd w:val="clear" w:color="auto" w:fill="FFFFFF" w:themeFill="background1"/>
        </w:rPr>
        <w:t xml:space="preserve"> o </w:t>
      </w:r>
      <w:r w:rsidR="00AD1500">
        <w:rPr>
          <w:sz w:val="22"/>
          <w:szCs w:val="22"/>
          <w:shd w:val="clear" w:color="auto" w:fill="FFFFFF" w:themeFill="background1"/>
        </w:rPr>
        <w:t>22,6</w:t>
      </w:r>
      <w:r>
        <w:rPr>
          <w:sz w:val="22"/>
          <w:szCs w:val="22"/>
          <w:shd w:val="clear" w:color="auto" w:fill="FFFFFF" w:themeFill="background1"/>
        </w:rPr>
        <w:t xml:space="preserve"> %, průměrná dovozní cena másla ve spotřebitelském balení </w:t>
      </w:r>
      <w:r w:rsidR="00AD1500">
        <w:rPr>
          <w:sz w:val="22"/>
          <w:szCs w:val="22"/>
          <w:shd w:val="clear" w:color="auto" w:fill="FFFFFF" w:themeFill="background1"/>
        </w:rPr>
        <w:t>se zvýšila na 111,89</w:t>
      </w:r>
      <w:r>
        <w:rPr>
          <w:sz w:val="22"/>
          <w:szCs w:val="22"/>
          <w:shd w:val="clear" w:color="auto" w:fill="FFFFFF" w:themeFill="background1"/>
        </w:rPr>
        <w:t xml:space="preserve"> Kč/kg, přitom vykazovaná spotřebitelská cena másla v</w:t>
      </w:r>
      <w:r w:rsidR="00AD1500">
        <w:rPr>
          <w:sz w:val="22"/>
          <w:szCs w:val="22"/>
          <w:shd w:val="clear" w:color="auto" w:fill="FFFFFF" w:themeFill="background1"/>
        </w:rPr>
        <w:t xml:space="preserve"> březnu na českém trhu </w:t>
      </w:r>
      <w:r>
        <w:rPr>
          <w:sz w:val="22"/>
          <w:szCs w:val="22"/>
          <w:shd w:val="clear" w:color="auto" w:fill="FFFFFF" w:themeFill="background1"/>
        </w:rPr>
        <w:t xml:space="preserve">byla </w:t>
      </w:r>
      <w:r w:rsidR="00AD1500">
        <w:rPr>
          <w:sz w:val="22"/>
          <w:szCs w:val="22"/>
          <w:shd w:val="clear" w:color="auto" w:fill="FFFFFF" w:themeFill="background1"/>
        </w:rPr>
        <w:t>175,46</w:t>
      </w:r>
      <w:r>
        <w:rPr>
          <w:sz w:val="22"/>
          <w:szCs w:val="22"/>
          <w:shd w:val="clear" w:color="auto" w:fill="FFFFFF" w:themeFill="background1"/>
        </w:rPr>
        <w:t xml:space="preserve"> Kč/kg.</w:t>
      </w:r>
    </w:p>
    <w:p w:rsidR="008C5B8B" w:rsidRPr="00E91BDB" w:rsidRDefault="008C5B8B" w:rsidP="008C5B8B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</w:t>
      </w:r>
      <w:r>
        <w:rPr>
          <w:b/>
          <w:sz w:val="22"/>
          <w:szCs w:val="22"/>
        </w:rPr>
        <w:t> </w:t>
      </w:r>
      <w:r w:rsidRPr="00E91BDB">
        <w:rPr>
          <w:b/>
          <w:sz w:val="22"/>
          <w:szCs w:val="22"/>
        </w:rPr>
        <w:t>Německa</w:t>
      </w:r>
      <w:r>
        <w:rPr>
          <w:b/>
          <w:sz w:val="22"/>
          <w:szCs w:val="22"/>
        </w:rPr>
        <w:t xml:space="preserve"> za leden až </w:t>
      </w:r>
      <w:r w:rsidR="00D82D7A">
        <w:rPr>
          <w:b/>
          <w:sz w:val="22"/>
          <w:szCs w:val="22"/>
        </w:rPr>
        <w:t>březen</w:t>
      </w:r>
      <w:r>
        <w:rPr>
          <w:b/>
          <w:sz w:val="22"/>
          <w:szCs w:val="22"/>
        </w:rPr>
        <w:t xml:space="preserve"> 2016 a 201</w:t>
      </w:r>
      <w:r w:rsidR="00D82D7A">
        <w:rPr>
          <w:b/>
          <w:sz w:val="22"/>
          <w:szCs w:val="22"/>
        </w:rPr>
        <w:t>7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94"/>
        <w:gridCol w:w="1389"/>
        <w:gridCol w:w="1390"/>
        <w:gridCol w:w="1390"/>
        <w:gridCol w:w="1390"/>
      </w:tblGrid>
      <w:tr w:rsidR="008C5B8B" w:rsidRPr="00077668" w:rsidTr="00CB2C23">
        <w:trPr>
          <w:trHeight w:val="59"/>
        </w:trPr>
        <w:tc>
          <w:tcPr>
            <w:tcW w:w="4594" w:type="dxa"/>
            <w:vMerge w:val="restart"/>
            <w:shd w:val="clear" w:color="auto" w:fill="EAF1DD" w:themeFill="accent3" w:themeFillTint="33"/>
          </w:tcPr>
          <w:p w:rsidR="008C5B8B" w:rsidRPr="00077668" w:rsidRDefault="008C5B8B" w:rsidP="008C5B8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shd w:val="clear" w:color="auto" w:fill="EAF1DD" w:themeFill="accent3" w:themeFillTint="33"/>
          </w:tcPr>
          <w:p w:rsidR="008C5B8B" w:rsidRPr="00344ECF" w:rsidRDefault="008C5B8B" w:rsidP="008C5B8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44ECF">
              <w:rPr>
                <w:b/>
                <w:sz w:val="22"/>
                <w:szCs w:val="22"/>
              </w:rPr>
              <w:t>DOVOZ</w:t>
            </w:r>
          </w:p>
        </w:tc>
      </w:tr>
      <w:tr w:rsidR="008C5B8B" w:rsidRPr="00077668" w:rsidTr="00CB2C23">
        <w:trPr>
          <w:trHeight w:val="33"/>
        </w:trPr>
        <w:tc>
          <w:tcPr>
            <w:tcW w:w="4594" w:type="dxa"/>
            <w:vMerge/>
            <w:shd w:val="clear" w:color="auto" w:fill="EAF1DD" w:themeFill="accent3" w:themeFillTint="33"/>
          </w:tcPr>
          <w:p w:rsidR="008C5B8B" w:rsidRPr="00077668" w:rsidRDefault="008C5B8B" w:rsidP="008C5B8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EAF1DD" w:themeFill="accent3" w:themeFillTint="33"/>
          </w:tcPr>
          <w:p w:rsidR="008C5B8B" w:rsidRPr="00077668" w:rsidRDefault="008C5B8B" w:rsidP="00D82D7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D82D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 w:rsidR="00D82D7A">
              <w:rPr>
                <w:sz w:val="22"/>
                <w:szCs w:val="22"/>
              </w:rPr>
              <w:t>6</w:t>
            </w:r>
          </w:p>
        </w:tc>
        <w:tc>
          <w:tcPr>
            <w:tcW w:w="2779" w:type="dxa"/>
            <w:gridSpan w:val="2"/>
            <w:shd w:val="clear" w:color="auto" w:fill="EAF1DD" w:themeFill="accent3" w:themeFillTint="33"/>
          </w:tcPr>
          <w:p w:rsidR="008C5B8B" w:rsidRPr="00077668" w:rsidRDefault="008C5B8B" w:rsidP="00D82D7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D82D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 w:rsidR="00D82D7A">
              <w:rPr>
                <w:sz w:val="22"/>
                <w:szCs w:val="22"/>
              </w:rPr>
              <w:t>7</w:t>
            </w:r>
          </w:p>
        </w:tc>
      </w:tr>
      <w:tr w:rsidR="008C5B8B" w:rsidRPr="00077668" w:rsidTr="00CB2C23">
        <w:trPr>
          <w:trHeight w:val="59"/>
        </w:trPr>
        <w:tc>
          <w:tcPr>
            <w:tcW w:w="4594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EAF1DD" w:themeFill="accent3" w:themeFillTint="33"/>
          </w:tcPr>
          <w:p w:rsidR="008C5B8B" w:rsidRPr="00617B19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 w:rsidRPr="00617B19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8C5B8B" w:rsidRPr="00077668" w:rsidRDefault="008C5B8B" w:rsidP="008C5B8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</w:tr>
      <w:tr w:rsidR="008C5B8B" w:rsidRPr="00344ECF" w:rsidTr="00CB2C23">
        <w:trPr>
          <w:trHeight w:val="61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léko a</w:t>
            </w:r>
            <w:r>
              <w:rPr>
                <w:b/>
                <w:sz w:val="20"/>
              </w:rPr>
              <w:t xml:space="preserve"> smetana</w:t>
            </w:r>
            <w:r w:rsidRPr="00344ECF">
              <w:rPr>
                <w:b/>
                <w:sz w:val="20"/>
              </w:rPr>
              <w:t xml:space="preserve"> nezahuštěné (0401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 089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7,3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 646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7,96</w:t>
            </w:r>
          </w:p>
        </w:tc>
      </w:tr>
      <w:tr w:rsidR="008C5B8B" w:rsidRPr="00077668" w:rsidTr="00CB2C23">
        <w:trPr>
          <w:trHeight w:val="105"/>
        </w:trPr>
        <w:tc>
          <w:tcPr>
            <w:tcW w:w="4594" w:type="dxa"/>
            <w:vAlign w:val="center"/>
          </w:tcPr>
          <w:p w:rsidR="008C5B8B" w:rsidRDefault="008C5B8B" w:rsidP="008C5B8B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polotučné konzumní mléko</w:t>
            </w:r>
          </w:p>
          <w:p w:rsidR="008C5B8B" w:rsidRPr="00077668" w:rsidRDefault="008C5B8B" w:rsidP="008C5B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Default="00AD1500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600</w:t>
            </w:r>
          </w:p>
          <w:p w:rsidR="00AD1500" w:rsidRPr="00AB1D56" w:rsidRDefault="00AD1500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 922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,09</w:t>
            </w:r>
          </w:p>
          <w:p w:rsidR="00750457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2,6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750457" w:rsidRDefault="00750457" w:rsidP="008C5B8B">
            <w:pPr>
              <w:jc w:val="center"/>
              <w:outlineLvl w:val="0"/>
              <w:rPr>
                <w:i/>
                <w:color w:val="C00000"/>
                <w:sz w:val="20"/>
              </w:rPr>
            </w:pPr>
            <w:r w:rsidRPr="00750457">
              <w:rPr>
                <w:i/>
                <w:color w:val="C00000"/>
                <w:sz w:val="20"/>
              </w:rPr>
              <w:t>4 649</w:t>
            </w:r>
          </w:p>
          <w:p w:rsidR="00750457" w:rsidRPr="003D4A3F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750457" w:rsidRDefault="00750457" w:rsidP="008C5B8B">
            <w:pPr>
              <w:jc w:val="center"/>
              <w:outlineLvl w:val="0"/>
              <w:rPr>
                <w:i/>
                <w:color w:val="C00000"/>
                <w:sz w:val="20"/>
              </w:rPr>
            </w:pPr>
            <w:r w:rsidRPr="00750457">
              <w:rPr>
                <w:i/>
                <w:color w:val="C00000"/>
                <w:sz w:val="20"/>
              </w:rPr>
              <w:t>8,61</w:t>
            </w:r>
          </w:p>
          <w:p w:rsidR="00750457" w:rsidRPr="003D4A3F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5,32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  <w:vertAlign w:val="superscript"/>
              </w:rPr>
            </w:pPr>
            <w:r w:rsidRPr="00344ECF">
              <w:rPr>
                <w:b/>
                <w:sz w:val="20"/>
              </w:rPr>
              <w:t>Mléko a smet</w:t>
            </w:r>
            <w:r>
              <w:rPr>
                <w:b/>
                <w:sz w:val="20"/>
              </w:rPr>
              <w:t>ana</w:t>
            </w:r>
            <w:r w:rsidRPr="00344ECF">
              <w:rPr>
                <w:b/>
                <w:sz w:val="20"/>
              </w:rPr>
              <w:t xml:space="preserve"> zahuštěné (0402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38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Pr="00AB1D56" w:rsidRDefault="00750457" w:rsidP="00750457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0,18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3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9,58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Jogurty, kefíry apod. (0403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 626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3,33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 222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,83</w:t>
            </w:r>
          </w:p>
        </w:tc>
      </w:tr>
      <w:tr w:rsidR="008C5B8B" w:rsidRPr="00344ECF" w:rsidTr="00CB2C23">
        <w:trPr>
          <w:trHeight w:val="61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yrovátka (0404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97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2,4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45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2,46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áslo (0405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022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8,14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124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14,27</w:t>
            </w:r>
          </w:p>
        </w:tc>
      </w:tr>
      <w:tr w:rsidR="008C5B8B" w:rsidRPr="00077668" w:rsidTr="00CB2C23">
        <w:trPr>
          <w:trHeight w:val="102"/>
        </w:trPr>
        <w:tc>
          <w:tcPr>
            <w:tcW w:w="4594" w:type="dxa"/>
            <w:vAlign w:val="center"/>
          </w:tcPr>
          <w:p w:rsidR="008C5B8B" w:rsidRPr="00077668" w:rsidRDefault="008C5B8B" w:rsidP="008C5B8B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máslo ve spotřeb. balení, tuk 80-85 %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 639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6,86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 985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3,27</w:t>
            </w:r>
          </w:p>
        </w:tc>
      </w:tr>
      <w:tr w:rsidR="008C5B8B" w:rsidRPr="00344ECF" w:rsidTr="00CB2C23">
        <w:trPr>
          <w:trHeight w:val="63"/>
        </w:trPr>
        <w:tc>
          <w:tcPr>
            <w:tcW w:w="4594" w:type="dxa"/>
            <w:vAlign w:val="center"/>
          </w:tcPr>
          <w:p w:rsidR="008C5B8B" w:rsidRPr="00344ECF" w:rsidRDefault="008C5B8B" w:rsidP="008C5B8B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ýry a tvarohy (0406)</w:t>
            </w:r>
          </w:p>
        </w:tc>
        <w:tc>
          <w:tcPr>
            <w:tcW w:w="1389" w:type="dxa"/>
            <w:shd w:val="clear" w:color="auto" w:fill="FFFFFF" w:themeFill="background1"/>
          </w:tcPr>
          <w:p w:rsidR="008C5B8B" w:rsidRPr="00AB1D56" w:rsidRDefault="00AD1500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0 817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6,62</w:t>
            </w:r>
          </w:p>
        </w:tc>
        <w:tc>
          <w:tcPr>
            <w:tcW w:w="1390" w:type="dxa"/>
            <w:shd w:val="clear" w:color="auto" w:fill="FFFFFF" w:themeFill="background1"/>
          </w:tcPr>
          <w:p w:rsidR="00750457" w:rsidRPr="00AB1D56" w:rsidRDefault="00750457" w:rsidP="00750457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 981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Pr="00AB1D56" w:rsidRDefault="00750457" w:rsidP="008C5B8B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9,91</w:t>
            </w:r>
          </w:p>
        </w:tc>
      </w:tr>
      <w:tr w:rsidR="008C5B8B" w:rsidRPr="00077668" w:rsidTr="00CB2C23">
        <w:trPr>
          <w:trHeight w:val="263"/>
        </w:trPr>
        <w:tc>
          <w:tcPr>
            <w:tcW w:w="4594" w:type="dxa"/>
            <w:vAlign w:val="center"/>
          </w:tcPr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Z toho</w:t>
            </w:r>
          </w:p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čerstvé sýry</w:t>
            </w:r>
            <w:r>
              <w:rPr>
                <w:i/>
                <w:sz w:val="20"/>
              </w:rPr>
              <w:t>, tvaroh</w:t>
            </w:r>
          </w:p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Eidam</w:t>
            </w:r>
          </w:p>
          <w:p w:rsidR="008C5B8B" w:rsidRPr="002B2E5F" w:rsidRDefault="008C5B8B" w:rsidP="008C5B8B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Gouda</w:t>
            </w:r>
          </w:p>
        </w:tc>
        <w:tc>
          <w:tcPr>
            <w:tcW w:w="1389" w:type="dxa"/>
            <w:shd w:val="clear" w:color="auto" w:fill="FFFFFF" w:themeFill="background1"/>
          </w:tcPr>
          <w:p w:rsidR="00AD1500" w:rsidRDefault="00AD1500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8C5B8B" w:rsidRDefault="00AD1500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081</w:t>
            </w:r>
          </w:p>
          <w:p w:rsidR="00AD1500" w:rsidRDefault="00AD1500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724</w:t>
            </w:r>
          </w:p>
          <w:p w:rsidR="00AD1500" w:rsidRPr="00AB1D56" w:rsidRDefault="00AD1500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750457">
              <w:rPr>
                <w:i/>
                <w:sz w:val="20"/>
              </w:rPr>
              <w:t> </w:t>
            </w:r>
            <w:r>
              <w:rPr>
                <w:i/>
                <w:sz w:val="20"/>
              </w:rPr>
              <w:t>083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Default="008C5B8B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8,02</w:t>
            </w:r>
          </w:p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8,70</w:t>
            </w:r>
          </w:p>
          <w:p w:rsidR="00750457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3,11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Default="008C5B8B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2 724</w:t>
            </w:r>
          </w:p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3 256</w:t>
            </w:r>
          </w:p>
          <w:p w:rsidR="00750457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 852</w:t>
            </w:r>
          </w:p>
        </w:tc>
        <w:tc>
          <w:tcPr>
            <w:tcW w:w="1390" w:type="dxa"/>
            <w:shd w:val="clear" w:color="auto" w:fill="FFFFFF" w:themeFill="background1"/>
          </w:tcPr>
          <w:p w:rsidR="008C5B8B" w:rsidRDefault="008C5B8B" w:rsidP="008C5B8B">
            <w:pPr>
              <w:jc w:val="center"/>
              <w:outlineLvl w:val="0"/>
              <w:rPr>
                <w:i/>
                <w:sz w:val="20"/>
              </w:rPr>
            </w:pPr>
          </w:p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3,21</w:t>
            </w:r>
          </w:p>
          <w:p w:rsidR="00750457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2,83</w:t>
            </w:r>
          </w:p>
          <w:p w:rsidR="00750457" w:rsidRPr="00AB1D56" w:rsidRDefault="00750457" w:rsidP="008C5B8B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4,58</w:t>
            </w:r>
          </w:p>
        </w:tc>
      </w:tr>
    </w:tbl>
    <w:p w:rsidR="008C5B8B" w:rsidRDefault="008C5B8B" w:rsidP="008C5B8B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ČSÚ, </w:t>
      </w:r>
      <w:r w:rsidR="00D82D7A">
        <w:rPr>
          <w:i/>
          <w:iCs/>
          <w:sz w:val="18"/>
        </w:rPr>
        <w:t>ke dni </w:t>
      </w:r>
      <w:r w:rsidR="00D82D7A" w:rsidRPr="00D82D7A">
        <w:rPr>
          <w:i/>
          <w:iCs/>
          <w:sz w:val="18"/>
          <w:shd w:val="clear" w:color="auto" w:fill="FFFFFF" w:themeFill="background1"/>
        </w:rPr>
        <w:t>1</w:t>
      </w:r>
      <w:r w:rsidR="00D82D7A">
        <w:rPr>
          <w:i/>
          <w:iCs/>
          <w:sz w:val="18"/>
          <w:shd w:val="clear" w:color="auto" w:fill="FFFFFF" w:themeFill="background1"/>
        </w:rPr>
        <w:t>1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D82D7A">
        <w:rPr>
          <w:i/>
          <w:iCs/>
          <w:sz w:val="18"/>
          <w:shd w:val="clear" w:color="auto" w:fill="FFFFFF" w:themeFill="background1"/>
        </w:rPr>
        <w:t>5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8C5B8B" w:rsidRDefault="008C5B8B" w:rsidP="008C5B8B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8C5B8B" w:rsidRPr="005C00CE" w:rsidTr="008C5B8B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8C5B8B" w:rsidRPr="002A7358" w:rsidRDefault="008C5B8B" w:rsidP="008C5B8B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D82D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D82D7A">
              <w:rPr>
                <w:b/>
                <w:sz w:val="22"/>
                <w:szCs w:val="22"/>
              </w:rPr>
              <w:t>březe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 w:rsidR="00D82D7A">
              <w:rPr>
                <w:b/>
                <w:sz w:val="22"/>
                <w:szCs w:val="22"/>
              </w:rPr>
              <w:t>7</w:t>
            </w:r>
          </w:p>
        </w:tc>
      </w:tr>
      <w:tr w:rsidR="008C5B8B" w:rsidRPr="005C00CE" w:rsidTr="008C5B8B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éko a smetana</w:t>
            </w:r>
            <w:r w:rsidRPr="002A7358">
              <w:rPr>
                <w:sz w:val="18"/>
                <w:szCs w:val="18"/>
              </w:rPr>
              <w:t xml:space="preserve">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9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1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5B8B" w:rsidRPr="002A7358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6 519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646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290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462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>Mléko a smet</w:t>
            </w:r>
            <w:r>
              <w:rPr>
                <w:sz w:val="18"/>
                <w:szCs w:val="18"/>
              </w:rPr>
              <w:t>ana</w:t>
            </w:r>
            <w:r w:rsidRPr="002A7358">
              <w:rPr>
                <w:sz w:val="18"/>
                <w:szCs w:val="18"/>
              </w:rPr>
              <w:t xml:space="preserve">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0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1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2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883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35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90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81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6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5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877</w:t>
            </w:r>
          </w:p>
        </w:tc>
        <w:tc>
          <w:tcPr>
            <w:tcW w:w="1547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222</w:t>
            </w:r>
          </w:p>
        </w:tc>
        <w:tc>
          <w:tcPr>
            <w:tcW w:w="1559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527</w:t>
            </w:r>
          </w:p>
        </w:tc>
        <w:tc>
          <w:tcPr>
            <w:tcW w:w="1610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45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,0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3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1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811</w:t>
            </w:r>
          </w:p>
        </w:tc>
        <w:tc>
          <w:tcPr>
            <w:tcW w:w="1547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455</w:t>
            </w:r>
          </w:p>
        </w:tc>
        <w:tc>
          <w:tcPr>
            <w:tcW w:w="1559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17</w:t>
            </w:r>
          </w:p>
        </w:tc>
        <w:tc>
          <w:tcPr>
            <w:tcW w:w="1610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484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3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9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908</w:t>
            </w:r>
          </w:p>
        </w:tc>
        <w:tc>
          <w:tcPr>
            <w:tcW w:w="1547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124</w:t>
            </w:r>
          </w:p>
        </w:tc>
        <w:tc>
          <w:tcPr>
            <w:tcW w:w="1559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326</w:t>
            </w:r>
          </w:p>
        </w:tc>
        <w:tc>
          <w:tcPr>
            <w:tcW w:w="1610" w:type="dxa"/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83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6</w:t>
            </w:r>
          </w:p>
        </w:tc>
        <w:tc>
          <w:tcPr>
            <w:tcW w:w="1559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3</w:t>
            </w:r>
          </w:p>
        </w:tc>
        <w:tc>
          <w:tcPr>
            <w:tcW w:w="1610" w:type="dxa"/>
            <w:vAlign w:val="center"/>
          </w:tcPr>
          <w:p w:rsidR="008C5B8B" w:rsidRPr="002A7358" w:rsidRDefault="00750457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3</w:t>
            </w:r>
          </w:p>
        </w:tc>
      </w:tr>
      <w:tr w:rsidR="008C5B8B" w:rsidRPr="005C00CE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1 431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98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634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8C5B8B" w:rsidRPr="00F969B0" w:rsidRDefault="00750457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785</w:t>
            </w:r>
          </w:p>
        </w:tc>
      </w:tr>
    </w:tbl>
    <w:p w:rsidR="008C5B8B" w:rsidRDefault="008C5B8B" w:rsidP="008C5B8B">
      <w:pPr>
        <w:ind w:left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MZe, </w:t>
      </w:r>
      <w:r w:rsidR="00D82D7A">
        <w:rPr>
          <w:i/>
          <w:iCs/>
          <w:sz w:val="18"/>
        </w:rPr>
        <w:t>ke dni </w:t>
      </w:r>
      <w:r w:rsidR="00D82D7A" w:rsidRPr="00D82D7A">
        <w:rPr>
          <w:i/>
          <w:iCs/>
          <w:sz w:val="18"/>
          <w:shd w:val="clear" w:color="auto" w:fill="FFFFFF" w:themeFill="background1"/>
        </w:rPr>
        <w:t>1</w:t>
      </w:r>
      <w:r w:rsidR="00D82D7A">
        <w:rPr>
          <w:i/>
          <w:iCs/>
          <w:sz w:val="18"/>
          <w:shd w:val="clear" w:color="auto" w:fill="FFFFFF" w:themeFill="background1"/>
        </w:rPr>
        <w:t>1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D82D7A">
        <w:rPr>
          <w:i/>
          <w:iCs/>
          <w:sz w:val="18"/>
          <w:shd w:val="clear" w:color="auto" w:fill="FFFFFF" w:themeFill="background1"/>
        </w:rPr>
        <w:t>5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E44F3B" w:rsidP="008C5B8B">
      <w:pPr>
        <w:ind w:left="284"/>
        <w:rPr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EC91E38" wp14:editId="19DF1D0B">
            <wp:extent cx="6452558" cy="4408098"/>
            <wp:effectExtent l="0" t="0" r="24765" b="12065"/>
            <wp:docPr id="7" name="Graf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sz w:val="18"/>
          <w:szCs w:val="18"/>
        </w:rPr>
      </w:pPr>
    </w:p>
    <w:p w:rsidR="008C5B8B" w:rsidRDefault="008C5B8B" w:rsidP="008C5B8B">
      <w:pPr>
        <w:ind w:left="284"/>
        <w:rPr>
          <w:i/>
          <w:sz w:val="18"/>
          <w:szCs w:val="18"/>
        </w:rPr>
      </w:pPr>
    </w:p>
    <w:p w:rsidR="008C5B8B" w:rsidRDefault="008C5B8B" w:rsidP="008C5B8B">
      <w:pPr>
        <w:ind w:left="284"/>
        <w:jc w:val="both"/>
        <w:rPr>
          <w:sz w:val="22"/>
          <w:szCs w:val="22"/>
        </w:rPr>
      </w:pPr>
    </w:p>
    <w:p w:rsidR="008C5B8B" w:rsidRDefault="008C5B8B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8C5B8B" w:rsidRPr="00E167C9" w:rsidRDefault="008C5B8B" w:rsidP="008C5B8B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8C5B8B" w:rsidRPr="009A018E" w:rsidTr="008C5B8B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8C5B8B" w:rsidRPr="00D66B6A" w:rsidTr="008C5B8B">
        <w:trPr>
          <w:trHeight w:val="201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8C5B8B" w:rsidRPr="00D66B6A" w:rsidTr="008C5B8B">
        <w:trPr>
          <w:trHeight w:val="193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8C5B8B" w:rsidRPr="00D66B6A" w:rsidTr="008C5B8B">
        <w:trPr>
          <w:trHeight w:val="185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8C5B8B" w:rsidRPr="00D66B6A" w:rsidTr="008C5B8B">
        <w:trPr>
          <w:trHeight w:val="177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8C5B8B" w:rsidRPr="00D66B6A" w:rsidTr="008C5B8B">
        <w:trPr>
          <w:trHeight w:val="155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8C5B8B" w:rsidRPr="00D66B6A" w:rsidTr="008C5B8B">
        <w:trPr>
          <w:trHeight w:val="13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8C5B8B" w:rsidRPr="00D66B6A" w:rsidTr="008C5B8B">
        <w:trPr>
          <w:trHeight w:val="98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8C5B8B" w:rsidRPr="009A018E" w:rsidTr="008C5B8B">
        <w:trPr>
          <w:trHeight w:val="241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8C5B8B" w:rsidRPr="007A5D6A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8C5B8B" w:rsidRPr="006440F7" w:rsidTr="008C5B8B">
        <w:trPr>
          <w:trHeight w:val="20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63</w:t>
            </w:r>
          </w:p>
        </w:tc>
        <w:tc>
          <w:tcPr>
            <w:tcW w:w="844" w:type="dxa"/>
          </w:tcPr>
          <w:p w:rsidR="008C5B8B" w:rsidRPr="00CF1A4D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745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8C5B8B" w:rsidRPr="006136AD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77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7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1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9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9</w:t>
            </w:r>
          </w:p>
        </w:tc>
      </w:tr>
      <w:tr w:rsidR="008C5B8B" w:rsidRPr="006136AD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62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2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6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7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06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8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2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83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5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3</w:t>
            </w:r>
          </w:p>
        </w:tc>
      </w:tr>
      <w:tr w:rsidR="00750457" w:rsidRPr="00AD2440" w:rsidTr="008C5B8B">
        <w:trPr>
          <w:trHeight w:val="203"/>
        </w:trPr>
        <w:tc>
          <w:tcPr>
            <w:tcW w:w="913" w:type="dxa"/>
            <w:vAlign w:val="center"/>
          </w:tcPr>
          <w:p w:rsidR="00750457" w:rsidRPr="00AD2440" w:rsidRDefault="00750457" w:rsidP="00470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750457" w:rsidRPr="00AD2440" w:rsidRDefault="00750457" w:rsidP="0075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00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40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64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796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65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29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02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32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838</w:t>
            </w:r>
          </w:p>
        </w:tc>
        <w:tc>
          <w:tcPr>
            <w:tcW w:w="844" w:type="dxa"/>
          </w:tcPr>
          <w:p w:rsidR="00750457" w:rsidRPr="00587D39" w:rsidRDefault="00750457" w:rsidP="007504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9 364 </w:t>
            </w:r>
          </w:p>
        </w:tc>
      </w:tr>
      <w:tr w:rsidR="00750457" w:rsidRPr="00D66B6A" w:rsidTr="008C5B8B">
        <w:trPr>
          <w:trHeight w:val="203"/>
        </w:trPr>
        <w:tc>
          <w:tcPr>
            <w:tcW w:w="913" w:type="dxa"/>
            <w:vAlign w:val="center"/>
          </w:tcPr>
          <w:p w:rsidR="00750457" w:rsidRPr="00D66B6A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7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23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3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5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6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844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6</w:t>
            </w:r>
          </w:p>
        </w:tc>
      </w:tr>
      <w:tr w:rsidR="00750457" w:rsidRPr="004702A0" w:rsidTr="008C5B8B">
        <w:trPr>
          <w:trHeight w:val="203"/>
        </w:trPr>
        <w:tc>
          <w:tcPr>
            <w:tcW w:w="913" w:type="dxa"/>
            <w:vAlign w:val="center"/>
          </w:tcPr>
          <w:p w:rsidR="00750457" w:rsidRPr="00AD2440" w:rsidRDefault="00750457" w:rsidP="0066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53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04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66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123</w:t>
            </w:r>
          </w:p>
        </w:tc>
      </w:tr>
      <w:tr w:rsidR="00750457" w:rsidRPr="00D66B6A" w:rsidTr="008C5B8B">
        <w:trPr>
          <w:trHeight w:val="203"/>
        </w:trPr>
        <w:tc>
          <w:tcPr>
            <w:tcW w:w="913" w:type="dxa"/>
            <w:vAlign w:val="center"/>
          </w:tcPr>
          <w:p w:rsidR="00750457" w:rsidRPr="00D66B6A" w:rsidRDefault="00750457" w:rsidP="006619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</w:tr>
    </w:tbl>
    <w:p w:rsidR="008C5B8B" w:rsidRDefault="008C5B8B" w:rsidP="008C5B8B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 xml:space="preserve">, čísla jsou zaokrouhlena, </w:t>
      </w:r>
      <w:r w:rsidR="00D82D7A">
        <w:rPr>
          <w:i/>
          <w:iCs/>
          <w:sz w:val="18"/>
        </w:rPr>
        <w:t>ke dni </w:t>
      </w:r>
      <w:r w:rsidR="00D82D7A" w:rsidRPr="00D82D7A">
        <w:rPr>
          <w:i/>
          <w:iCs/>
          <w:sz w:val="18"/>
          <w:shd w:val="clear" w:color="auto" w:fill="FFFFFF" w:themeFill="background1"/>
        </w:rPr>
        <w:t>1</w:t>
      </w:r>
      <w:r w:rsidR="00D82D7A">
        <w:rPr>
          <w:i/>
          <w:iCs/>
          <w:sz w:val="18"/>
          <w:shd w:val="clear" w:color="auto" w:fill="FFFFFF" w:themeFill="background1"/>
        </w:rPr>
        <w:t>1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D82D7A">
        <w:rPr>
          <w:i/>
          <w:iCs/>
          <w:sz w:val="18"/>
          <w:shd w:val="clear" w:color="auto" w:fill="FFFFFF" w:themeFill="background1"/>
        </w:rPr>
        <w:t>5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8C5B8B" w:rsidRDefault="008C5B8B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C82E41" w:rsidRDefault="00C82E41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C82E41" w:rsidRPr="00926DD2" w:rsidRDefault="00C82E41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sectPr w:rsidR="00C82E41" w:rsidRPr="00926DD2" w:rsidSect="00E628BE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2D" w:rsidRDefault="0009262D" w:rsidP="00CC65A3">
      <w:pPr>
        <w:pStyle w:val="POZNMKA"/>
      </w:pPr>
      <w:r>
        <w:separator/>
      </w:r>
    </w:p>
  </w:endnote>
  <w:endnote w:type="continuationSeparator" w:id="0">
    <w:p w:rsidR="0009262D" w:rsidRDefault="0009262D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6" w:rsidRDefault="00463576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3576" w:rsidRDefault="004635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76" w:rsidRDefault="00463576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5E2A9A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2D" w:rsidRDefault="0009262D" w:rsidP="00CC65A3">
      <w:pPr>
        <w:pStyle w:val="POZNMKA"/>
      </w:pPr>
      <w:r>
        <w:separator/>
      </w:r>
    </w:p>
  </w:footnote>
  <w:footnote w:type="continuationSeparator" w:id="0">
    <w:p w:rsidR="0009262D" w:rsidRDefault="0009262D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53DB8"/>
    <w:multiLevelType w:val="hybridMultilevel"/>
    <w:tmpl w:val="EF1E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C64D5"/>
    <w:multiLevelType w:val="hybridMultilevel"/>
    <w:tmpl w:val="A386BBF8"/>
    <w:lvl w:ilvl="0" w:tplc="C958D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10"/>
  </w:num>
  <w:num w:numId="6">
    <w:abstractNumId w:val="25"/>
  </w:num>
  <w:num w:numId="7">
    <w:abstractNumId w:val="12"/>
  </w:num>
  <w:num w:numId="8">
    <w:abstractNumId w:val="24"/>
  </w:num>
  <w:num w:numId="9">
    <w:abstractNumId w:val="19"/>
  </w:num>
  <w:num w:numId="10">
    <w:abstractNumId w:val="26"/>
  </w:num>
  <w:num w:numId="11">
    <w:abstractNumId w:val="33"/>
  </w:num>
  <w:num w:numId="12">
    <w:abstractNumId w:val="0"/>
  </w:num>
  <w:num w:numId="13">
    <w:abstractNumId w:val="31"/>
  </w:num>
  <w:num w:numId="14">
    <w:abstractNumId w:val="23"/>
  </w:num>
  <w:num w:numId="15">
    <w:abstractNumId w:val="9"/>
  </w:num>
  <w:num w:numId="16">
    <w:abstractNumId w:val="21"/>
  </w:num>
  <w:num w:numId="17">
    <w:abstractNumId w:val="28"/>
  </w:num>
  <w:num w:numId="18">
    <w:abstractNumId w:val="8"/>
  </w:num>
  <w:num w:numId="19">
    <w:abstractNumId w:val="22"/>
  </w:num>
  <w:num w:numId="20">
    <w:abstractNumId w:val="27"/>
  </w:num>
  <w:num w:numId="21">
    <w:abstractNumId w:val="32"/>
  </w:num>
  <w:num w:numId="22">
    <w:abstractNumId w:val="14"/>
  </w:num>
  <w:num w:numId="23">
    <w:abstractNumId w:val="13"/>
  </w:num>
  <w:num w:numId="24">
    <w:abstractNumId w:val="34"/>
  </w:num>
  <w:num w:numId="25">
    <w:abstractNumId w:val="11"/>
  </w:num>
  <w:num w:numId="26">
    <w:abstractNumId w:val="7"/>
  </w:num>
  <w:num w:numId="27">
    <w:abstractNumId w:val="18"/>
  </w:num>
  <w:num w:numId="28">
    <w:abstractNumId w:val="15"/>
  </w:num>
  <w:num w:numId="29">
    <w:abstractNumId w:val="5"/>
  </w:num>
  <w:num w:numId="30">
    <w:abstractNumId w:val="30"/>
  </w:num>
  <w:num w:numId="31">
    <w:abstractNumId w:val="20"/>
  </w:num>
  <w:num w:numId="32">
    <w:abstractNumId w:val="4"/>
  </w:num>
  <w:num w:numId="33">
    <w:abstractNumId w:val="29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6B58"/>
    <w:rsid w:val="00016B8C"/>
    <w:rsid w:val="00017699"/>
    <w:rsid w:val="00017D30"/>
    <w:rsid w:val="000204FD"/>
    <w:rsid w:val="00020734"/>
    <w:rsid w:val="000211D5"/>
    <w:rsid w:val="00021C9C"/>
    <w:rsid w:val="00021CC3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74C"/>
    <w:rsid w:val="00036D20"/>
    <w:rsid w:val="00037590"/>
    <w:rsid w:val="00041C6F"/>
    <w:rsid w:val="00041E21"/>
    <w:rsid w:val="000425C3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7B2"/>
    <w:rsid w:val="00051DE3"/>
    <w:rsid w:val="00051F8B"/>
    <w:rsid w:val="00052266"/>
    <w:rsid w:val="00052360"/>
    <w:rsid w:val="00052E18"/>
    <w:rsid w:val="00052EC9"/>
    <w:rsid w:val="0005309F"/>
    <w:rsid w:val="00053A3C"/>
    <w:rsid w:val="00055232"/>
    <w:rsid w:val="00055815"/>
    <w:rsid w:val="00057EC8"/>
    <w:rsid w:val="0006023F"/>
    <w:rsid w:val="00060CB2"/>
    <w:rsid w:val="00060EAD"/>
    <w:rsid w:val="00061865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631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130A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262D"/>
    <w:rsid w:val="000937AD"/>
    <w:rsid w:val="00093864"/>
    <w:rsid w:val="00093FC1"/>
    <w:rsid w:val="00094350"/>
    <w:rsid w:val="00095002"/>
    <w:rsid w:val="00095191"/>
    <w:rsid w:val="00095A92"/>
    <w:rsid w:val="0009612F"/>
    <w:rsid w:val="000961EE"/>
    <w:rsid w:val="0009625D"/>
    <w:rsid w:val="00096D37"/>
    <w:rsid w:val="00097040"/>
    <w:rsid w:val="000970CE"/>
    <w:rsid w:val="0009794F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4F35"/>
    <w:rsid w:val="000A6357"/>
    <w:rsid w:val="000A644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6A6C"/>
    <w:rsid w:val="000D7AE1"/>
    <w:rsid w:val="000E23BE"/>
    <w:rsid w:val="000E2CA0"/>
    <w:rsid w:val="000E351C"/>
    <w:rsid w:val="000E3BD6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53AB"/>
    <w:rsid w:val="000F6240"/>
    <w:rsid w:val="000F66A8"/>
    <w:rsid w:val="000F6AC7"/>
    <w:rsid w:val="000F6DBD"/>
    <w:rsid w:val="000F74BD"/>
    <w:rsid w:val="000F77D3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5517"/>
    <w:rsid w:val="00106672"/>
    <w:rsid w:val="00106D95"/>
    <w:rsid w:val="00107C56"/>
    <w:rsid w:val="00110D86"/>
    <w:rsid w:val="00110E1E"/>
    <w:rsid w:val="00113750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0FC"/>
    <w:rsid w:val="00125415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5E4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5DF9"/>
    <w:rsid w:val="001C6241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5FAD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5433"/>
    <w:rsid w:val="00216855"/>
    <w:rsid w:val="00217203"/>
    <w:rsid w:val="0021771F"/>
    <w:rsid w:val="002215EC"/>
    <w:rsid w:val="00222020"/>
    <w:rsid w:val="00224FE0"/>
    <w:rsid w:val="002251BE"/>
    <w:rsid w:val="0022790F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3A25"/>
    <w:rsid w:val="00253F55"/>
    <w:rsid w:val="0025515C"/>
    <w:rsid w:val="002566ED"/>
    <w:rsid w:val="002567B0"/>
    <w:rsid w:val="00257513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04B"/>
    <w:rsid w:val="002D6217"/>
    <w:rsid w:val="002D63FB"/>
    <w:rsid w:val="002D6401"/>
    <w:rsid w:val="002D68BB"/>
    <w:rsid w:val="002D72F8"/>
    <w:rsid w:val="002D735C"/>
    <w:rsid w:val="002E06F0"/>
    <w:rsid w:val="002E0773"/>
    <w:rsid w:val="002E1A53"/>
    <w:rsid w:val="002E1E60"/>
    <w:rsid w:val="002E2E33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3C0D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7E9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5CC"/>
    <w:rsid w:val="00334683"/>
    <w:rsid w:val="0033469B"/>
    <w:rsid w:val="0033523C"/>
    <w:rsid w:val="00335269"/>
    <w:rsid w:val="00335A7A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3EDA"/>
    <w:rsid w:val="00354935"/>
    <w:rsid w:val="00355FB5"/>
    <w:rsid w:val="0035731C"/>
    <w:rsid w:val="00360E96"/>
    <w:rsid w:val="00361365"/>
    <w:rsid w:val="003617D9"/>
    <w:rsid w:val="00363513"/>
    <w:rsid w:val="00365042"/>
    <w:rsid w:val="003652AC"/>
    <w:rsid w:val="00367449"/>
    <w:rsid w:val="00371077"/>
    <w:rsid w:val="00371A36"/>
    <w:rsid w:val="00371AF8"/>
    <w:rsid w:val="00372287"/>
    <w:rsid w:val="003741E5"/>
    <w:rsid w:val="00374245"/>
    <w:rsid w:val="00374857"/>
    <w:rsid w:val="00374E59"/>
    <w:rsid w:val="00374FDB"/>
    <w:rsid w:val="00375191"/>
    <w:rsid w:val="00375478"/>
    <w:rsid w:val="0037568B"/>
    <w:rsid w:val="00381C8F"/>
    <w:rsid w:val="0038220E"/>
    <w:rsid w:val="00384133"/>
    <w:rsid w:val="003849CC"/>
    <w:rsid w:val="00392846"/>
    <w:rsid w:val="0039318D"/>
    <w:rsid w:val="00393A04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6602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9D5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7FF7"/>
    <w:rsid w:val="004300E2"/>
    <w:rsid w:val="0043048C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3AF0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602A9"/>
    <w:rsid w:val="00460E6C"/>
    <w:rsid w:val="004617F9"/>
    <w:rsid w:val="00461D1A"/>
    <w:rsid w:val="00462136"/>
    <w:rsid w:val="0046357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02A0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1D6F"/>
    <w:rsid w:val="004835A3"/>
    <w:rsid w:val="00483D14"/>
    <w:rsid w:val="00483E99"/>
    <w:rsid w:val="00485548"/>
    <w:rsid w:val="004864B6"/>
    <w:rsid w:val="00490CEE"/>
    <w:rsid w:val="00491083"/>
    <w:rsid w:val="00491922"/>
    <w:rsid w:val="00493015"/>
    <w:rsid w:val="004937B3"/>
    <w:rsid w:val="00493D2B"/>
    <w:rsid w:val="00494B84"/>
    <w:rsid w:val="0049568B"/>
    <w:rsid w:val="00496485"/>
    <w:rsid w:val="00497C1A"/>
    <w:rsid w:val="004A1539"/>
    <w:rsid w:val="004A1AD3"/>
    <w:rsid w:val="004A20C5"/>
    <w:rsid w:val="004A26DC"/>
    <w:rsid w:val="004A3039"/>
    <w:rsid w:val="004A3355"/>
    <w:rsid w:val="004A369F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B71FB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B0"/>
    <w:rsid w:val="004E3F76"/>
    <w:rsid w:val="004E4013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0BF1"/>
    <w:rsid w:val="004F10F9"/>
    <w:rsid w:val="004F12F2"/>
    <w:rsid w:val="004F218A"/>
    <w:rsid w:val="004F2583"/>
    <w:rsid w:val="004F26DF"/>
    <w:rsid w:val="004F3243"/>
    <w:rsid w:val="004F4325"/>
    <w:rsid w:val="004F5B6A"/>
    <w:rsid w:val="004F5F48"/>
    <w:rsid w:val="004F6209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348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577"/>
    <w:rsid w:val="005368D8"/>
    <w:rsid w:val="0053690E"/>
    <w:rsid w:val="00536914"/>
    <w:rsid w:val="00537CE3"/>
    <w:rsid w:val="00537D45"/>
    <w:rsid w:val="00540644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5F8E"/>
    <w:rsid w:val="00556743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FD1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2A9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1FF7"/>
    <w:rsid w:val="00612C27"/>
    <w:rsid w:val="006136AD"/>
    <w:rsid w:val="006138E0"/>
    <w:rsid w:val="006141EB"/>
    <w:rsid w:val="00614394"/>
    <w:rsid w:val="0061529E"/>
    <w:rsid w:val="0061554D"/>
    <w:rsid w:val="0061645D"/>
    <w:rsid w:val="00616DCB"/>
    <w:rsid w:val="00617473"/>
    <w:rsid w:val="00617A7C"/>
    <w:rsid w:val="00617B19"/>
    <w:rsid w:val="00617FA7"/>
    <w:rsid w:val="00620B35"/>
    <w:rsid w:val="00621049"/>
    <w:rsid w:val="00621261"/>
    <w:rsid w:val="006230ED"/>
    <w:rsid w:val="00624AD1"/>
    <w:rsid w:val="00626618"/>
    <w:rsid w:val="00630BC2"/>
    <w:rsid w:val="006314DC"/>
    <w:rsid w:val="0063236D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23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6AB9"/>
    <w:rsid w:val="00657346"/>
    <w:rsid w:val="0066107F"/>
    <w:rsid w:val="00661902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550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3BD1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5E88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1AEE"/>
    <w:rsid w:val="006E371F"/>
    <w:rsid w:val="006E457B"/>
    <w:rsid w:val="006E4AE1"/>
    <w:rsid w:val="006E5436"/>
    <w:rsid w:val="006E55A3"/>
    <w:rsid w:val="006E6529"/>
    <w:rsid w:val="006E7280"/>
    <w:rsid w:val="006E770F"/>
    <w:rsid w:val="006F016A"/>
    <w:rsid w:val="006F22DD"/>
    <w:rsid w:val="006F2885"/>
    <w:rsid w:val="006F2C38"/>
    <w:rsid w:val="006F331D"/>
    <w:rsid w:val="006F3459"/>
    <w:rsid w:val="006F4E94"/>
    <w:rsid w:val="006F6071"/>
    <w:rsid w:val="006F657F"/>
    <w:rsid w:val="006F680A"/>
    <w:rsid w:val="006F7220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0C73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55C"/>
    <w:rsid w:val="00743984"/>
    <w:rsid w:val="00744092"/>
    <w:rsid w:val="00744710"/>
    <w:rsid w:val="00744D67"/>
    <w:rsid w:val="007457B8"/>
    <w:rsid w:val="00745E13"/>
    <w:rsid w:val="007460C7"/>
    <w:rsid w:val="00746768"/>
    <w:rsid w:val="00750457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70E"/>
    <w:rsid w:val="00763C34"/>
    <w:rsid w:val="007657DE"/>
    <w:rsid w:val="00765807"/>
    <w:rsid w:val="00765AE3"/>
    <w:rsid w:val="00766116"/>
    <w:rsid w:val="007668E0"/>
    <w:rsid w:val="00767045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5ED0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187F"/>
    <w:rsid w:val="0079249D"/>
    <w:rsid w:val="00792D0A"/>
    <w:rsid w:val="0079369B"/>
    <w:rsid w:val="00793C3E"/>
    <w:rsid w:val="007952AF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C92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D64E0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D0A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681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2F4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A00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28AE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2FBE"/>
    <w:rsid w:val="0086440C"/>
    <w:rsid w:val="00864CC0"/>
    <w:rsid w:val="00864D8E"/>
    <w:rsid w:val="0086576E"/>
    <w:rsid w:val="00865DDF"/>
    <w:rsid w:val="00865F5E"/>
    <w:rsid w:val="0086621B"/>
    <w:rsid w:val="00867012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472"/>
    <w:rsid w:val="00893D43"/>
    <w:rsid w:val="0089464E"/>
    <w:rsid w:val="00895185"/>
    <w:rsid w:val="00896AD9"/>
    <w:rsid w:val="00896DB1"/>
    <w:rsid w:val="008974DA"/>
    <w:rsid w:val="008978CB"/>
    <w:rsid w:val="008A08DC"/>
    <w:rsid w:val="008A0BF6"/>
    <w:rsid w:val="008A0F4B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60C"/>
    <w:rsid w:val="008B7A8A"/>
    <w:rsid w:val="008C0462"/>
    <w:rsid w:val="008C0972"/>
    <w:rsid w:val="008C0C77"/>
    <w:rsid w:val="008C297B"/>
    <w:rsid w:val="008C2E56"/>
    <w:rsid w:val="008C412D"/>
    <w:rsid w:val="008C5B8B"/>
    <w:rsid w:val="008C5B94"/>
    <w:rsid w:val="008C67FF"/>
    <w:rsid w:val="008C693E"/>
    <w:rsid w:val="008C71D8"/>
    <w:rsid w:val="008C7B77"/>
    <w:rsid w:val="008C7CAA"/>
    <w:rsid w:val="008C7EDD"/>
    <w:rsid w:val="008D0207"/>
    <w:rsid w:val="008D02EE"/>
    <w:rsid w:val="008D05EC"/>
    <w:rsid w:val="008D1965"/>
    <w:rsid w:val="008D1E4B"/>
    <w:rsid w:val="008D2024"/>
    <w:rsid w:val="008D27FE"/>
    <w:rsid w:val="008D3C61"/>
    <w:rsid w:val="008D44B3"/>
    <w:rsid w:val="008D48DF"/>
    <w:rsid w:val="008D5306"/>
    <w:rsid w:val="008D577C"/>
    <w:rsid w:val="008D593B"/>
    <w:rsid w:val="008D5D07"/>
    <w:rsid w:val="008D7C53"/>
    <w:rsid w:val="008E0436"/>
    <w:rsid w:val="008E0DCC"/>
    <w:rsid w:val="008E3301"/>
    <w:rsid w:val="008E3B84"/>
    <w:rsid w:val="008E5521"/>
    <w:rsid w:val="008F1086"/>
    <w:rsid w:val="008F2C18"/>
    <w:rsid w:val="008F4022"/>
    <w:rsid w:val="008F4088"/>
    <w:rsid w:val="008F4A5A"/>
    <w:rsid w:val="008F5ACE"/>
    <w:rsid w:val="008F71F3"/>
    <w:rsid w:val="008F7EBE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5CC3"/>
    <w:rsid w:val="00926269"/>
    <w:rsid w:val="00926DA5"/>
    <w:rsid w:val="00926DD2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5947"/>
    <w:rsid w:val="0093673A"/>
    <w:rsid w:val="00937A3B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2D44"/>
    <w:rsid w:val="00953786"/>
    <w:rsid w:val="009538C9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C14"/>
    <w:rsid w:val="00964D38"/>
    <w:rsid w:val="00965B29"/>
    <w:rsid w:val="00966502"/>
    <w:rsid w:val="0096712F"/>
    <w:rsid w:val="00967AB2"/>
    <w:rsid w:val="00970CAF"/>
    <w:rsid w:val="00971239"/>
    <w:rsid w:val="00972FE2"/>
    <w:rsid w:val="009735F8"/>
    <w:rsid w:val="00973CA8"/>
    <w:rsid w:val="009753BC"/>
    <w:rsid w:val="00975FEF"/>
    <w:rsid w:val="009760F9"/>
    <w:rsid w:val="009763E6"/>
    <w:rsid w:val="00977984"/>
    <w:rsid w:val="00977ABD"/>
    <w:rsid w:val="0098023B"/>
    <w:rsid w:val="00980886"/>
    <w:rsid w:val="00980D07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1569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79C"/>
    <w:rsid w:val="009C39BA"/>
    <w:rsid w:val="009C39C2"/>
    <w:rsid w:val="009C4A8A"/>
    <w:rsid w:val="009C5330"/>
    <w:rsid w:val="009C54BB"/>
    <w:rsid w:val="009C77BA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125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08B"/>
    <w:rsid w:val="00A173AE"/>
    <w:rsid w:val="00A17A21"/>
    <w:rsid w:val="00A17CA5"/>
    <w:rsid w:val="00A17F26"/>
    <w:rsid w:val="00A2098F"/>
    <w:rsid w:val="00A211AD"/>
    <w:rsid w:val="00A21B91"/>
    <w:rsid w:val="00A227FC"/>
    <w:rsid w:val="00A22D74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578"/>
    <w:rsid w:val="00A84E44"/>
    <w:rsid w:val="00A85789"/>
    <w:rsid w:val="00A86B12"/>
    <w:rsid w:val="00A87442"/>
    <w:rsid w:val="00A9116F"/>
    <w:rsid w:val="00A93732"/>
    <w:rsid w:val="00A941B3"/>
    <w:rsid w:val="00A95B44"/>
    <w:rsid w:val="00A95C5F"/>
    <w:rsid w:val="00A973B1"/>
    <w:rsid w:val="00A97BFA"/>
    <w:rsid w:val="00AA02BC"/>
    <w:rsid w:val="00AA100F"/>
    <w:rsid w:val="00AA1A40"/>
    <w:rsid w:val="00AA24B8"/>
    <w:rsid w:val="00AA24C0"/>
    <w:rsid w:val="00AA3755"/>
    <w:rsid w:val="00AA494C"/>
    <w:rsid w:val="00AA4CE2"/>
    <w:rsid w:val="00AA5E13"/>
    <w:rsid w:val="00AA6029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9A0"/>
    <w:rsid w:val="00AC6B6C"/>
    <w:rsid w:val="00AC7D1C"/>
    <w:rsid w:val="00AD007C"/>
    <w:rsid w:val="00AD135F"/>
    <w:rsid w:val="00AD1500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007"/>
    <w:rsid w:val="00AD5B1D"/>
    <w:rsid w:val="00AD7185"/>
    <w:rsid w:val="00AD7E94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E7D4C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6971"/>
    <w:rsid w:val="00AF7168"/>
    <w:rsid w:val="00AF753B"/>
    <w:rsid w:val="00B005BA"/>
    <w:rsid w:val="00B00EEE"/>
    <w:rsid w:val="00B0180D"/>
    <w:rsid w:val="00B01CAA"/>
    <w:rsid w:val="00B02AAC"/>
    <w:rsid w:val="00B03585"/>
    <w:rsid w:val="00B03D2E"/>
    <w:rsid w:val="00B04105"/>
    <w:rsid w:val="00B0529F"/>
    <w:rsid w:val="00B052EC"/>
    <w:rsid w:val="00B067A7"/>
    <w:rsid w:val="00B074F4"/>
    <w:rsid w:val="00B07B42"/>
    <w:rsid w:val="00B112CA"/>
    <w:rsid w:val="00B12B3F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B43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081A"/>
    <w:rsid w:val="00B4112B"/>
    <w:rsid w:val="00B41768"/>
    <w:rsid w:val="00B42775"/>
    <w:rsid w:val="00B43720"/>
    <w:rsid w:val="00B43AF0"/>
    <w:rsid w:val="00B43C9C"/>
    <w:rsid w:val="00B447FF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7"/>
    <w:rsid w:val="00B6586F"/>
    <w:rsid w:val="00B67573"/>
    <w:rsid w:val="00B725E1"/>
    <w:rsid w:val="00B74043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601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BB3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A75DE"/>
    <w:rsid w:val="00BB093D"/>
    <w:rsid w:val="00BB19BB"/>
    <w:rsid w:val="00BB4094"/>
    <w:rsid w:val="00BB44BB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69"/>
    <w:rsid w:val="00BF3776"/>
    <w:rsid w:val="00BF3B2D"/>
    <w:rsid w:val="00BF44AB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0DF9"/>
    <w:rsid w:val="00C1184C"/>
    <w:rsid w:val="00C122A1"/>
    <w:rsid w:val="00C13701"/>
    <w:rsid w:val="00C13DE7"/>
    <w:rsid w:val="00C15A28"/>
    <w:rsid w:val="00C168AD"/>
    <w:rsid w:val="00C16F1A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5AA6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4F"/>
    <w:rsid w:val="00C73232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2C23"/>
    <w:rsid w:val="00CB3D01"/>
    <w:rsid w:val="00CB3F95"/>
    <w:rsid w:val="00CB6101"/>
    <w:rsid w:val="00CB679D"/>
    <w:rsid w:val="00CB761C"/>
    <w:rsid w:val="00CB7761"/>
    <w:rsid w:val="00CC0096"/>
    <w:rsid w:val="00CC185B"/>
    <w:rsid w:val="00CC31E0"/>
    <w:rsid w:val="00CC3314"/>
    <w:rsid w:val="00CC336A"/>
    <w:rsid w:val="00CC3F3E"/>
    <w:rsid w:val="00CC45F7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3A1D"/>
    <w:rsid w:val="00CD5745"/>
    <w:rsid w:val="00CD6515"/>
    <w:rsid w:val="00CD68AC"/>
    <w:rsid w:val="00CD6F1E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41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6D30"/>
    <w:rsid w:val="00D07B1D"/>
    <w:rsid w:val="00D07E65"/>
    <w:rsid w:val="00D1032B"/>
    <w:rsid w:val="00D11477"/>
    <w:rsid w:val="00D12A12"/>
    <w:rsid w:val="00D1370A"/>
    <w:rsid w:val="00D14FE5"/>
    <w:rsid w:val="00D162D9"/>
    <w:rsid w:val="00D163F2"/>
    <w:rsid w:val="00D16E1C"/>
    <w:rsid w:val="00D16EC4"/>
    <w:rsid w:val="00D172EE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4E46"/>
    <w:rsid w:val="00D454A2"/>
    <w:rsid w:val="00D45A40"/>
    <w:rsid w:val="00D45F07"/>
    <w:rsid w:val="00D465E5"/>
    <w:rsid w:val="00D46BEE"/>
    <w:rsid w:val="00D46DE1"/>
    <w:rsid w:val="00D500D3"/>
    <w:rsid w:val="00D50945"/>
    <w:rsid w:val="00D520EE"/>
    <w:rsid w:val="00D53225"/>
    <w:rsid w:val="00D532F3"/>
    <w:rsid w:val="00D53B16"/>
    <w:rsid w:val="00D53E2B"/>
    <w:rsid w:val="00D53E45"/>
    <w:rsid w:val="00D53EA2"/>
    <w:rsid w:val="00D5462A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2490"/>
    <w:rsid w:val="00D82A2F"/>
    <w:rsid w:val="00D82D7A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07AF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05BE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2E9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307EE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231"/>
    <w:rsid w:val="00E553F6"/>
    <w:rsid w:val="00E5641F"/>
    <w:rsid w:val="00E5684A"/>
    <w:rsid w:val="00E56CA1"/>
    <w:rsid w:val="00E57CBC"/>
    <w:rsid w:val="00E60489"/>
    <w:rsid w:val="00E608C4"/>
    <w:rsid w:val="00E60BF0"/>
    <w:rsid w:val="00E613D2"/>
    <w:rsid w:val="00E6172E"/>
    <w:rsid w:val="00E61A64"/>
    <w:rsid w:val="00E61B9F"/>
    <w:rsid w:val="00E62015"/>
    <w:rsid w:val="00E6206B"/>
    <w:rsid w:val="00E628BE"/>
    <w:rsid w:val="00E62E49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879E6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E43"/>
    <w:rsid w:val="00ED5E4D"/>
    <w:rsid w:val="00ED5F40"/>
    <w:rsid w:val="00ED758A"/>
    <w:rsid w:val="00ED7C2F"/>
    <w:rsid w:val="00EE16B8"/>
    <w:rsid w:val="00EE1A22"/>
    <w:rsid w:val="00EE2A5D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6E4F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FD5"/>
    <w:rsid w:val="00F2169C"/>
    <w:rsid w:val="00F216DB"/>
    <w:rsid w:val="00F21922"/>
    <w:rsid w:val="00F2278F"/>
    <w:rsid w:val="00F22A42"/>
    <w:rsid w:val="00F23436"/>
    <w:rsid w:val="00F237CF"/>
    <w:rsid w:val="00F256A5"/>
    <w:rsid w:val="00F258BF"/>
    <w:rsid w:val="00F26279"/>
    <w:rsid w:val="00F27960"/>
    <w:rsid w:val="00F306D3"/>
    <w:rsid w:val="00F31578"/>
    <w:rsid w:val="00F31F19"/>
    <w:rsid w:val="00F32696"/>
    <w:rsid w:val="00F33D7F"/>
    <w:rsid w:val="00F3419B"/>
    <w:rsid w:val="00F352EB"/>
    <w:rsid w:val="00F353C2"/>
    <w:rsid w:val="00F359BC"/>
    <w:rsid w:val="00F3693D"/>
    <w:rsid w:val="00F36B50"/>
    <w:rsid w:val="00F36E6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B3"/>
    <w:rsid w:val="00F47404"/>
    <w:rsid w:val="00F47B5E"/>
    <w:rsid w:val="00F50B0D"/>
    <w:rsid w:val="00F515F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BA9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C5D"/>
    <w:rsid w:val="00F65D82"/>
    <w:rsid w:val="00F65DDF"/>
    <w:rsid w:val="00F66AB1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5888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87717"/>
    <w:rsid w:val="00F90469"/>
    <w:rsid w:val="00F93445"/>
    <w:rsid w:val="00F9396F"/>
    <w:rsid w:val="00F93A14"/>
    <w:rsid w:val="00F942E3"/>
    <w:rsid w:val="00F94A30"/>
    <w:rsid w:val="00F94E26"/>
    <w:rsid w:val="00F969B0"/>
    <w:rsid w:val="00FA3099"/>
    <w:rsid w:val="00FA34F4"/>
    <w:rsid w:val="00FA385F"/>
    <w:rsid w:val="00FA3BD1"/>
    <w:rsid w:val="00FA4585"/>
    <w:rsid w:val="00FA4F21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6AC2"/>
    <w:rsid w:val="00FB7FA8"/>
    <w:rsid w:val="00FC0929"/>
    <w:rsid w:val="00FC20FA"/>
    <w:rsid w:val="00FC2D9D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1C01"/>
    <w:rsid w:val="00FF2290"/>
    <w:rsid w:val="00FF29F4"/>
    <w:rsid w:val="00FF2D5D"/>
    <w:rsid w:val="00FF429A"/>
    <w:rsid w:val="00FF458D"/>
    <w:rsid w:val="00FF4D55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0do%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898117157959706E-2"/>
          <c:y val="8.46585353301431E-2"/>
          <c:w val="0.81076195979534127"/>
          <c:h val="0.84858602233544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303664975209835E-2"/>
                  <c:y val="-1.6895675688170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8D-4746-965C-9C54E285C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B$494:$B$506</c:f>
              <c:numCache>
                <c:formatCode>#,##0</c:formatCode>
                <c:ptCount val="13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94432"/>
        <c:axId val="120595968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625483615434361E-2"/>
                  <c:y val="-3.683857813233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8D-4746-965C-9C54E285C36D}"/>
                </c:ext>
              </c:extLst>
            </c:dLbl>
            <c:dLbl>
              <c:idx val="1"/>
              <c:layout>
                <c:manualLayout>
                  <c:x val="-3.7737425998706581E-2"/>
                  <c:y val="-4.0127205127979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8D-4746-965C-9C54E285C36D}"/>
                </c:ext>
              </c:extLst>
            </c:dLbl>
            <c:dLbl>
              <c:idx val="2"/>
              <c:layout>
                <c:manualLayout>
                  <c:x val="-3.57367601305714E-2"/>
                  <c:y val="-3.1681648477365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8D-4746-965C-9C54E285C36D}"/>
                </c:ext>
              </c:extLst>
            </c:dLbl>
            <c:dLbl>
              <c:idx val="3"/>
              <c:layout>
                <c:manualLayout>
                  <c:x val="-3.6735256187024931E-2"/>
                  <c:y val="-4.155011893436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8D-4746-965C-9C54E285C36D}"/>
                </c:ext>
              </c:extLst>
            </c:dLbl>
            <c:dLbl>
              <c:idx val="4"/>
              <c:layout>
                <c:manualLayout>
                  <c:x val="-3.6406761240351609E-2"/>
                  <c:y val="-2.956967668394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8D-4746-965C-9C54E285C36D}"/>
                </c:ext>
              </c:extLst>
            </c:dLbl>
            <c:dLbl>
              <c:idx val="5"/>
              <c:layout>
                <c:manualLayout>
                  <c:x val="-3.6619379824195664E-2"/>
                  <c:y val="-3.192764813451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8D-4746-965C-9C54E285C36D}"/>
                </c:ext>
              </c:extLst>
            </c:dLbl>
            <c:dLbl>
              <c:idx val="6"/>
              <c:layout>
                <c:manualLayout>
                  <c:x val="-3.9561904689012856E-2"/>
                  <c:y val="-4.154752946428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8D-4746-965C-9C54E285C36D}"/>
                </c:ext>
              </c:extLst>
            </c:dLbl>
            <c:dLbl>
              <c:idx val="7"/>
              <c:layout>
                <c:manualLayout>
                  <c:x val="-3.9529453184495231E-2"/>
                  <c:y val="-3.825657194557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8D-4746-965C-9C54E285C36D}"/>
                </c:ext>
              </c:extLst>
            </c:dLbl>
            <c:dLbl>
              <c:idx val="8"/>
              <c:layout>
                <c:manualLayout>
                  <c:x val="-4.1892902381435379E-2"/>
                  <c:y val="-3.192065656531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8D-4746-965C-9C54E285C36D}"/>
                </c:ext>
              </c:extLst>
            </c:dLbl>
            <c:dLbl>
              <c:idx val="9"/>
              <c:layout>
                <c:manualLayout>
                  <c:x val="-4.1473481992859183E-2"/>
                  <c:y val="-3.943322714779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8D-4746-965C-9C54E285C36D}"/>
                </c:ext>
              </c:extLst>
            </c:dLbl>
            <c:dLbl>
              <c:idx val="10"/>
              <c:layout>
                <c:manualLayout>
                  <c:x val="-4.0937113931319116E-2"/>
                  <c:y val="-3.8015270298383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8D-4746-965C-9C54E285C36D}"/>
                </c:ext>
              </c:extLst>
            </c:dLbl>
            <c:dLbl>
              <c:idx val="11"/>
              <c:layout>
                <c:manualLayout>
                  <c:x val="-3.3742829480355042E-2"/>
                  <c:y val="-2.957563246511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9-4561-884C-7D37F610CCA3}"/>
                </c:ext>
              </c:extLst>
            </c:dLbl>
            <c:dLbl>
              <c:idx val="12"/>
              <c:layout>
                <c:manualLayout>
                  <c:x val="-3.1395031395031393E-2"/>
                  <c:y val="-3.164556962025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C$494:$C$506</c:f>
              <c:numCache>
                <c:formatCode>#,##0.0</c:formatCode>
                <c:ptCount val="13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08256"/>
        <c:axId val="120597888"/>
      </c:lineChart>
      <c:catAx>
        <c:axId val="12059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595968"/>
        <c:crosses val="autoZero"/>
        <c:auto val="1"/>
        <c:lblAlgn val="ctr"/>
        <c:lblOffset val="100"/>
        <c:noMultiLvlLbl val="0"/>
      </c:catAx>
      <c:valAx>
        <c:axId val="120595968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layout>
            <c:manualLayout>
              <c:xMode val="edge"/>
              <c:yMode val="edge"/>
              <c:x val="6.8734429592098578E-3"/>
              <c:y val="0.3161755909300194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594432"/>
        <c:crosses val="autoZero"/>
        <c:crossBetween val="between"/>
      </c:valAx>
      <c:valAx>
        <c:axId val="120597888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layout>
            <c:manualLayout>
              <c:xMode val="edge"/>
              <c:yMode val="edge"/>
              <c:x val="0.97221469859265086"/>
              <c:y val="0.3894403468553773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608256"/>
        <c:crosses val="max"/>
        <c:crossBetween val="between"/>
      </c:valAx>
      <c:catAx>
        <c:axId val="120608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059788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22"/>
          <c:y val="0.77324024754258991"/>
          <c:w val="0.32213613559218257"/>
          <c:h val="0.10497561885646647"/>
        </c:manualLayout>
      </c:layout>
      <c:overlay val="0"/>
      <c:spPr>
        <a:solidFill>
          <a:srgbClr val="FFE697"/>
        </a:solidFill>
      </c:sp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v březnu 2017 </a:t>
            </a:r>
          </a:p>
          <a:p>
            <a:pPr>
              <a:defRPr/>
            </a:pPr>
            <a:r>
              <a:rPr lang="cs-CZ" sz="800"/>
              <a:t>(Pramen:</a:t>
            </a:r>
            <a:r>
              <a:rPr lang="cs-CZ" sz="800" baseline="0"/>
              <a:t> Milk Market Observatory ke dni 8. 5. 2017)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39911419836496E-2"/>
          <c:y val="0.12187542856847133"/>
          <c:w val="0.90337228519208157"/>
          <c:h val="0.718426117453813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Q$3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Švédsko</c:v>
                </c:pt>
                <c:pt idx="4">
                  <c:v>Finsko</c:v>
                </c:pt>
                <c:pt idx="5">
                  <c:v>Dánsko</c:v>
                </c:pt>
                <c:pt idx="6">
                  <c:v>Itálie</c:v>
                </c:pt>
                <c:pt idx="7">
                  <c:v>Nizozemsko</c:v>
                </c:pt>
                <c:pt idx="8">
                  <c:v>Rakousko</c:v>
                </c:pt>
                <c:pt idx="9">
                  <c:v>Lucembursko</c:v>
                </c:pt>
                <c:pt idx="10">
                  <c:v>Belgie</c:v>
                </c:pt>
                <c:pt idx="11">
                  <c:v>Německo</c:v>
                </c:pt>
                <c:pt idx="12">
                  <c:v>Vážený Ø EU-28</c:v>
                </c:pt>
                <c:pt idx="13">
                  <c:v>Francie</c:v>
                </c:pt>
                <c:pt idx="14">
                  <c:v>Estonsko</c:v>
                </c:pt>
                <c:pt idx="15">
                  <c:v>Irsko</c:v>
                </c:pt>
                <c:pt idx="16">
                  <c:v>Chorvatsko</c:v>
                </c:pt>
                <c:pt idx="17">
                  <c:v>Bulharsko</c:v>
                </c:pt>
                <c:pt idx="18">
                  <c:v>Spojené království</c:v>
                </c:pt>
                <c:pt idx="19">
                  <c:v>Polsko</c:v>
                </c:pt>
                <c:pt idx="20">
                  <c:v>Španělsko</c:v>
                </c:pt>
                <c:pt idx="21">
                  <c:v>Rumunsko</c:v>
                </c:pt>
                <c:pt idx="22">
                  <c:v>Maďarsko</c:v>
                </c:pt>
                <c:pt idx="23">
                  <c:v>Slovensko</c:v>
                </c:pt>
                <c:pt idx="24">
                  <c:v>Lotyšsko</c:v>
                </c:pt>
                <c:pt idx="25">
                  <c:v>Česká republika</c:v>
                </c:pt>
                <c:pt idx="26">
                  <c:v>Portugalsko</c:v>
                </c:pt>
                <c:pt idx="27">
                  <c:v>Slovin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0.00</c:formatCode>
                <c:ptCount val="29"/>
                <c:pt idx="0">
                  <c:v>56.32</c:v>
                </c:pt>
                <c:pt idx="1">
                  <c:v>43.66</c:v>
                </c:pt>
                <c:pt idx="2">
                  <c:v>38.92</c:v>
                </c:pt>
                <c:pt idx="3">
                  <c:v>31.43</c:v>
                </c:pt>
                <c:pt idx="4">
                  <c:v>37.549999999999997</c:v>
                </c:pt>
                <c:pt idx="5">
                  <c:v>29.37</c:v>
                </c:pt>
                <c:pt idx="6">
                  <c:v>32.14</c:v>
                </c:pt>
                <c:pt idx="7">
                  <c:v>28.5</c:v>
                </c:pt>
                <c:pt idx="8">
                  <c:v>31.7</c:v>
                </c:pt>
                <c:pt idx="9">
                  <c:v>28.48</c:v>
                </c:pt>
                <c:pt idx="10">
                  <c:v>24.79</c:v>
                </c:pt>
                <c:pt idx="11">
                  <c:v>27.31</c:v>
                </c:pt>
                <c:pt idx="12">
                  <c:v>28.34</c:v>
                </c:pt>
                <c:pt idx="13">
                  <c:v>29.99</c:v>
                </c:pt>
                <c:pt idx="14">
                  <c:v>22.74</c:v>
                </c:pt>
                <c:pt idx="15">
                  <c:v>24.18</c:v>
                </c:pt>
                <c:pt idx="16">
                  <c:v>29.98</c:v>
                </c:pt>
                <c:pt idx="17">
                  <c:v>27.29</c:v>
                </c:pt>
                <c:pt idx="18">
                  <c:v>27.82</c:v>
                </c:pt>
                <c:pt idx="19">
                  <c:v>25.71</c:v>
                </c:pt>
                <c:pt idx="20">
                  <c:v>29.42</c:v>
                </c:pt>
                <c:pt idx="21">
                  <c:v>26.3</c:v>
                </c:pt>
                <c:pt idx="22">
                  <c:v>23.73</c:v>
                </c:pt>
                <c:pt idx="23">
                  <c:v>25.89</c:v>
                </c:pt>
                <c:pt idx="24">
                  <c:v>20.7</c:v>
                </c:pt>
                <c:pt idx="25">
                  <c:v>24.51</c:v>
                </c:pt>
                <c:pt idx="26">
                  <c:v>27.98</c:v>
                </c:pt>
                <c:pt idx="27">
                  <c:v>25.13</c:v>
                </c:pt>
                <c:pt idx="28">
                  <c:v>2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tx>
            <c:strRef>
              <c:f>List1!$R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A7B11F"/>
            </a:solidFill>
          </c:spPr>
          <c:invertIfNegative val="0"/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AEBE12"/>
              </a:solidFill>
            </c:spPr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990-42BE-9963-0FCB6D7E828E}"/>
              </c:ext>
            </c:extLst>
          </c:dPt>
          <c:dPt>
            <c:idx val="2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B9C-46A6-B23D-45AA34C89F5B}"/>
              </c:ext>
            </c:extLst>
          </c:dPt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AB9C-46A6-B23D-45AA34C89F5B}"/>
              </c:ext>
            </c:extLst>
          </c:dPt>
          <c:dPt>
            <c:idx val="2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6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28"/>
            <c:invertIfNegative val="0"/>
            <c:bubble3D val="0"/>
            <c:spPr>
              <a:solidFill>
                <a:srgbClr val="AEBE12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Švédsko</c:v>
                </c:pt>
                <c:pt idx="4">
                  <c:v>Finsko</c:v>
                </c:pt>
                <c:pt idx="5">
                  <c:v>Dánsko</c:v>
                </c:pt>
                <c:pt idx="6">
                  <c:v>Itálie</c:v>
                </c:pt>
                <c:pt idx="7">
                  <c:v>Nizozemsko</c:v>
                </c:pt>
                <c:pt idx="8">
                  <c:v>Rakousko</c:v>
                </c:pt>
                <c:pt idx="9">
                  <c:v>Lucembursko</c:v>
                </c:pt>
                <c:pt idx="10">
                  <c:v>Belgie</c:v>
                </c:pt>
                <c:pt idx="11">
                  <c:v>Německo</c:v>
                </c:pt>
                <c:pt idx="12">
                  <c:v>Vážený Ø EU-28</c:v>
                </c:pt>
                <c:pt idx="13">
                  <c:v>Francie</c:v>
                </c:pt>
                <c:pt idx="14">
                  <c:v>Estonsko</c:v>
                </c:pt>
                <c:pt idx="15">
                  <c:v>Irsko</c:v>
                </c:pt>
                <c:pt idx="16">
                  <c:v>Chorvatsko</c:v>
                </c:pt>
                <c:pt idx="17">
                  <c:v>Bulharsko</c:v>
                </c:pt>
                <c:pt idx="18">
                  <c:v>Spojené království</c:v>
                </c:pt>
                <c:pt idx="19">
                  <c:v>Polsko</c:v>
                </c:pt>
                <c:pt idx="20">
                  <c:v>Španělsko</c:v>
                </c:pt>
                <c:pt idx="21">
                  <c:v>Rumunsko</c:v>
                </c:pt>
                <c:pt idx="22">
                  <c:v>Maďarsko</c:v>
                </c:pt>
                <c:pt idx="23">
                  <c:v>Slovensko</c:v>
                </c:pt>
                <c:pt idx="24">
                  <c:v>Lotyšsko</c:v>
                </c:pt>
                <c:pt idx="25">
                  <c:v>Česká republika</c:v>
                </c:pt>
                <c:pt idx="26">
                  <c:v>Portugalsko</c:v>
                </c:pt>
                <c:pt idx="27">
                  <c:v>Slovin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5.27</c:v>
                </c:pt>
                <c:pt idx="1">
                  <c:v>45.59</c:v>
                </c:pt>
                <c:pt idx="2">
                  <c:v>37.93</c:v>
                </c:pt>
                <c:pt idx="3">
                  <c:v>37.880000000000003</c:v>
                </c:pt>
                <c:pt idx="4">
                  <c:v>37.18</c:v>
                </c:pt>
                <c:pt idx="5">
                  <c:v>36.85</c:v>
                </c:pt>
                <c:pt idx="6">
                  <c:v>36.64</c:v>
                </c:pt>
                <c:pt idx="7">
                  <c:v>36</c:v>
                </c:pt>
                <c:pt idx="8">
                  <c:v>34.83</c:v>
                </c:pt>
                <c:pt idx="9">
                  <c:v>34.409999999999997</c:v>
                </c:pt>
                <c:pt idx="10">
                  <c:v>33.729999999999997</c:v>
                </c:pt>
                <c:pt idx="11">
                  <c:v>33.56</c:v>
                </c:pt>
                <c:pt idx="12">
                  <c:v>33.11</c:v>
                </c:pt>
                <c:pt idx="13">
                  <c:v>32.61</c:v>
                </c:pt>
                <c:pt idx="14">
                  <c:v>32.130000000000003</c:v>
                </c:pt>
                <c:pt idx="15">
                  <c:v>32.049999999999997</c:v>
                </c:pt>
                <c:pt idx="16">
                  <c:v>31.37</c:v>
                </c:pt>
                <c:pt idx="17">
                  <c:v>30.88</c:v>
                </c:pt>
                <c:pt idx="18">
                  <c:v>30.53</c:v>
                </c:pt>
                <c:pt idx="19">
                  <c:v>30.52</c:v>
                </c:pt>
                <c:pt idx="20">
                  <c:v>30.49</c:v>
                </c:pt>
                <c:pt idx="21">
                  <c:v>29.66</c:v>
                </c:pt>
                <c:pt idx="22">
                  <c:v>29.56</c:v>
                </c:pt>
                <c:pt idx="23">
                  <c:v>29.51</c:v>
                </c:pt>
                <c:pt idx="24">
                  <c:v>29.5</c:v>
                </c:pt>
                <c:pt idx="25">
                  <c:v>29.26</c:v>
                </c:pt>
                <c:pt idx="26">
                  <c:v>28.7</c:v>
                </c:pt>
                <c:pt idx="27">
                  <c:v>28.68</c:v>
                </c:pt>
                <c:pt idx="28">
                  <c:v>28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630656"/>
        <c:axId val="120644736"/>
      </c:barChart>
      <c:catAx>
        <c:axId val="12063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20644736"/>
        <c:crosses val="autoZero"/>
        <c:auto val="1"/>
        <c:lblAlgn val="ctr"/>
        <c:lblOffset val="100"/>
        <c:noMultiLvlLbl val="0"/>
      </c:catAx>
      <c:valAx>
        <c:axId val="120644736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63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56362518567268"/>
          <c:y val="0.13232714922034017"/>
          <c:w val="0.28564631202426488"/>
          <c:h val="8.6888198291677557E-2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Nakoupené množství do mlékáren na území ČR a průměrná nákupní cena (CZV) mléka v letech 2014 - 2017</a:t>
            </a:r>
            <a:r>
              <a:rPr lang="cs-CZ" sz="1200"/>
              <a:t> </a:t>
            </a:r>
          </a:p>
          <a:p>
            <a:pPr>
              <a:defRPr/>
            </a:pPr>
            <a:r>
              <a:rPr lang="cs-CZ" sz="800"/>
              <a:t>(Pramen: rezortní statistické šetření Mlék MZe 6-12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G$1129</c:f>
              <c:strCache>
                <c:ptCount val="1"/>
                <c:pt idx="0">
                  <c:v>nákup mléka do mlékáren </c:v>
                </c:pt>
              </c:strCache>
            </c:strRef>
          </c:tx>
          <c:invertIfNegative val="0"/>
          <c:cat>
            <c:numRef>
              <c:f>List1!$F$1130:$F$1168</c:f>
              <c:numCache>
                <c:formatCode>mmm\-yy</c:formatCode>
                <c:ptCount val="39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</c:numCache>
            </c:numRef>
          </c:cat>
          <c:val>
            <c:numRef>
              <c:f>List1!$G$1130:$G$1168</c:f>
              <c:numCache>
                <c:formatCode>General</c:formatCode>
                <c:ptCount val="39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  <c:pt idx="12">
                  <c:v>202602</c:v>
                </c:pt>
                <c:pt idx="13">
                  <c:v>186569</c:v>
                </c:pt>
                <c:pt idx="14">
                  <c:v>211059</c:v>
                </c:pt>
                <c:pt idx="15">
                  <c:v>205575</c:v>
                </c:pt>
                <c:pt idx="16">
                  <c:v>214661</c:v>
                </c:pt>
                <c:pt idx="17">
                  <c:v>207711</c:v>
                </c:pt>
                <c:pt idx="18">
                  <c:v>210817</c:v>
                </c:pt>
                <c:pt idx="19">
                  <c:v>205730</c:v>
                </c:pt>
                <c:pt idx="20">
                  <c:v>195864</c:v>
                </c:pt>
                <c:pt idx="21">
                  <c:v>198294</c:v>
                </c:pt>
                <c:pt idx="22">
                  <c:v>191490</c:v>
                </c:pt>
                <c:pt idx="23">
                  <c:v>204284</c:v>
                </c:pt>
                <c:pt idx="24">
                  <c:v>208158</c:v>
                </c:pt>
                <c:pt idx="25">
                  <c:v>200233</c:v>
                </c:pt>
                <c:pt idx="26">
                  <c:v>216401</c:v>
                </c:pt>
                <c:pt idx="27">
                  <c:v>212090</c:v>
                </c:pt>
                <c:pt idx="28">
                  <c:v>217023</c:v>
                </c:pt>
                <c:pt idx="29">
                  <c:v>205651</c:v>
                </c:pt>
                <c:pt idx="30">
                  <c:v>211004</c:v>
                </c:pt>
                <c:pt idx="31">
                  <c:v>208335</c:v>
                </c:pt>
                <c:pt idx="32">
                  <c:v>195090</c:v>
                </c:pt>
                <c:pt idx="33">
                  <c:v>196865</c:v>
                </c:pt>
                <c:pt idx="34">
                  <c:v>188857</c:v>
                </c:pt>
                <c:pt idx="35">
                  <c:v>198927</c:v>
                </c:pt>
                <c:pt idx="36">
                  <c:v>202276</c:v>
                </c:pt>
                <c:pt idx="37">
                  <c:v>188361</c:v>
                </c:pt>
                <c:pt idx="38">
                  <c:v>214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88832"/>
        <c:axId val="127290752"/>
      </c:barChart>
      <c:lineChart>
        <c:grouping val="standard"/>
        <c:varyColors val="0"/>
        <c:ser>
          <c:idx val="1"/>
          <c:order val="1"/>
          <c:tx>
            <c:strRef>
              <c:f>List1!$H$1129</c:f>
              <c:strCache>
                <c:ptCount val="1"/>
                <c:pt idx="0">
                  <c:v>CZV</c:v>
                </c:pt>
              </c:strCache>
            </c:strRef>
          </c:tx>
          <c:marker>
            <c:spPr>
              <a:solidFill>
                <a:srgbClr val="C00000"/>
              </a:solidFill>
            </c:spPr>
          </c:marker>
          <c:cat>
            <c:numRef>
              <c:f>List1!$F$1130:$F$1168</c:f>
              <c:numCache>
                <c:formatCode>mmm\-yy</c:formatCode>
                <c:ptCount val="39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</c:numCache>
            </c:numRef>
          </c:cat>
          <c:val>
            <c:numRef>
              <c:f>List1!$H$1130:$H$1168</c:f>
              <c:numCache>
                <c:formatCode>General</c:formatCode>
                <c:ptCount val="39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 formatCode="#,##0.00">
                  <c:v>7.33</c:v>
                </c:pt>
                <c:pt idx="23" formatCode="#,##0.00">
                  <c:v>7.41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4848"/>
        <c:axId val="127292928"/>
      </c:lineChart>
      <c:dateAx>
        <c:axId val="1272888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27290752"/>
        <c:crosses val="autoZero"/>
        <c:auto val="1"/>
        <c:lblOffset val="100"/>
        <c:baseTimeUnit val="months"/>
      </c:dateAx>
      <c:valAx>
        <c:axId val="127290752"/>
        <c:scaling>
          <c:orientation val="minMax"/>
          <c:min val="15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litr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288832"/>
        <c:crosses val="autoZero"/>
        <c:crossBetween val="between"/>
      </c:valAx>
      <c:valAx>
        <c:axId val="127292928"/>
        <c:scaling>
          <c:orientation val="minMax"/>
          <c:min val="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294848"/>
        <c:crosses val="max"/>
        <c:crossBetween val="between"/>
      </c:valAx>
      <c:dateAx>
        <c:axId val="12729484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27292928"/>
        <c:crosses val="autoZero"/>
        <c:auto val="1"/>
        <c:lblOffset val="100"/>
        <c:baseTimeUnit val="months"/>
      </c:dateAx>
    </c:plotArea>
    <c:legend>
      <c:legendPos val="b"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cen mléka, Eidamu a másla (cena zemědělských výrobců, ceny průmyslových výrobců, spotřebitelské ceny) </a:t>
            </a:r>
            <a:r>
              <a:rPr lang="en-US" sz="800"/>
              <a:t>Pramen: MZe, ČS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716621347045247E-2"/>
          <c:y val="9.3043290474766616E-2"/>
          <c:w val="0.94273618825470051"/>
          <c:h val="0.70846423469218256"/>
        </c:manualLayout>
      </c:layout>
      <c:lineChart>
        <c:grouping val="standard"/>
        <c:varyColors val="0"/>
        <c:ser>
          <c:idx val="0"/>
          <c:order val="0"/>
          <c:tx>
            <c:strRef>
              <c:f>List1!$D$1070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D$1071:$D$1122</c:f>
              <c:numCache>
                <c:formatCode>General</c:formatCode>
                <c:ptCount val="52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E$1070</c:f>
              <c:strCache>
                <c:ptCount val="1"/>
                <c:pt idx="0">
                  <c:v>CPV polotučné polotučné trvanlivé mléko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E$1071:$E$1122</c:f>
              <c:numCache>
                <c:formatCode>General</c:formatCode>
                <c:ptCount val="52"/>
                <c:pt idx="0">
                  <c:v>10.97</c:v>
                </c:pt>
                <c:pt idx="1">
                  <c:v>10.9</c:v>
                </c:pt>
                <c:pt idx="2">
                  <c:v>11</c:v>
                </c:pt>
                <c:pt idx="3">
                  <c:v>11.24</c:v>
                </c:pt>
                <c:pt idx="4">
                  <c:v>11.11</c:v>
                </c:pt>
                <c:pt idx="5">
                  <c:v>10.99</c:v>
                </c:pt>
                <c:pt idx="6">
                  <c:v>11.05</c:v>
                </c:pt>
                <c:pt idx="7">
                  <c:v>11.46</c:v>
                </c:pt>
                <c:pt idx="8">
                  <c:v>11.53</c:v>
                </c:pt>
                <c:pt idx="9">
                  <c:v>12.06</c:v>
                </c:pt>
                <c:pt idx="10">
                  <c:v>12.19</c:v>
                </c:pt>
                <c:pt idx="11">
                  <c:v>12.49</c:v>
                </c:pt>
                <c:pt idx="12">
                  <c:v>12.74</c:v>
                </c:pt>
                <c:pt idx="13">
                  <c:v>12.83</c:v>
                </c:pt>
                <c:pt idx="14">
                  <c:v>12.68</c:v>
                </c:pt>
                <c:pt idx="15">
                  <c:v>12.59</c:v>
                </c:pt>
                <c:pt idx="16">
                  <c:v>11.39</c:v>
                </c:pt>
                <c:pt idx="17">
                  <c:v>11.34</c:v>
                </c:pt>
                <c:pt idx="18">
                  <c:v>11.58</c:v>
                </c:pt>
                <c:pt idx="19">
                  <c:v>11.31</c:v>
                </c:pt>
                <c:pt idx="20">
                  <c:v>11.13</c:v>
                </c:pt>
                <c:pt idx="21">
                  <c:v>11.07</c:v>
                </c:pt>
                <c:pt idx="22">
                  <c:v>10.64</c:v>
                </c:pt>
                <c:pt idx="23">
                  <c:v>10.32</c:v>
                </c:pt>
                <c:pt idx="24">
                  <c:v>10.220000000000001</c:v>
                </c:pt>
                <c:pt idx="25">
                  <c:v>9.74</c:v>
                </c:pt>
                <c:pt idx="26">
                  <c:v>9.8699999999999992</c:v>
                </c:pt>
                <c:pt idx="27">
                  <c:v>9.98</c:v>
                </c:pt>
                <c:pt idx="28">
                  <c:v>9.2899999999999991</c:v>
                </c:pt>
                <c:pt idx="29">
                  <c:v>8.93</c:v>
                </c:pt>
                <c:pt idx="30">
                  <c:v>8.86</c:v>
                </c:pt>
                <c:pt idx="31">
                  <c:v>8.91</c:v>
                </c:pt>
                <c:pt idx="32">
                  <c:v>8.82</c:v>
                </c:pt>
                <c:pt idx="33">
                  <c:v>8.67</c:v>
                </c:pt>
                <c:pt idx="34">
                  <c:v>9.74</c:v>
                </c:pt>
                <c:pt idx="35">
                  <c:v>9.82</c:v>
                </c:pt>
                <c:pt idx="36">
                  <c:v>9.5500000000000007</c:v>
                </c:pt>
                <c:pt idx="37">
                  <c:v>9.35</c:v>
                </c:pt>
                <c:pt idx="38">
                  <c:v>8.92</c:v>
                </c:pt>
                <c:pt idx="39">
                  <c:v>8.66</c:v>
                </c:pt>
                <c:pt idx="40">
                  <c:v>7.66</c:v>
                </c:pt>
                <c:pt idx="41">
                  <c:v>7.38</c:v>
                </c:pt>
                <c:pt idx="42">
                  <c:v>7.1</c:v>
                </c:pt>
                <c:pt idx="43">
                  <c:v>7.57</c:v>
                </c:pt>
                <c:pt idx="44">
                  <c:v>7.92</c:v>
                </c:pt>
                <c:pt idx="45">
                  <c:v>8.5299999999999994</c:v>
                </c:pt>
                <c:pt idx="46">
                  <c:v>10.06</c:v>
                </c:pt>
                <c:pt idx="47">
                  <c:v>10.49</c:v>
                </c:pt>
                <c:pt idx="48">
                  <c:v>10.42</c:v>
                </c:pt>
                <c:pt idx="49">
                  <c:v>10.29</c:v>
                </c:pt>
                <c:pt idx="50">
                  <c:v>10.05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F$1070</c:f>
              <c:strCache>
                <c:ptCount val="1"/>
                <c:pt idx="0">
                  <c:v>SC polotučné trvanlivé mléko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F$1071:$F$1122</c:f>
              <c:numCache>
                <c:formatCode>General</c:formatCode>
                <c:ptCount val="52"/>
                <c:pt idx="0">
                  <c:v>17.34</c:v>
                </c:pt>
                <c:pt idx="1">
                  <c:v>16.920000000000002</c:v>
                </c:pt>
                <c:pt idx="2">
                  <c:v>17.5</c:v>
                </c:pt>
                <c:pt idx="3">
                  <c:v>17.54</c:v>
                </c:pt>
                <c:pt idx="4">
                  <c:v>17.010000000000002</c:v>
                </c:pt>
                <c:pt idx="5">
                  <c:v>18.03</c:v>
                </c:pt>
                <c:pt idx="6">
                  <c:v>18.239999999999998</c:v>
                </c:pt>
                <c:pt idx="7">
                  <c:v>18.21</c:v>
                </c:pt>
                <c:pt idx="8">
                  <c:v>19.149999999999999</c:v>
                </c:pt>
                <c:pt idx="9">
                  <c:v>19.12</c:v>
                </c:pt>
                <c:pt idx="10">
                  <c:v>19.09</c:v>
                </c:pt>
                <c:pt idx="11">
                  <c:v>19.77</c:v>
                </c:pt>
                <c:pt idx="12">
                  <c:v>20</c:v>
                </c:pt>
                <c:pt idx="13">
                  <c:v>20.329999999999998</c:v>
                </c:pt>
                <c:pt idx="14">
                  <c:v>20.56</c:v>
                </c:pt>
                <c:pt idx="15">
                  <c:v>19.78</c:v>
                </c:pt>
                <c:pt idx="16">
                  <c:v>20.11</c:v>
                </c:pt>
                <c:pt idx="17">
                  <c:v>19.36</c:v>
                </c:pt>
                <c:pt idx="18">
                  <c:v>20.3</c:v>
                </c:pt>
                <c:pt idx="19">
                  <c:v>19.61</c:v>
                </c:pt>
                <c:pt idx="20">
                  <c:v>19.739999999999998</c:v>
                </c:pt>
                <c:pt idx="21">
                  <c:v>20.010000000000002</c:v>
                </c:pt>
                <c:pt idx="22">
                  <c:v>19.440000000000001</c:v>
                </c:pt>
                <c:pt idx="23">
                  <c:v>19.02</c:v>
                </c:pt>
                <c:pt idx="24">
                  <c:v>19.309999999999999</c:v>
                </c:pt>
                <c:pt idx="25">
                  <c:v>19.21</c:v>
                </c:pt>
                <c:pt idx="26">
                  <c:v>18.37</c:v>
                </c:pt>
                <c:pt idx="27">
                  <c:v>17.98</c:v>
                </c:pt>
                <c:pt idx="28">
                  <c:v>17.649999999999999</c:v>
                </c:pt>
                <c:pt idx="29">
                  <c:v>16.66</c:v>
                </c:pt>
                <c:pt idx="30">
                  <c:v>16.78</c:v>
                </c:pt>
                <c:pt idx="31">
                  <c:v>17.14</c:v>
                </c:pt>
                <c:pt idx="32">
                  <c:v>16.55</c:v>
                </c:pt>
                <c:pt idx="33">
                  <c:v>15.7</c:v>
                </c:pt>
                <c:pt idx="34">
                  <c:v>15.19</c:v>
                </c:pt>
                <c:pt idx="35">
                  <c:v>15.69</c:v>
                </c:pt>
                <c:pt idx="36">
                  <c:v>15.63</c:v>
                </c:pt>
                <c:pt idx="37">
                  <c:v>14.63</c:v>
                </c:pt>
                <c:pt idx="38">
                  <c:v>16.14</c:v>
                </c:pt>
                <c:pt idx="39">
                  <c:v>15.88</c:v>
                </c:pt>
                <c:pt idx="40">
                  <c:v>14.99</c:v>
                </c:pt>
                <c:pt idx="41">
                  <c:v>14.34</c:v>
                </c:pt>
                <c:pt idx="42">
                  <c:v>14.42</c:v>
                </c:pt>
                <c:pt idx="43">
                  <c:v>14.44</c:v>
                </c:pt>
                <c:pt idx="44">
                  <c:v>15.51</c:v>
                </c:pt>
                <c:pt idx="45">
                  <c:v>15.22</c:v>
                </c:pt>
                <c:pt idx="46">
                  <c:v>16.190000000000001</c:v>
                </c:pt>
                <c:pt idx="47">
                  <c:v>15.8</c:v>
                </c:pt>
                <c:pt idx="48">
                  <c:v>15.97</c:v>
                </c:pt>
                <c:pt idx="49">
                  <c:v>16.09</c:v>
                </c:pt>
                <c:pt idx="50">
                  <c:v>15.38</c:v>
                </c:pt>
                <c:pt idx="51">
                  <c:v>15.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ist1!$G$1070</c:f>
              <c:strCache>
                <c:ptCount val="1"/>
                <c:pt idx="0">
                  <c:v>CPV Eidam</c:v>
                </c:pt>
              </c:strCache>
            </c:strRef>
          </c:tx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G$1071:$G$1122</c:f>
              <c:numCache>
                <c:formatCode>General</c:formatCode>
                <c:ptCount val="52"/>
                <c:pt idx="0">
                  <c:v>92.45</c:v>
                </c:pt>
                <c:pt idx="1">
                  <c:v>93.78</c:v>
                </c:pt>
                <c:pt idx="2">
                  <c:v>92.98</c:v>
                </c:pt>
                <c:pt idx="3">
                  <c:v>93.38</c:v>
                </c:pt>
                <c:pt idx="4">
                  <c:v>92.43</c:v>
                </c:pt>
                <c:pt idx="5">
                  <c:v>96.04</c:v>
                </c:pt>
                <c:pt idx="6">
                  <c:v>96.04</c:v>
                </c:pt>
                <c:pt idx="7">
                  <c:v>95.32</c:v>
                </c:pt>
                <c:pt idx="8">
                  <c:v>98.5</c:v>
                </c:pt>
                <c:pt idx="9">
                  <c:v>102.1</c:v>
                </c:pt>
                <c:pt idx="10">
                  <c:v>107.19</c:v>
                </c:pt>
                <c:pt idx="11">
                  <c:v>102.08</c:v>
                </c:pt>
                <c:pt idx="12">
                  <c:v>108.24</c:v>
                </c:pt>
                <c:pt idx="13">
                  <c:v>108.69</c:v>
                </c:pt>
                <c:pt idx="14">
                  <c:v>110</c:v>
                </c:pt>
                <c:pt idx="15">
                  <c:v>108.87</c:v>
                </c:pt>
                <c:pt idx="16">
                  <c:v>102.07</c:v>
                </c:pt>
                <c:pt idx="17">
                  <c:v>100</c:v>
                </c:pt>
                <c:pt idx="18">
                  <c:v>96.28</c:v>
                </c:pt>
                <c:pt idx="19">
                  <c:v>101.8</c:v>
                </c:pt>
                <c:pt idx="20">
                  <c:v>95.9</c:v>
                </c:pt>
                <c:pt idx="21">
                  <c:v>93.11</c:v>
                </c:pt>
                <c:pt idx="22">
                  <c:v>95.45</c:v>
                </c:pt>
                <c:pt idx="23">
                  <c:v>88.98</c:v>
                </c:pt>
                <c:pt idx="24">
                  <c:v>85.85</c:v>
                </c:pt>
                <c:pt idx="25">
                  <c:v>82.84</c:v>
                </c:pt>
                <c:pt idx="26">
                  <c:v>85.34</c:v>
                </c:pt>
                <c:pt idx="27">
                  <c:v>83.97</c:v>
                </c:pt>
                <c:pt idx="28">
                  <c:v>83.46</c:v>
                </c:pt>
                <c:pt idx="29">
                  <c:v>82.18</c:v>
                </c:pt>
                <c:pt idx="30">
                  <c:v>79.78</c:v>
                </c:pt>
                <c:pt idx="31">
                  <c:v>73.34</c:v>
                </c:pt>
                <c:pt idx="32">
                  <c:v>75.650000000000006</c:v>
                </c:pt>
                <c:pt idx="33">
                  <c:v>74.08</c:v>
                </c:pt>
                <c:pt idx="34">
                  <c:v>72.12</c:v>
                </c:pt>
                <c:pt idx="35">
                  <c:v>73.37</c:v>
                </c:pt>
                <c:pt idx="36">
                  <c:v>72.67</c:v>
                </c:pt>
                <c:pt idx="37">
                  <c:v>69.37</c:v>
                </c:pt>
                <c:pt idx="38">
                  <c:v>64.03</c:v>
                </c:pt>
                <c:pt idx="39">
                  <c:v>60.4</c:v>
                </c:pt>
                <c:pt idx="40">
                  <c:v>58.49</c:v>
                </c:pt>
                <c:pt idx="41">
                  <c:v>59.23</c:v>
                </c:pt>
                <c:pt idx="42">
                  <c:v>67.42</c:v>
                </c:pt>
                <c:pt idx="43">
                  <c:v>72.42</c:v>
                </c:pt>
                <c:pt idx="44">
                  <c:v>76.58</c:v>
                </c:pt>
                <c:pt idx="45">
                  <c:v>85.34</c:v>
                </c:pt>
                <c:pt idx="46">
                  <c:v>92.21</c:v>
                </c:pt>
                <c:pt idx="47">
                  <c:v>93.15</c:v>
                </c:pt>
                <c:pt idx="48">
                  <c:v>89.1</c:v>
                </c:pt>
                <c:pt idx="49">
                  <c:v>86.34</c:v>
                </c:pt>
                <c:pt idx="50">
                  <c:v>84.9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ist1!$H$1070</c:f>
              <c:strCache>
                <c:ptCount val="1"/>
                <c:pt idx="0">
                  <c:v>SC Eidam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H$1071:$H$1122</c:f>
              <c:numCache>
                <c:formatCode>General</c:formatCode>
                <c:ptCount val="52"/>
                <c:pt idx="0">
                  <c:v>129.96</c:v>
                </c:pt>
                <c:pt idx="1">
                  <c:v>127.09</c:v>
                </c:pt>
                <c:pt idx="2">
                  <c:v>132.71</c:v>
                </c:pt>
                <c:pt idx="3">
                  <c:v>132.34</c:v>
                </c:pt>
                <c:pt idx="4">
                  <c:v>132.54</c:v>
                </c:pt>
                <c:pt idx="5">
                  <c:v>133.01</c:v>
                </c:pt>
                <c:pt idx="6">
                  <c:v>135.41</c:v>
                </c:pt>
                <c:pt idx="7">
                  <c:v>148.27000000000001</c:v>
                </c:pt>
                <c:pt idx="8">
                  <c:v>150.94999999999999</c:v>
                </c:pt>
                <c:pt idx="9">
                  <c:v>150.51</c:v>
                </c:pt>
                <c:pt idx="10">
                  <c:v>160.44999999999999</c:v>
                </c:pt>
                <c:pt idx="11">
                  <c:v>164.34</c:v>
                </c:pt>
                <c:pt idx="12">
                  <c:v>164.36</c:v>
                </c:pt>
                <c:pt idx="13">
                  <c:v>165.41</c:v>
                </c:pt>
                <c:pt idx="14">
                  <c:v>161.18</c:v>
                </c:pt>
                <c:pt idx="15">
                  <c:v>162.36000000000001</c:v>
                </c:pt>
                <c:pt idx="16">
                  <c:v>157.91999999999999</c:v>
                </c:pt>
                <c:pt idx="17">
                  <c:v>146.07</c:v>
                </c:pt>
                <c:pt idx="18">
                  <c:v>145.38</c:v>
                </c:pt>
                <c:pt idx="19">
                  <c:v>142.93</c:v>
                </c:pt>
                <c:pt idx="20">
                  <c:v>147.76</c:v>
                </c:pt>
                <c:pt idx="21">
                  <c:v>145.44999999999999</c:v>
                </c:pt>
                <c:pt idx="22">
                  <c:v>139.65</c:v>
                </c:pt>
                <c:pt idx="23">
                  <c:v>131.19999999999999</c:v>
                </c:pt>
                <c:pt idx="24">
                  <c:v>128.68</c:v>
                </c:pt>
                <c:pt idx="25">
                  <c:v>129.25</c:v>
                </c:pt>
                <c:pt idx="26">
                  <c:v>133.33000000000001</c:v>
                </c:pt>
                <c:pt idx="27">
                  <c:v>127.13</c:v>
                </c:pt>
                <c:pt idx="28">
                  <c:v>128.81</c:v>
                </c:pt>
                <c:pt idx="29">
                  <c:v>126.58</c:v>
                </c:pt>
                <c:pt idx="30">
                  <c:v>116.1</c:v>
                </c:pt>
                <c:pt idx="31">
                  <c:v>113.28</c:v>
                </c:pt>
                <c:pt idx="32">
                  <c:v>110.87</c:v>
                </c:pt>
                <c:pt idx="33">
                  <c:v>109.92</c:v>
                </c:pt>
                <c:pt idx="34">
                  <c:v>104.54</c:v>
                </c:pt>
                <c:pt idx="35">
                  <c:v>107.51</c:v>
                </c:pt>
                <c:pt idx="36">
                  <c:v>107.39</c:v>
                </c:pt>
                <c:pt idx="37">
                  <c:v>106.78</c:v>
                </c:pt>
                <c:pt idx="38">
                  <c:v>100.44</c:v>
                </c:pt>
                <c:pt idx="39">
                  <c:v>104.32</c:v>
                </c:pt>
                <c:pt idx="40">
                  <c:v>100.68</c:v>
                </c:pt>
                <c:pt idx="41">
                  <c:v>92.42</c:v>
                </c:pt>
                <c:pt idx="42">
                  <c:v>100.01</c:v>
                </c:pt>
                <c:pt idx="43">
                  <c:v>107.45</c:v>
                </c:pt>
                <c:pt idx="44">
                  <c:v>112.09</c:v>
                </c:pt>
                <c:pt idx="45">
                  <c:v>120.4</c:v>
                </c:pt>
                <c:pt idx="46">
                  <c:v>138.02000000000001</c:v>
                </c:pt>
                <c:pt idx="47">
                  <c:v>139.88999999999999</c:v>
                </c:pt>
                <c:pt idx="48">
                  <c:v>137.62</c:v>
                </c:pt>
                <c:pt idx="49">
                  <c:v>137.26</c:v>
                </c:pt>
                <c:pt idx="50">
                  <c:v>138.9</c:v>
                </c:pt>
                <c:pt idx="51">
                  <c:v>130.8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ist1!$I$1070</c:f>
              <c:strCache>
                <c:ptCount val="1"/>
                <c:pt idx="0">
                  <c:v>CPV máslo </c:v>
                </c:pt>
              </c:strCache>
            </c:strRef>
          </c:tx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I$1071:$I$1122</c:f>
              <c:numCache>
                <c:formatCode>General</c:formatCode>
                <c:ptCount val="52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ist1!$J$1070</c:f>
              <c:strCache>
                <c:ptCount val="1"/>
                <c:pt idx="0">
                  <c:v>SC máslo</c:v>
                </c:pt>
              </c:strCache>
            </c:strRef>
          </c:tx>
          <c:spPr>
            <a:ln>
              <a:solidFill>
                <a:srgbClr val="8D5F43"/>
              </a:solidFill>
            </a:ln>
          </c:spPr>
          <c:marker>
            <c:symbol val="none"/>
          </c:marker>
          <c:cat>
            <c:numRef>
              <c:f>List1!$C$1071:$C$1122</c:f>
              <c:numCache>
                <c:formatCode>mmm\-yy</c:formatCode>
                <c:ptCount val="5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</c:numCache>
            </c:numRef>
          </c:cat>
          <c:val>
            <c:numRef>
              <c:f>List1!$J$1071:$J$1122</c:f>
              <c:numCache>
                <c:formatCode>General</c:formatCode>
                <c:ptCount val="52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64512"/>
        <c:axId val="127666048"/>
      </c:lineChart>
      <c:dateAx>
        <c:axId val="1276645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7666048"/>
        <c:crosses val="autoZero"/>
        <c:auto val="1"/>
        <c:lblOffset val="100"/>
        <c:baseTimeUnit val="months"/>
      </c:dateAx>
      <c:valAx>
        <c:axId val="12766604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7664512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5.0844444182574645E-2"/>
          <c:y val="0.86139971767332768"/>
          <c:w val="0.90766165624955353"/>
          <c:h val="0.12224854581019882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6590293016651608"/>
          <c:w val="0.81917152736694421"/>
          <c:h val="0.74923650254100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30</c:f>
              <c:numCache>
                <c:formatCode>mmm\-yy</c:formatCode>
                <c:ptCount val="8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</c:numCache>
            </c:numRef>
          </c:cat>
          <c:val>
            <c:numRef>
              <c:f>List1!$L$43:$L$130</c:f>
              <c:numCache>
                <c:formatCode>#,##0.00</c:formatCode>
                <c:ptCount val="8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30048"/>
        <c:axId val="127727872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30</c:f>
              <c:numCache>
                <c:formatCode>mmm\-yy</c:formatCode>
                <c:ptCount val="8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</c:numCache>
            </c:numRef>
          </c:cat>
          <c:val>
            <c:numRef>
              <c:f>List1!$M$43:$M$130</c:f>
              <c:numCache>
                <c:formatCode>#,##0.00</c:formatCode>
                <c:ptCount val="8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2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</c:v>
                </c:pt>
                <c:pt idx="86">
                  <c:v>8.72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14816"/>
        <c:axId val="127725952"/>
      </c:lineChart>
      <c:dateAx>
        <c:axId val="1277148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27725952"/>
        <c:crosses val="autoZero"/>
        <c:auto val="1"/>
        <c:lblOffset val="100"/>
        <c:baseTimeUnit val="months"/>
      </c:dateAx>
      <c:valAx>
        <c:axId val="127725952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7714816"/>
        <c:crosses val="autoZero"/>
        <c:crossBetween val="between"/>
      </c:valAx>
      <c:valAx>
        <c:axId val="127727872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7730048"/>
        <c:crosses val="max"/>
        <c:crossBetween val="between"/>
      </c:valAx>
      <c:dateAx>
        <c:axId val="12773004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27727872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56329639576421"/>
          <c:y val="0.22913553155582328"/>
          <c:w val="0.23134250740145171"/>
          <c:h val="5.9493646059519838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268</cdr:x>
      <cdr:y>0.355</cdr:y>
    </cdr:from>
    <cdr:to>
      <cdr:x>0.88871</cdr:x>
      <cdr:y>0.45283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="" xmlns:a16="http://schemas.microsoft.com/office/drawing/2014/main" id="{F44033E2-B9C5-4E33-B8FB-B551AB60811E}"/>
            </a:ext>
          </a:extLst>
        </cdr:cNvPr>
        <cdr:cNvSpPr/>
      </cdr:nvSpPr>
      <cdr:spPr>
        <a:xfrm xmlns:a="http://schemas.openxmlformats.org/drawingml/2006/main">
          <a:off x="5916675" y="1371930"/>
          <a:ext cx="108682" cy="37807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86193</cdr:x>
      <cdr:y>0.27617</cdr:y>
    </cdr:from>
    <cdr:to>
      <cdr:x>0.90049</cdr:x>
      <cdr:y>0.33524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843807" y="1067286"/>
          <a:ext cx="261433" cy="22828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18</cdr:x>
      <cdr:y>0.47722</cdr:y>
    </cdr:from>
    <cdr:to>
      <cdr:x>1</cdr:x>
      <cdr:y>0.5291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397240" y="2872740"/>
          <a:ext cx="91440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7030A0"/>
              </a:solidFill>
            </a:rPr>
            <a:t>CPV Eidam</a:t>
          </a: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26962</cdr:y>
    </cdr:from>
    <cdr:to>
      <cdr:x>1</cdr:x>
      <cdr:y>0.3075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397240" y="162306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7030A0"/>
              </a:solidFill>
            </a:rPr>
            <a:t>SC Eidam</a:t>
          </a:r>
        </a:p>
      </cdr:txBody>
    </cdr:sp>
  </cdr:relSizeAnchor>
  <cdr:relSizeAnchor xmlns:cdr="http://schemas.openxmlformats.org/drawingml/2006/chartDrawing">
    <cdr:from>
      <cdr:x>0.9018</cdr:x>
      <cdr:y>0.34051</cdr:y>
    </cdr:from>
    <cdr:to>
      <cdr:x>1</cdr:x>
      <cdr:y>0.3936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8397240" y="2049780"/>
          <a:ext cx="914400" cy="3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25000"/>
                </a:schemeClr>
              </a:solidFill>
            </a:rPr>
            <a:t>CPV máslo</a:t>
          </a:r>
        </a:p>
      </cdr:txBody>
    </cdr:sp>
  </cdr:relSizeAnchor>
  <cdr:relSizeAnchor xmlns:cdr="http://schemas.openxmlformats.org/drawingml/2006/chartDrawing">
    <cdr:from>
      <cdr:x>0.9018</cdr:x>
      <cdr:y>0.13797</cdr:y>
    </cdr:from>
    <cdr:to>
      <cdr:x>1</cdr:x>
      <cdr:y>0.1942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6122126" y="533200"/>
          <a:ext cx="666659" cy="217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>
              <a:solidFill>
                <a:schemeClr val="bg2">
                  <a:lumMod val="25000"/>
                </a:schemeClr>
              </a:solidFill>
            </a:rPr>
            <a:t>SC </a:t>
          </a:r>
          <a:r>
            <a:rPr lang="cs-CZ" sz="800">
              <a:solidFill>
                <a:schemeClr val="bg2">
                  <a:lumMod val="25000"/>
                </a:schemeClr>
              </a:solidFill>
            </a:rPr>
            <a:t>máslo</a:t>
          </a:r>
        </a:p>
      </cdr:txBody>
    </cdr:sp>
  </cdr:relSizeAnchor>
  <cdr:relSizeAnchor xmlns:cdr="http://schemas.openxmlformats.org/drawingml/2006/chartDrawing">
    <cdr:from>
      <cdr:x>0.9018</cdr:x>
      <cdr:y>0.77089</cdr:y>
    </cdr:from>
    <cdr:to>
      <cdr:x>1</cdr:x>
      <cdr:y>0.91519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8397240" y="4640580"/>
          <a:ext cx="914400" cy="868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FF0000"/>
              </a:solidFill>
            </a:rPr>
            <a:t>CZV mléko</a:t>
          </a:r>
        </a:p>
      </cdr:txBody>
    </cdr:sp>
  </cdr:relSizeAnchor>
  <cdr:relSizeAnchor xmlns:cdr="http://schemas.openxmlformats.org/drawingml/2006/chartDrawing">
    <cdr:from>
      <cdr:x>0.9018</cdr:x>
      <cdr:y>0.72405</cdr:y>
    </cdr:from>
    <cdr:to>
      <cdr:x>1</cdr:x>
      <cdr:y>0.76076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8397240" y="4358640"/>
          <a:ext cx="9144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/>
            <a:t>CPV mléko</a:t>
          </a:r>
        </a:p>
      </cdr:txBody>
    </cdr:sp>
  </cdr:relSizeAnchor>
  <cdr:relSizeAnchor xmlns:cdr="http://schemas.openxmlformats.org/drawingml/2006/chartDrawing">
    <cdr:from>
      <cdr:x>0.9018</cdr:x>
      <cdr:y>0.69367</cdr:y>
    </cdr:from>
    <cdr:to>
      <cdr:x>1</cdr:x>
      <cdr:y>0.7354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8397240" y="4175760"/>
          <a:ext cx="91440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accent3">
                  <a:lumMod val="75000"/>
                </a:schemeClr>
              </a:solidFill>
            </a:rPr>
            <a:t>SC mléko</a:t>
          </a:r>
        </a:p>
      </cdr:txBody>
    </cdr:sp>
  </cdr:relSizeAnchor>
  <cdr:relSizeAnchor xmlns:cdr="http://schemas.openxmlformats.org/drawingml/2006/chartDrawing">
    <cdr:from>
      <cdr:x>0.09411</cdr:x>
      <cdr:y>0.48861</cdr:y>
    </cdr:from>
    <cdr:to>
      <cdr:x>0.34687</cdr:x>
      <cdr:y>0.70886</cdr:y>
    </cdr:to>
    <cdr:pic>
      <cdr:nvPicPr>
        <cdr:cNvPr id="9" name="Obrázek 8" descr="1474760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76300" y="2941320"/>
          <a:ext cx="2353633" cy="132588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D8AE-64D9-47DB-81A1-AEC03DC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8</Words>
  <Characters>1934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7-05-09T08:20:00Z</cp:lastPrinted>
  <dcterms:created xsi:type="dcterms:W3CDTF">2017-05-23T08:10:00Z</dcterms:created>
  <dcterms:modified xsi:type="dcterms:W3CDTF">2017-05-23T08:10:00Z</dcterms:modified>
</cp:coreProperties>
</file>